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C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Л</w:t>
      </w:r>
    </w:p>
    <w:p w:rsidR="009504D0" w:rsidRPr="00303A7D" w:rsidRDefault="009504D0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енарного засідання</w:t>
      </w:r>
      <w:r w:rsidRPr="00972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CF3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C81288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7FC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77FCD" w:rsidRPr="00C77FCD">
        <w:rPr>
          <w:rFonts w:ascii="Times New Roman" w:hAnsi="Times New Roman" w:cs="Times New Roman"/>
          <w:sz w:val="28"/>
          <w:szCs w:val="28"/>
          <w:lang w:val="ru-RU"/>
        </w:rPr>
        <w:t>'</w:t>
      </w:r>
      <w:r w:rsidR="00C77FCD">
        <w:rPr>
          <w:rFonts w:ascii="Times New Roman" w:hAnsi="Times New Roman" w:cs="Times New Roman"/>
          <w:sz w:val="28"/>
          <w:szCs w:val="28"/>
          <w:lang w:val="uk-UA"/>
        </w:rPr>
        <w:t>ято</w:t>
      </w:r>
      <w:r w:rsidR="00AE3CF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92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</w:p>
    <w:p w:rsidR="009504D0" w:rsidRPr="0045688D" w:rsidRDefault="0045688D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9504D0" w:rsidRPr="00303A7D" w:rsidRDefault="00337290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77FCD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7FCD">
        <w:rPr>
          <w:rFonts w:ascii="Times New Roman" w:hAnsi="Times New Roman" w:cs="Times New Roman"/>
          <w:sz w:val="28"/>
          <w:szCs w:val="28"/>
          <w:lang w:val="ru-RU"/>
        </w:rPr>
        <w:t>липня</w:t>
      </w:r>
      <w:r w:rsidR="00911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9225B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року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осівка</w:t>
      </w:r>
    </w:p>
    <w:p w:rsidR="009504D0" w:rsidRPr="00303A7D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97200A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це проведення: зал засідань</w:t>
      </w:r>
    </w:p>
    <w:p w:rsidR="009504D0" w:rsidRPr="0097200A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міської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</w:p>
    <w:p w:rsidR="009504D0" w:rsidRPr="0097200A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сідання розпочалося о 10.00 год.</w:t>
      </w:r>
    </w:p>
    <w:p w:rsidR="00722777" w:rsidRDefault="00722777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8D243F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ні депутати: </w:t>
      </w:r>
      <w:r w:rsidR="00F9129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605B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C358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gramStart"/>
      <w:r w:rsidR="00765D35" w:rsidRPr="00765D35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gramEnd"/>
      <w:r w:rsidR="00765D3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список додається).</w:t>
      </w:r>
    </w:p>
    <w:p w:rsidR="009504D0" w:rsidRDefault="009504D0" w:rsidP="00722777">
      <w:pPr>
        <w:spacing w:after="4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прошені: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6FC2" w:rsidRDefault="00337290" w:rsidP="00CB6FC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ЕЛЬ</w:t>
      </w:r>
      <w:r w:rsidR="00CB6FC2">
        <w:rPr>
          <w:rFonts w:ascii="Times New Roman" w:hAnsi="Times New Roman" w:cs="Times New Roman"/>
          <w:sz w:val="28"/>
          <w:szCs w:val="28"/>
          <w:lang w:val="ru-RU"/>
        </w:rPr>
        <w:t xml:space="preserve"> – заступник міського голови з питань діяльності виконавчих органів;</w:t>
      </w:r>
    </w:p>
    <w:p w:rsidR="00594866" w:rsidRDefault="00594866" w:rsidP="0059486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15AB" w:rsidRDefault="003415AB" w:rsidP="003415A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;</w:t>
      </w:r>
    </w:p>
    <w:p w:rsidR="000F583F" w:rsidRDefault="00594866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тяна БРУЙ</w:t>
      </w:r>
      <w:r w:rsidR="000F583F">
        <w:rPr>
          <w:rFonts w:ascii="Times New Roman" w:hAnsi="Times New Roman" w:cs="Times New Roman"/>
          <w:sz w:val="28"/>
          <w:szCs w:val="28"/>
          <w:lang w:val="ru-RU"/>
        </w:rPr>
        <w:t xml:space="preserve"> – староста </w:t>
      </w:r>
      <w:r>
        <w:rPr>
          <w:rFonts w:ascii="Times New Roman" w:hAnsi="Times New Roman" w:cs="Times New Roman"/>
          <w:sz w:val="28"/>
          <w:szCs w:val="28"/>
          <w:lang w:val="ru-RU"/>
        </w:rPr>
        <w:t>Козарс</w:t>
      </w:r>
      <w:r w:rsidR="000F583F">
        <w:rPr>
          <w:rFonts w:ascii="Times New Roman" w:hAnsi="Times New Roman" w:cs="Times New Roman"/>
          <w:sz w:val="28"/>
          <w:szCs w:val="28"/>
          <w:lang w:val="ru-RU"/>
        </w:rPr>
        <w:t>ького старостинського округу;</w:t>
      </w:r>
    </w:p>
    <w:p w:rsidR="00337290" w:rsidRDefault="00337290" w:rsidP="0033729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андр ГАВРИЛКО – староста Володьководівицького старостинського округу;</w:t>
      </w:r>
    </w:p>
    <w:p w:rsidR="00594866" w:rsidRPr="007960BA" w:rsidRDefault="00594866" w:rsidP="0033729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КОБИЗЬКА – староста Тертишницького старостинського округу;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82A9B" w:rsidRDefault="00672494" w:rsidP="00182A9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іна ГАН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>ЗЮК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1604">
        <w:rPr>
          <w:rFonts w:ascii="Times New Roman" w:hAnsi="Times New Roman" w:cs="Times New Roman"/>
          <w:sz w:val="28"/>
          <w:szCs w:val="28"/>
          <w:lang w:val="ru-RU"/>
        </w:rPr>
        <w:t xml:space="preserve">заступник 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="004D160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Ф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іального захисту населення </w:t>
      </w:r>
      <w:r w:rsidR="00432F72">
        <w:rPr>
          <w:rFonts w:ascii="Times New Roman" w:hAnsi="Times New Roman" w:cs="Times New Roman"/>
          <w:sz w:val="28"/>
          <w:szCs w:val="28"/>
          <w:lang w:val="ru-RU"/>
        </w:rPr>
        <w:t>та охорони здоров</w:t>
      </w:r>
      <w:r w:rsidR="00432F72"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32F72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;</w:t>
      </w:r>
    </w:p>
    <w:p w:rsidR="002F5977" w:rsidRDefault="002F5977" w:rsidP="002F59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;</w:t>
      </w:r>
    </w:p>
    <w:p w:rsidR="00535C3D" w:rsidRDefault="00535C3D" w:rsidP="002F59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 РОМАНЕЦЬ – начальник Служб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авах дітей Носівської міської ради;</w:t>
      </w:r>
    </w:p>
    <w:p w:rsidR="00097BDD" w:rsidRDefault="00097BDD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</w:t>
      </w:r>
      <w:r w:rsidR="008D243F">
        <w:rPr>
          <w:rFonts w:ascii="Times New Roman" w:hAnsi="Times New Roman" w:cs="Times New Roman"/>
          <w:sz w:val="28"/>
          <w:szCs w:val="28"/>
          <w:lang w:val="uk-UA"/>
        </w:rPr>
        <w:t>ГЕТЬМ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F36135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1B2"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B261A" w:rsidRDefault="000B261A" w:rsidP="000B261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 та регуляторної діяльності міської ради;</w:t>
      </w:r>
    </w:p>
    <w:p w:rsidR="000B261A" w:rsidRDefault="000B261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ла ТИМКО – начальнтк відділу бухгалтерськ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ку та звітності;</w:t>
      </w:r>
    </w:p>
    <w:p w:rsidR="003D1900" w:rsidRDefault="009504D0" w:rsidP="003D19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кола </w:t>
      </w:r>
      <w:r w:rsidR="008D243F">
        <w:rPr>
          <w:rFonts w:ascii="Times New Roman" w:hAnsi="Times New Roman" w:cs="Times New Roman"/>
          <w:sz w:val="28"/>
          <w:szCs w:val="28"/>
          <w:lang w:val="ru-RU"/>
        </w:rPr>
        <w:t>УСТИМ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385F"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AB3D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84F10" w:rsidRDefault="00E84F10" w:rsidP="003D19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;</w:t>
      </w:r>
    </w:p>
    <w:p w:rsidR="000B261A" w:rsidRDefault="000B261A" w:rsidP="000B261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нтин ПРОЦЕНКО – начальник відділу взаємодії з правоохоронними органами, мобілізаційній та оборонній роботі, цивільному захисту та надзвичайним смтуаціям;</w:t>
      </w:r>
    </w:p>
    <w:p w:rsidR="000B261A" w:rsidRDefault="000B261A" w:rsidP="000B261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гор ВЕНГЕРАК – головний спеціал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ідділ</w:t>
      </w:r>
      <w:r w:rsidR="001F1BF9">
        <w:rPr>
          <w:rFonts w:ascii="Times New Roman" w:hAnsi="Times New Roman" w:cs="Times New Roman"/>
          <w:sz w:val="28"/>
          <w:szCs w:val="28"/>
          <w:lang w:val="ru-RU"/>
        </w:rPr>
        <w:t>у містобудування та архітектури;</w:t>
      </w:r>
    </w:p>
    <w:p w:rsidR="001F1BF9" w:rsidRDefault="001F1BF9" w:rsidP="001F1BF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ергій ПАСЬОХА </w:t>
      </w:r>
      <w:r w:rsidR="0091103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1F1BF9">
        <w:rPr>
          <w:rFonts w:ascii="Times New Roman" w:hAnsi="Times New Roman" w:cs="Times New Roman"/>
          <w:sz w:val="28"/>
          <w:szCs w:val="28"/>
          <w:lang w:val="ru-RU"/>
        </w:rPr>
        <w:t>оліцейськи</w:t>
      </w:r>
      <w:r>
        <w:rPr>
          <w:rFonts w:ascii="Times New Roman" w:hAnsi="Times New Roman" w:cs="Times New Roman"/>
          <w:sz w:val="28"/>
          <w:szCs w:val="28"/>
          <w:lang w:val="ru-RU"/>
        </w:rPr>
        <w:t>й офіцер</w:t>
      </w:r>
      <w:r w:rsidRPr="001F1BF9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>
        <w:rPr>
          <w:rFonts w:ascii="Times New Roman" w:hAnsi="Times New Roman" w:cs="Times New Roman"/>
          <w:sz w:val="28"/>
          <w:szCs w:val="28"/>
          <w:lang w:val="ru-RU"/>
        </w:rPr>
        <w:t>територіальної громади, капітан</w:t>
      </w:r>
      <w:r w:rsidRPr="001F1BF9">
        <w:rPr>
          <w:rFonts w:ascii="Times New Roman" w:hAnsi="Times New Roman" w:cs="Times New Roman"/>
          <w:sz w:val="28"/>
          <w:szCs w:val="28"/>
          <w:lang w:val="ru-RU"/>
        </w:rPr>
        <w:t xml:space="preserve"> поліції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F1BF9" w:rsidRDefault="001F1BF9" w:rsidP="001F1BF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Євгеній ЛУГИ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1103B">
        <w:rPr>
          <w:rFonts w:ascii="Times New Roman" w:hAnsi="Times New Roman" w:cs="Times New Roman"/>
          <w:sz w:val="28"/>
          <w:szCs w:val="28"/>
          <w:lang w:val="ru-RU"/>
        </w:rPr>
        <w:t>–</w:t>
      </w:r>
      <w:proofErr w:type="gramEnd"/>
      <w:r w:rsidR="009110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F1BF9">
        <w:rPr>
          <w:rFonts w:ascii="Times New Roman" w:hAnsi="Times New Roman" w:cs="Times New Roman"/>
          <w:sz w:val="28"/>
          <w:szCs w:val="28"/>
          <w:lang w:val="ru-RU"/>
        </w:rPr>
        <w:t>оліцейськи</w:t>
      </w:r>
      <w:r>
        <w:rPr>
          <w:rFonts w:ascii="Times New Roman" w:hAnsi="Times New Roman" w:cs="Times New Roman"/>
          <w:sz w:val="28"/>
          <w:szCs w:val="28"/>
          <w:lang w:val="ru-RU"/>
        </w:rPr>
        <w:t>й офіцер</w:t>
      </w:r>
      <w:r w:rsidRPr="001F1BF9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риторіальної громади, </w:t>
      </w:r>
      <w:r w:rsidRPr="001F1BF9">
        <w:rPr>
          <w:rFonts w:ascii="Times New Roman" w:hAnsi="Times New Roman" w:cs="Times New Roman"/>
          <w:sz w:val="28"/>
          <w:szCs w:val="28"/>
          <w:lang w:val="ru-RU"/>
        </w:rPr>
        <w:t>старший сержант поліції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F1BF9" w:rsidRDefault="0091103B" w:rsidP="001F1BF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слан НІКОЛАЄНКО –</w:t>
      </w:r>
      <w:r w:rsidR="001F1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рший </w:t>
      </w:r>
      <w:r w:rsidR="001F1BF9">
        <w:rPr>
          <w:rFonts w:ascii="Times New Roman" w:hAnsi="Times New Roman" w:cs="Times New Roman"/>
          <w:sz w:val="28"/>
          <w:szCs w:val="28"/>
          <w:lang w:val="ru-RU"/>
        </w:rPr>
        <w:t>дільнич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фіцер поліції</w:t>
      </w:r>
      <w:r w:rsidR="001F1BF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F1BF9" w:rsidRPr="001F1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ейтенант.</w:t>
      </w:r>
      <w:r w:rsidR="001F1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B261A" w:rsidRDefault="000B261A" w:rsidP="003D19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6FCA" w:rsidRDefault="00594FD2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енарне засідання </w:t>
      </w:r>
      <w:r w:rsidR="00D86569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D86569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62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4762F" w:rsidRPr="00C77FCD">
        <w:rPr>
          <w:rFonts w:ascii="Times New Roman" w:hAnsi="Times New Roman" w:cs="Times New Roman"/>
          <w:sz w:val="28"/>
          <w:szCs w:val="28"/>
          <w:lang w:val="ru-RU"/>
        </w:rPr>
        <w:t>'</w:t>
      </w:r>
      <w:r w:rsidR="0084762F">
        <w:rPr>
          <w:rFonts w:ascii="Times New Roman" w:hAnsi="Times New Roman" w:cs="Times New Roman"/>
          <w:sz w:val="28"/>
          <w:szCs w:val="28"/>
          <w:lang w:val="uk-UA"/>
        </w:rPr>
        <w:t>ятої</w:t>
      </w:r>
      <w:r w:rsidR="00934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 xml:space="preserve">міський голова </w:t>
      </w:r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Володимир 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>ІГНАТЧЕНКО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пленарному засіданні </w:t>
      </w:r>
      <w:r w:rsidR="00D86569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D86569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62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4762F" w:rsidRPr="00C77FCD">
        <w:rPr>
          <w:rFonts w:ascii="Times New Roman" w:hAnsi="Times New Roman" w:cs="Times New Roman"/>
          <w:sz w:val="28"/>
          <w:szCs w:val="28"/>
          <w:lang w:val="ru-RU"/>
        </w:rPr>
        <w:t>'</w:t>
      </w:r>
      <w:r w:rsidR="0084762F">
        <w:rPr>
          <w:rFonts w:ascii="Times New Roman" w:hAnsi="Times New Roman" w:cs="Times New Roman"/>
          <w:sz w:val="28"/>
          <w:szCs w:val="28"/>
          <w:lang w:val="uk-UA"/>
        </w:rPr>
        <w:t>ятої</w:t>
      </w:r>
      <w:r w:rsidR="004F5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ED136C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 присутні</w:t>
      </w:r>
      <w:r w:rsidR="002B6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29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605B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пута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344A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gramStart"/>
      <w:r w:rsidR="00CF31A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ізних причин відсутні </w:t>
      </w:r>
      <w:r w:rsidR="001A6B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605B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7141F">
        <w:rPr>
          <w:rFonts w:ascii="Times New Roman" w:hAnsi="Times New Roman" w:cs="Times New Roman"/>
          <w:sz w:val="28"/>
          <w:szCs w:val="28"/>
          <w:lang w:val="ru-RU"/>
        </w:rPr>
        <w:t xml:space="preserve"> депутатів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Є пропозиція 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зпоча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боту </w:t>
      </w:r>
      <w:proofErr w:type="gramStart"/>
      <w:r w:rsidR="00594FD2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B7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6569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D86569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62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4762F" w:rsidRPr="00C77FCD">
        <w:rPr>
          <w:rFonts w:ascii="Times New Roman" w:hAnsi="Times New Roman" w:cs="Times New Roman"/>
          <w:sz w:val="28"/>
          <w:szCs w:val="28"/>
          <w:lang w:val="ru-RU"/>
        </w:rPr>
        <w:t>'</w:t>
      </w:r>
      <w:r w:rsidR="0084762F">
        <w:rPr>
          <w:rFonts w:ascii="Times New Roman" w:hAnsi="Times New Roman" w:cs="Times New Roman"/>
          <w:sz w:val="28"/>
          <w:szCs w:val="28"/>
          <w:lang w:val="uk-UA"/>
        </w:rPr>
        <w:t>ятої</w:t>
      </w:r>
      <w:r w:rsidR="00934312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97200A" w:rsidRDefault="002B7A00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>ленар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6569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D86569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62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4762F" w:rsidRPr="00C77FCD">
        <w:rPr>
          <w:rFonts w:ascii="Times New Roman" w:hAnsi="Times New Roman" w:cs="Times New Roman"/>
          <w:sz w:val="28"/>
          <w:szCs w:val="28"/>
          <w:lang w:val="ru-RU"/>
        </w:rPr>
        <w:t>'</w:t>
      </w:r>
      <w:r w:rsidR="0084762F">
        <w:rPr>
          <w:rFonts w:ascii="Times New Roman" w:hAnsi="Times New Roman" w:cs="Times New Roman"/>
          <w:sz w:val="28"/>
          <w:szCs w:val="28"/>
          <w:lang w:val="uk-UA"/>
        </w:rPr>
        <w:t>ятої</w:t>
      </w:r>
      <w:r w:rsidR="004F5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 оголошено відкритим.</w:t>
      </w:r>
    </w:p>
    <w:p w:rsidR="00B66FCA" w:rsidRPr="0097200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Звучить Гімн України)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понується обрати лічильну групу </w:t>
      </w:r>
      <w:proofErr w:type="gramStart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ількості 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-х </w:t>
      </w:r>
      <w:r w:rsidR="0052553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путатів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302D02" w:rsidRDefault="00B66FCA" w:rsidP="00302D0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605B2" w:rsidRPr="005605B2">
        <w:rPr>
          <w:rFonts w:ascii="Times New Roman" w:hAnsi="Times New Roman" w:cs="Times New Roman"/>
          <w:sz w:val="28"/>
          <w:szCs w:val="28"/>
          <w:lang w:val="ru-RU"/>
        </w:rPr>
        <w:t>Гузь Ольга</w:t>
      </w:r>
      <w:proofErr w:type="gramStart"/>
      <w:r w:rsidR="005605B2" w:rsidRPr="005605B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5605B2" w:rsidRPr="005605B2">
        <w:rPr>
          <w:rFonts w:ascii="Times New Roman" w:hAnsi="Times New Roman" w:cs="Times New Roman"/>
          <w:sz w:val="28"/>
          <w:szCs w:val="28"/>
          <w:lang w:val="ru-RU"/>
        </w:rPr>
        <w:t xml:space="preserve">італіївна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– депутат Носівської міської ради з про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ицією обрати лічильну групу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в складі: </w:t>
      </w:r>
      <w:r w:rsidR="005605B2" w:rsidRPr="005605B2">
        <w:rPr>
          <w:rFonts w:ascii="Times New Roman" w:hAnsi="Times New Roman" w:cs="Times New Roman"/>
          <w:sz w:val="28"/>
          <w:szCs w:val="28"/>
          <w:lang w:val="uk-UA"/>
        </w:rPr>
        <w:t>Буняк Наталія Миколаївна</w:t>
      </w:r>
      <w:r w:rsidR="00997BAB" w:rsidRPr="00997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C2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5605B2" w:rsidRPr="005605B2">
        <w:rPr>
          <w:rFonts w:ascii="Times New Roman" w:hAnsi="Times New Roman" w:cs="Times New Roman"/>
          <w:sz w:val="28"/>
          <w:szCs w:val="28"/>
          <w:lang w:val="uk-UA"/>
        </w:rPr>
        <w:t>Куций Віталій Юрійович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олошено на тому, що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разі виникнення конфлікту інтересів при розгляді питань порядку денного сесії та ухваленні </w:t>
      </w:r>
      <w:proofErr w:type="gram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ень, депутати мають повідомити про це.</w:t>
      </w:r>
    </w:p>
    <w:p w:rsidR="00B66FCA" w:rsidRPr="00B30C05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і пропозиції не поступали.</w:t>
      </w:r>
    </w:p>
    <w:p w:rsidR="00B66FCA" w:rsidRPr="0097200A" w:rsidRDefault="00712D84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РІШИЛИ: 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ти лічильну </w:t>
      </w:r>
      <w:r w:rsidR="00B66FCA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у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кладі депутаті</w:t>
      </w:r>
      <w:proofErr w:type="gram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66FCA" w:rsidRDefault="005605B2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5B2">
        <w:rPr>
          <w:rFonts w:ascii="Times New Roman" w:hAnsi="Times New Roman" w:cs="Times New Roman"/>
          <w:sz w:val="28"/>
          <w:szCs w:val="28"/>
          <w:lang w:val="uk-UA"/>
        </w:rPr>
        <w:t>Буняк Наталія Миколаївна</w:t>
      </w:r>
      <w:r w:rsidR="00B66F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5D1C" w:rsidRPr="00594FD2" w:rsidRDefault="005605B2" w:rsidP="009A137E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605B2">
        <w:rPr>
          <w:rFonts w:ascii="Times New Roman" w:hAnsi="Times New Roman" w:cs="Times New Roman"/>
          <w:sz w:val="28"/>
          <w:szCs w:val="28"/>
          <w:lang w:val="uk-UA"/>
        </w:rPr>
        <w:t>Куций Віталій Юрійович</w:t>
      </w:r>
      <w:r w:rsidR="00B66FCA"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  <w:r w:rsidR="00B47C2B">
        <w:rPr>
          <w:rFonts w:ascii="Times New Roman" w:hAnsi="Times New Roman" w:cs="Times New Roman"/>
          <w:sz w:val="28"/>
          <w:szCs w:val="28"/>
          <w:lang w:val="ru-RU"/>
        </w:rPr>
        <w:t xml:space="preserve">«За» - </w:t>
      </w:r>
      <w:r w:rsidR="004C703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D0E8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C31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470A3">
        <w:rPr>
          <w:rFonts w:ascii="Times New Roman" w:hAnsi="Times New Roman" w:cs="Times New Roman"/>
          <w:sz w:val="28"/>
          <w:szCs w:val="28"/>
          <w:lang w:val="ru-RU"/>
        </w:rPr>
        <w:t xml:space="preserve"> «Проти» - 0, «Утрималось» - </w:t>
      </w:r>
      <w:r w:rsidR="003540F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, Не голосували – </w:t>
      </w:r>
      <w:r w:rsidR="003C31F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необхідно затвердити порядок денний та регламент роботи </w:t>
      </w:r>
      <w:proofErr w:type="gramStart"/>
      <w:r w:rsidR="00FB5D1C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FB5D1C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8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F26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EA0F26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62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4762F" w:rsidRPr="00C77FCD">
        <w:rPr>
          <w:rFonts w:ascii="Times New Roman" w:hAnsi="Times New Roman" w:cs="Times New Roman"/>
          <w:sz w:val="28"/>
          <w:szCs w:val="28"/>
          <w:lang w:val="ru-RU"/>
        </w:rPr>
        <w:t>'</w:t>
      </w:r>
      <w:r w:rsidR="0084762F">
        <w:rPr>
          <w:rFonts w:ascii="Times New Roman" w:hAnsi="Times New Roman" w:cs="Times New Roman"/>
          <w:sz w:val="28"/>
          <w:szCs w:val="28"/>
          <w:lang w:val="uk-UA"/>
        </w:rPr>
        <w:t>ятої</w:t>
      </w:r>
      <w:r w:rsidR="00EA0F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84E2B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5D1C" w:rsidRPr="00B30C05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40F7" w:rsidRDefault="00B66FCA" w:rsidP="00453B3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="0040368C"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>утворення Комунальної установи «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Централізована бухгалтерія з обслуговув</w:t>
      </w:r>
      <w:r>
        <w:rPr>
          <w:rFonts w:ascii="Times New Roman" w:hAnsi="Times New Roman" w:cs="Times New Roman"/>
          <w:sz w:val="28"/>
          <w:szCs w:val="28"/>
          <w:lang w:val="ru-RU"/>
        </w:rPr>
        <w:t>ання установ та закладів освіти»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 міської 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затвердження її Статут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загальної чисельності  Управління житлово-комунального господарства, благоустрою, містобудування,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та затвердження Положення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кладу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ністративної комісії  при виконавчому комітеті  Носівської 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</w:t>
      </w:r>
      <w:r>
        <w:rPr>
          <w:rFonts w:ascii="Times New Roman" w:hAnsi="Times New Roman" w:cs="Times New Roman"/>
          <w:sz w:val="28"/>
          <w:szCs w:val="28"/>
          <w:lang w:val="ru-RU"/>
        </w:rPr>
        <w:t>«Поліцейський офіцер громади»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 територіальної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2022-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«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лактика правопорушень на 2024 рік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иконання Програми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дтримки добровольчих формувань Носівської територіальної громади на 2024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забезпечення проведення мобілізаційних заходів, приписки до призовної дільниці та призову на строкову військову службу у 2024 роц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висвітлення діяльності Носівської міської ради у медіа (засобах масової інформації) на 2024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фінансового забезпечення представницьких витрат та інших видатків, пов'язаних з діяльністю Носівської міської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2022-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4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безоплатного забезпечення лікарськими засобами окремих груп населення Носівської міської територіальної громади за категоріями захворювання на 2024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Комплексної програми діяльності організації ветеранів Носівської територіальної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2022-2024 роки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фінансової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дтримки Комунально</w:t>
      </w:r>
      <w:r>
        <w:rPr>
          <w:rFonts w:ascii="Times New Roman" w:hAnsi="Times New Roman" w:cs="Times New Roman"/>
          <w:sz w:val="28"/>
          <w:szCs w:val="28"/>
          <w:lang w:val="ru-RU"/>
        </w:rPr>
        <w:t>го некомерційного підприємства «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ий центр перви</w:t>
      </w:r>
      <w:r>
        <w:rPr>
          <w:rFonts w:ascii="Times New Roman" w:hAnsi="Times New Roman" w:cs="Times New Roman"/>
          <w:sz w:val="28"/>
          <w:szCs w:val="28"/>
          <w:lang w:val="ru-RU"/>
        </w:rPr>
        <w:t>нної медико-санітарної допомоги»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на 2024 рік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фінансової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дтримки Комунально</w:t>
      </w:r>
      <w:r>
        <w:rPr>
          <w:rFonts w:ascii="Times New Roman" w:hAnsi="Times New Roman" w:cs="Times New Roman"/>
          <w:sz w:val="28"/>
          <w:szCs w:val="28"/>
          <w:lang w:val="ru-RU"/>
        </w:rPr>
        <w:t>го некомерційного підприємства «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а м</w:t>
      </w:r>
      <w:r>
        <w:rPr>
          <w:rFonts w:ascii="Times New Roman" w:hAnsi="Times New Roman" w:cs="Times New Roman"/>
          <w:sz w:val="28"/>
          <w:szCs w:val="28"/>
          <w:lang w:val="ru-RU"/>
        </w:rPr>
        <w:t>іська лікарня імені Ф.Я.Примака»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2022-2024 роки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підтримки ветеранів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йни та військовослужбовців, членів їх сімей та деяких інших категорій осіб в Носівській міській територіальній громаді на 2025-2027 роки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дтримки обдарованих дітей та молоді Носівської міської територіальної громади  на 2024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F14171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171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Носівського дошкільного навчального закладу №1 «Барвінок» комбінованого типу Носівської міської ради Чернігівської області </w:t>
      </w:r>
      <w:proofErr w:type="gramStart"/>
      <w:r w:rsidRPr="00F1417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14171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</w:t>
      </w:r>
    </w:p>
    <w:p w:rsidR="00C9561E" w:rsidRPr="00F14171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171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енергозбереження та енергоефективності Носівської міської територіальної </w:t>
      </w:r>
      <w:proofErr w:type="gramStart"/>
      <w:r w:rsidRPr="00F14171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F14171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забезпечення проведення мобілізаційних заходів,  приписки до призовної дільниці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призову на строкову військову службу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регулювання чисельності безпритульних тварин гуманн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методами на території Носівської територіальної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2024-2026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з будівництва, утримання та ремонту автомобільних доріг загального користування, у тому числі місцевого значення та вулиць і доріг комунальної власності Носівської територіальної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2023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організації громадських робіт на території Носівської міської територіальної громади на 2025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благоустрою території населених пунктів Носівської територіальної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несення змін до Програми управління майном комунальної власності Носівської міської територіальної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організації робіт для осіб, на яких судом накладено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ністративне стягнення у вигляді суспільно-корисних робіт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двищення ефективності роботи комунального підприємства «Носівка-Комунальник» Носівської міської ради  на 2023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дострокове припинення договору оренди нерухомого майна, що належить до комунальної власності Носівської міської територіальної громади (нежитова будівля вул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езалежності,57Б в с.Козари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дострокове припинення договору оренди нерухомого майна, що належить до комунальної власності Носівської міської територіальної громади вул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.Ц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ентральна, 4 в м.Носів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надання згоди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 на списання  майна комунальної власності Носів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Носівської міської ради на баланс Управління ЖКГ, благоустрою, містобудування,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тектури,земельних відносин та екології  Носівської міської ради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надання згоди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дділу культури і туризму Носівської міської ради на передачу в оренду майна без проведення аукціону та включення  до Переліку другого тип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передачу з балансу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 міської  радина баланс Носівської міської ради 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надання згоди на безоплатне прийняття  з державної у комунальну власність Носівської міської територіальної  громади  пожежного автомобіл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у комунальну власність Носівської  міської територіальної  громади благодійної допомог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шення Носівської міської ради від 20 грудня 2024 року №52/56/</w:t>
      </w:r>
      <w:r w:rsidRPr="007C74D3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відшкодування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зниці в тарифах на послуги з централізованого водовідведення для населення по Носівській міській територіальній громаді н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охорони навколишнього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середовища Носівської міської ради на 2021-2025 рр.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розвитку земельних відносин та охорони земель Носівської міської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2021-2025 рок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користування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ельною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ілянко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шення 51 сесії міської ради  восьмого скликання від 16.08.2024 року «Про надання дозволу КП «Носівка-Комунальник» на виготовлення проектів землеустрою щодо відведення земельних ділянок під розміщення кладовищ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несення змін до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шення 13 сесії міської ради  восьмого скликання від 13.08.2021«Про затвердження технічної документації із землеустрою щодо встановлення (відновлення) меж земельних ділянок в натурі (на місцевості) комунальному підприємству «Носівські теплові мережі» Носівської міської рад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шення від 19.01.2023 року №14/43/</w:t>
      </w:r>
      <w:r w:rsidRPr="007C74D3">
        <w:rPr>
          <w:rFonts w:ascii="Times New Roman" w:hAnsi="Times New Roman" w:cs="Times New Roman"/>
          <w:sz w:val="28"/>
          <w:szCs w:val="28"/>
        </w:rPr>
        <w:t>V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ІІІ «Про затвердження документацій із землеустрою та передачу у власність земельних ділянок громадянам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, право оренди якої буде продано на умовах аукціон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Калініченко Альоні Юрії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«Носівське ХПП» технічної документації із землеустрою щодо об’єднання земельних ділянок комунальної власно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інвентаризації земель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затвердження Омельченку Олександру Дмитровичу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затвердження Осадчій Ганні Миколаївні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затвердження Тузіченку Олександру Володимировичу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«Агрікор Холдинг» земельних ділянок (під проектними польовими шляхами (дороги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C9561E" w:rsidRPr="007C74D3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их ділянок Грош Наталії Івані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561E" w:rsidRDefault="00C9561E" w:rsidP="002B280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 відмову у наданні дозволу на виготовлення проєкту  землеустрою щодо відведення земельної ділянки у власність Сеник Олені Олександрі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570B" w:rsidRDefault="0004570B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9C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</w:p>
    <w:p w:rsidR="00592200" w:rsidRPr="00DD219C" w:rsidRDefault="00592200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доповіді - до 10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співдоповіді - до 10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виступів - до 7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пропозицій та зауважень - до 3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оголошень - до 3 хв.</w:t>
      </w:r>
    </w:p>
    <w:p w:rsidR="00FB5D1C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перерва через кожні 2 години роботи - на 15 хв.</w:t>
      </w:r>
    </w:p>
    <w:p w:rsidR="00394857" w:rsidRDefault="00394857" w:rsidP="005922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5922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0B51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BB0EDF" w:rsidRDefault="00BB0EDF" w:rsidP="00573F5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ндар Катерина Василівна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</w:t>
      </w:r>
      <w:r w:rsidRPr="007243CF">
        <w:rPr>
          <w:lang w:val="uk-UA"/>
        </w:rPr>
        <w:t xml:space="preserve">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</w:t>
      </w:r>
      <w:r w:rsidRPr="00D747F7">
        <w:rPr>
          <w:rFonts w:ascii="Times New Roman" w:hAnsi="Times New Roman" w:cs="Times New Roman"/>
          <w:sz w:val="28"/>
          <w:szCs w:val="28"/>
          <w:lang w:val="uk-UA"/>
        </w:rPr>
        <w:t>питань соціально - економічного розвитку, бюджету, фінансів та підприємництва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ED549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єю </w:t>
      </w:r>
      <w:r w:rsidR="0041054F" w:rsidRPr="00620FD7">
        <w:rPr>
          <w:rFonts w:ascii="Times New Roman" w:hAnsi="Times New Roman" w:cs="Times New Roman"/>
          <w:sz w:val="28"/>
          <w:szCs w:val="28"/>
          <w:lang w:val="uk-UA"/>
        </w:rPr>
        <w:t>включити до порядку денного питання, як</w:t>
      </w:r>
      <w:r w:rsidR="00573F5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1054F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54F" w:rsidRPr="00620FD7">
        <w:rPr>
          <w:rFonts w:ascii="Times New Roman" w:hAnsi="Times New Roman" w:cs="Times New Roman"/>
          <w:sz w:val="28"/>
          <w:szCs w:val="28"/>
          <w:lang w:val="uk-UA"/>
        </w:rPr>
        <w:lastRenderedPageBreak/>
        <w:t>бул</w:t>
      </w:r>
      <w:r w:rsidR="00573F5C">
        <w:rPr>
          <w:rFonts w:ascii="Times New Roman" w:hAnsi="Times New Roman" w:cs="Times New Roman"/>
          <w:sz w:val="28"/>
          <w:szCs w:val="28"/>
          <w:lang w:val="uk-UA"/>
        </w:rPr>
        <w:t>и розглянуті</w:t>
      </w:r>
      <w:r w:rsidR="0041054F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пості</w:t>
      </w:r>
      <w:r w:rsidR="0041054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73F5C">
        <w:rPr>
          <w:rFonts w:ascii="Times New Roman" w:hAnsi="Times New Roman" w:cs="Times New Roman"/>
          <w:sz w:val="28"/>
          <w:szCs w:val="28"/>
          <w:lang w:val="uk-UA"/>
        </w:rPr>
        <w:t>ними  комісіями та рекомендовані</w:t>
      </w:r>
      <w:r w:rsidR="0041054F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, а саме:</w:t>
      </w:r>
    </w:p>
    <w:p w:rsidR="00573F5C" w:rsidRPr="00573F5C" w:rsidRDefault="00573F5C" w:rsidP="002B2805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F5C">
        <w:rPr>
          <w:rFonts w:ascii="Times New Roman" w:hAnsi="Times New Roman" w:cs="Times New Roman"/>
          <w:sz w:val="28"/>
          <w:szCs w:val="28"/>
          <w:lang w:val="uk-UA"/>
        </w:rPr>
        <w:t>Програма розвитку земельних відносин та охорони земель Носівської міської ради на 2026-2030 роки.</w:t>
      </w:r>
    </w:p>
    <w:p w:rsidR="00573F5C" w:rsidRPr="00573F5C" w:rsidRDefault="00573F5C" w:rsidP="002B2805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F5C">
        <w:rPr>
          <w:rFonts w:ascii="Times New Roman" w:hAnsi="Times New Roman" w:cs="Times New Roman"/>
          <w:sz w:val="28"/>
          <w:szCs w:val="28"/>
          <w:lang w:val="uk-UA"/>
        </w:rPr>
        <w:t>Програма охорони навколишнього природного середовища Носівської міської ради на 2026-2030 роки.</w:t>
      </w:r>
    </w:p>
    <w:p w:rsidR="00573F5C" w:rsidRPr="00573F5C" w:rsidRDefault="00573F5C" w:rsidP="002B2805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F5C">
        <w:rPr>
          <w:rFonts w:ascii="Times New Roman" w:hAnsi="Times New Roman" w:cs="Times New Roman"/>
          <w:sz w:val="28"/>
          <w:szCs w:val="28"/>
          <w:lang w:val="uk-UA"/>
        </w:rPr>
        <w:t>Про внесення змін до Комплексної програми розвитку та фінансової підтримки закладів охорони здоров'я-комунальних закладів некомерційних підприємств Носівської міської ради на 2025-2027 роки.</w:t>
      </w:r>
    </w:p>
    <w:p w:rsidR="00573F5C" w:rsidRPr="00573F5C" w:rsidRDefault="00573F5C" w:rsidP="002B2805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F5C">
        <w:rPr>
          <w:rFonts w:ascii="Times New Roman" w:hAnsi="Times New Roman" w:cs="Times New Roman"/>
          <w:sz w:val="28"/>
          <w:szCs w:val="28"/>
          <w:lang w:val="uk-UA"/>
        </w:rPr>
        <w:t>Про Комплексну програму діяльності Організації ветеранів Носівської територіальної громади на 2026 рік.</w:t>
      </w:r>
    </w:p>
    <w:p w:rsidR="00573F5C" w:rsidRPr="00573F5C" w:rsidRDefault="00573F5C" w:rsidP="002B2805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F5C">
        <w:rPr>
          <w:rFonts w:ascii="Times New Roman" w:hAnsi="Times New Roman" w:cs="Times New Roman"/>
          <w:sz w:val="28"/>
          <w:szCs w:val="28"/>
          <w:lang w:val="uk-UA"/>
        </w:rPr>
        <w:t>Про  Програму «Поховання військовослужбовців, які загинули (померли) під час проходження військової служби, осіб, які померли внаслідок воєнних дій,внутрішньо переміщених осіб, невідомих та безрідних осіб, на 2026 рік».</w:t>
      </w:r>
    </w:p>
    <w:p w:rsidR="00573F5C" w:rsidRPr="00573F5C" w:rsidRDefault="00573F5C" w:rsidP="002B2805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F5C">
        <w:rPr>
          <w:rFonts w:ascii="Times New Roman" w:hAnsi="Times New Roman" w:cs="Times New Roman"/>
          <w:sz w:val="28"/>
          <w:szCs w:val="28"/>
          <w:lang w:val="uk-UA"/>
        </w:rPr>
        <w:t>Про Програму  підтримки обдарованих дітей та молоді Носівської міської територіальної громади на 2026 рік.</w:t>
      </w:r>
    </w:p>
    <w:p w:rsidR="00573F5C" w:rsidRPr="00573F5C" w:rsidRDefault="00573F5C" w:rsidP="002B2805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F5C">
        <w:rPr>
          <w:rFonts w:ascii="Times New Roman" w:hAnsi="Times New Roman" w:cs="Times New Roman"/>
          <w:sz w:val="28"/>
          <w:szCs w:val="28"/>
          <w:lang w:val="uk-UA"/>
        </w:rPr>
        <w:t>Про Програму з будівництва, утримання та ремонту автомобільних доріг загального користування, у тому числі місцевого значення та вулиць і доріг комунальної власності Носівської територіальної  громади на 2026-2028 роки.</w:t>
      </w:r>
    </w:p>
    <w:p w:rsidR="00573F5C" w:rsidRPr="00573F5C" w:rsidRDefault="00573F5C" w:rsidP="002B2805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F5C">
        <w:rPr>
          <w:rFonts w:ascii="Times New Roman" w:hAnsi="Times New Roman" w:cs="Times New Roman"/>
          <w:sz w:val="28"/>
          <w:szCs w:val="28"/>
          <w:lang w:val="uk-UA"/>
        </w:rPr>
        <w:t>Про Програму фінансової підтримки діяльності Громадської організації «Носівська районна організація фізкультурно-спортивного товариства «Колос» агропромислового комплексу України» на 2026 рік.</w:t>
      </w:r>
    </w:p>
    <w:p w:rsidR="00573F5C" w:rsidRPr="00573F5C" w:rsidRDefault="00573F5C" w:rsidP="002B2805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F5C">
        <w:rPr>
          <w:rFonts w:ascii="Times New Roman" w:hAnsi="Times New Roman" w:cs="Times New Roman"/>
          <w:sz w:val="28"/>
          <w:szCs w:val="28"/>
          <w:lang w:val="uk-UA"/>
        </w:rPr>
        <w:t>Про Програму збереження архівних фондів та розвитку архівної справи комунальної установи «Трудовий архів» Носівської  міської ради на 2026-2028 роки.</w:t>
      </w:r>
    </w:p>
    <w:p w:rsidR="00573F5C" w:rsidRPr="00573F5C" w:rsidRDefault="00573F5C" w:rsidP="002B2805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F5C">
        <w:rPr>
          <w:rFonts w:ascii="Times New Roman" w:hAnsi="Times New Roman" w:cs="Times New Roman"/>
          <w:sz w:val="28"/>
          <w:szCs w:val="28"/>
          <w:lang w:val="uk-UA"/>
        </w:rPr>
        <w:t>Про внесення змін до Концепції індустріального парку "НОСІВСЬКІ ГОСПОДАРСТВА" Носівської міської територіальної громади та затвердження її в новій редакції.</w:t>
      </w:r>
    </w:p>
    <w:p w:rsidR="00573F5C" w:rsidRPr="00573F5C" w:rsidRDefault="00573F5C" w:rsidP="002B2805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F5C">
        <w:rPr>
          <w:rFonts w:ascii="Times New Roman" w:hAnsi="Times New Roman" w:cs="Times New Roman"/>
          <w:sz w:val="28"/>
          <w:szCs w:val="28"/>
          <w:lang w:val="uk-UA"/>
        </w:rPr>
        <w:t>Про організацію та проведення повторного конкурсу з вибору керуючої компанії індустріального парку «НОСІВСЬКІ ГОСПОДАРСТВА» Носівської міської територіальної громади.</w:t>
      </w:r>
    </w:p>
    <w:p w:rsidR="00BB0EDF" w:rsidRPr="00CD72B8" w:rsidRDefault="00BB0EDF" w:rsidP="00C17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2B8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573F5C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CD72B8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Pr="00CD72B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D72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0EDF" w:rsidRDefault="00BB0EDF" w:rsidP="0040515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3F5C" w:rsidRDefault="00573F5C" w:rsidP="00573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валь Альона Олександрівна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>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міської ради з питань </w:t>
      </w:r>
      <w:r w:rsidRPr="00105FAA">
        <w:rPr>
          <w:rFonts w:ascii="Times New Roman" w:hAnsi="Times New Roman" w:cs="Times New Roman"/>
          <w:sz w:val="28"/>
          <w:szCs w:val="28"/>
          <w:lang w:val="uk-UA"/>
        </w:rPr>
        <w:t>депутатської діяльності й  етики, законності й  правопорядку, охорони прав і законних інтересів громадян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ED549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єю 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>вклю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порядку денного питання, як</w:t>
      </w:r>
      <w:r w:rsidR="00ED051C">
        <w:rPr>
          <w:rFonts w:ascii="Times New Roman" w:hAnsi="Times New Roman" w:cs="Times New Roman"/>
          <w:sz w:val="28"/>
          <w:szCs w:val="28"/>
          <w:lang w:val="uk-UA"/>
        </w:rPr>
        <w:t>е було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</w:t>
      </w:r>
      <w:r w:rsidR="00ED051C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о</w:t>
      </w:r>
      <w:r w:rsidR="00ED051C">
        <w:rPr>
          <w:rFonts w:ascii="Times New Roman" w:hAnsi="Times New Roman" w:cs="Times New Roman"/>
          <w:sz w:val="28"/>
          <w:szCs w:val="28"/>
          <w:lang w:val="uk-UA"/>
        </w:rPr>
        <w:t>стійних комісій та рекомендоване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 міської ради, а саме:</w:t>
      </w:r>
      <w:proofErr w:type="gramEnd"/>
    </w:p>
    <w:p w:rsidR="00573F5C" w:rsidRPr="00105FAA" w:rsidRDefault="00ED051C" w:rsidP="00ED051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73F5C" w:rsidRPr="00105F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F5C" w:rsidRPr="00105FAA">
        <w:rPr>
          <w:rFonts w:ascii="Times New Roman" w:hAnsi="Times New Roman" w:cs="Times New Roman"/>
          <w:sz w:val="28"/>
          <w:szCs w:val="28"/>
          <w:lang w:val="ru-RU"/>
        </w:rPr>
        <w:t>Про внесення змін до Структури та 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гальної чисельності виконавчих </w:t>
      </w:r>
      <w:r w:rsidR="00573F5C" w:rsidRPr="00105FAA">
        <w:rPr>
          <w:rFonts w:ascii="Times New Roman" w:hAnsi="Times New Roman" w:cs="Times New Roman"/>
          <w:sz w:val="28"/>
          <w:szCs w:val="28"/>
          <w:lang w:val="ru-RU"/>
        </w:rPr>
        <w:t>органів Носівської міської ради</w:t>
      </w:r>
      <w:r w:rsidR="00573F5C" w:rsidRPr="00105F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3F5C" w:rsidRDefault="00573F5C" w:rsidP="00573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783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D051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47783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Pr="00D4778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4778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573F5C" w:rsidRDefault="00573F5C" w:rsidP="00573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7B72" w:rsidRDefault="00FB7B72" w:rsidP="00FB7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Пустовгар Олег Васильович – голова постійної комісії міської ради з питань житлово - комунального господарства, комунального майна,  благоустрою, архітектури, будівництва, транспорту, зв’язку та сфери послуг з 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позицією включити до порядку денного питання, як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>
        <w:rPr>
          <w:rFonts w:ascii="Times New Roman" w:hAnsi="Times New Roman" w:cs="Times New Roman"/>
          <w:sz w:val="28"/>
          <w:szCs w:val="28"/>
          <w:lang w:val="uk-UA"/>
        </w:rPr>
        <w:t>о розглянуте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о</w:t>
      </w:r>
      <w:r>
        <w:rPr>
          <w:rFonts w:ascii="Times New Roman" w:hAnsi="Times New Roman" w:cs="Times New Roman"/>
          <w:sz w:val="28"/>
          <w:szCs w:val="28"/>
          <w:lang w:val="uk-UA"/>
        </w:rPr>
        <w:t>стійної комісії та рекомендоване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 міської ради, а саме:</w:t>
      </w:r>
    </w:p>
    <w:p w:rsidR="00FB7B72" w:rsidRDefault="00FB7B72" w:rsidP="00FB7B72">
      <w:pPr>
        <w:pStyle w:val="af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FB7B72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оренду без проведення аукціону нерухомого майна та включення об’єкту оренди до Переліку </w:t>
      </w:r>
      <w:proofErr w:type="gramStart"/>
      <w:r w:rsidRPr="00FB7B72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Pr="00FB7B72">
        <w:rPr>
          <w:rFonts w:ascii="Times New Roman" w:hAnsi="Times New Roman" w:cs="Times New Roman"/>
          <w:sz w:val="28"/>
          <w:szCs w:val="28"/>
          <w:lang w:val="ru-RU"/>
        </w:rPr>
        <w:t xml:space="preserve"> типу.</w:t>
      </w:r>
    </w:p>
    <w:p w:rsidR="00FB7B72" w:rsidRPr="00FB7B72" w:rsidRDefault="00FB7B72" w:rsidP="00FB7B7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FB7B72">
        <w:rPr>
          <w:rFonts w:ascii="Times New Roman" w:hAnsi="Times New Roman" w:cs="Times New Roman"/>
          <w:sz w:val="28"/>
          <w:szCs w:val="28"/>
          <w:lang w:val="ru-RU"/>
        </w:rPr>
        <w:t xml:space="preserve"> Про порушення клопотання перед Державною податковою службою України щодо безоплатної передачі з державної у комунальну власність Носівської міської територіальної громади нерухомого майна.</w:t>
      </w:r>
    </w:p>
    <w:p w:rsidR="00FB7B72" w:rsidRPr="00C87ED8" w:rsidRDefault="00FB7B72" w:rsidP="00FB7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6</w:t>
      </w:r>
      <w:r w:rsidRPr="00C87ED8">
        <w:rPr>
          <w:rFonts w:ascii="Times New Roman" w:hAnsi="Times New Roman" w:cs="Times New Roman"/>
          <w:sz w:val="28"/>
          <w:szCs w:val="28"/>
          <w:lang w:val="ru-RU"/>
        </w:rPr>
        <w:t>, «Проти» - 0, «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» - 0, Не голосували – 0.</w:t>
      </w:r>
    </w:p>
    <w:p w:rsidR="00190498" w:rsidRDefault="00190498" w:rsidP="00761D7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6831" w:rsidRPr="0097200A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пропонується затвердити порядок денний зі змінами в ціло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регламент роботи пленарного засі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62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4762F" w:rsidRPr="00C77FCD">
        <w:rPr>
          <w:rFonts w:ascii="Times New Roman" w:hAnsi="Times New Roman" w:cs="Times New Roman"/>
          <w:sz w:val="28"/>
          <w:szCs w:val="28"/>
          <w:lang w:val="ru-RU"/>
        </w:rPr>
        <w:t>'</w:t>
      </w:r>
      <w:r w:rsidR="0084762F">
        <w:rPr>
          <w:rFonts w:ascii="Times New Roman" w:hAnsi="Times New Roman" w:cs="Times New Roman"/>
          <w:sz w:val="28"/>
          <w:szCs w:val="28"/>
          <w:lang w:val="uk-UA"/>
        </w:rPr>
        <w:t>ят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сесії міської 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6831" w:rsidRPr="00C87ED8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="00FB7B7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87ED8">
        <w:rPr>
          <w:rFonts w:ascii="Times New Roman" w:hAnsi="Times New Roman" w:cs="Times New Roman"/>
          <w:sz w:val="28"/>
          <w:szCs w:val="28"/>
          <w:lang w:val="ru-RU"/>
        </w:rPr>
        <w:t>, «Проти» - 0, «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» - 0, Не голосували – 0.</w:t>
      </w:r>
    </w:p>
    <w:p w:rsidR="00026831" w:rsidRPr="00CB2FC7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ru-RU"/>
        </w:rPr>
        <w:t>Порядок денний пленарного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62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4762F" w:rsidRPr="00C77FCD">
        <w:rPr>
          <w:rFonts w:ascii="Times New Roman" w:hAnsi="Times New Roman" w:cs="Times New Roman"/>
          <w:sz w:val="28"/>
          <w:szCs w:val="28"/>
          <w:lang w:val="ru-RU"/>
        </w:rPr>
        <w:t>'</w:t>
      </w:r>
      <w:r w:rsidR="0084762F">
        <w:rPr>
          <w:rFonts w:ascii="Times New Roman" w:hAnsi="Times New Roman" w:cs="Times New Roman"/>
          <w:sz w:val="28"/>
          <w:szCs w:val="28"/>
          <w:lang w:val="uk-UA"/>
        </w:rPr>
        <w:t>ятої</w:t>
      </w:r>
      <w:r w:rsidR="00934312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 міської ради прийняти за основу і в цілому.</w:t>
      </w:r>
    </w:p>
    <w:p w:rsidR="0022342B" w:rsidRDefault="0022342B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4EA" w:rsidRDefault="004904EA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утворення Комунальної установи «Централізована бухгалтерія з обслуговування установ та закладів освіти» Носівської  міської 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 та затвердження її Статуту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загальної чисельності  Управління житлово-комунального господарства, благоустрою, містобудування,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та затвердження Положення в новій редакції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кладу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іністративної комісії  при виконавчому комітеті  Носівської  міської ради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«Поліцейський офіцер громади» Носівської міської  територіальної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 2022-2024 роки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«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ілактика правопорушень на 2024 рік»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ідтримки добровольчих формувань Носівської територіальної громади на 2024 рік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забезпечення проведення мобілізаційних заходів, приписки до призовної дільниці та призову на строкову військову службу у 2024 році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висвітлення діяльності Носівської міської ради у медіа (засобах масової інформації) на 2024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ік. 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фінансового забезпечення представницьких витрат та інших видатків, пов'язаних з діяльністю Носівської міської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 на 2022-2024 роки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4 рік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безоплатного забезпечення лікарськими засобами окремих груп населення Носівської міської територіальної громади за категоріями захворювання на 2024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Комплексної програми діяльності організації ветеранів Носівської територіальної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 2022-2024 роки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иконання Програми фінансової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ідтримки Комунального некомерційного підприємства «Носівський центр первинної медико-санітарної допомоги» Носівської міської ради на 2024 рік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фінансової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ідтримки Комунального некомерційного підприємства «Носівська міська лікарня імені Ф.Я.Примака» на 2022-2024 роки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підтримки ветеранів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ійни та військовослужбовців, членів їх сімей та деяких інших категорій осіб в Носівській міській територіальній громаді на 2025-2027 роки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ідтримки обдарованих дітей та молоді Носівської міської територіальної громади  на 2024 рік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Носівського дошкільного навчального закладу №1 «Барвінок» комбінованого типу Носівської міської ради Чернігівської області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енергозбереження та енергоефективності Носівської міської територіальної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забезпечення проведення мобілізаційних заходів,  приписки до призовної дільниці та призову на строкову військову службу на 2025-2027 роки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регулювання чисельності безпритульних тварин гуманними методами на території Носівської територіальної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 2024-2026 роки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з будівництва, утримання та ремонту автомобільних доріг загального користування, у тому числі місцевого значення та вулиць і доріг комунальної власності Носівської територіальної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 2023-2025 роки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організації громадських робіт на території Носівської міської територіальної громади на 2025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благоустрою території населених пунктів Носівської територіальної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управління майном комунальної власності Носівської міської територіальної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організації робіт для осіб, на яких судом накладено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іністративне стягнення у вигляді суспільно-корисних робіт на 2025-2027 роки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ідвищення ефективності роботи комунального підприємства «Носівка-Комунальник» Носівської міської ради  на 2023-2025 роки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>Про дострокове припинення договору оренди нерухомого майна, що належить до комунальної власності Носівської міської територіальної громади (нежитова будівля вул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езалежності,57Б в с.Козари)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>Про дострокове припинення договору оренди нерухомого майна, що належить до комунальної власності Носівської міської територіальної громади вул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.Ц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ентральна, 4 в м.Носівка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надання згоди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 на списання  майна комунальної власності Носівської міської територіальної громади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Носівської міської ради на баланс Управління ЖКГ, благоустрою, містобудування,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ітектури,земельних відносин та екології  Носівської міської ради майна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>Про надання згоди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ідділу культури і туризму Носівської міської ради на передачу в оренду майна без проведення аукціону та включення  до Переліку другого типу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>Про передачу з балансу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 міської  радина баланс Носівської міської ради  майна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на безоплатне прийняття  з державної у комунальну власність Носівської міської територіальної  громади  пожежного автомобіля. 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у комунальну власність Носівської  міської територіальної  громади благодійної допомоги. 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ішення Носівської міської ради від 20 грудня 2024 року №52/56/VIII. 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відшкодування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ізниці в тарифах на послуги з централізованого водовідведення для населення по Носівській міській територіальній громаді на 2025 рік. 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охорони навколишнього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 середовища Носівської міської ради на 2021-2025 рр.»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розвитку земельних відносин та охорони земель Носівської міської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 на 2021-2025 роки»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користування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земельною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 ділянкою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ішення 51 сесії міської ради  восьмого скликання від 16.08.2024 року «Про надання дозволу КП «Носівка-Комунальник» на виготовлення проектів землеустрою щодо відведення земельних ділянок під розміщення кладовищ»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ішення 13 сесії міської ради  восьмого скликання від 13.08.2021«Про затвердження технічної документації із землеустрою щодо встановлення (відновлення) меж земельних ділянок в натурі (на місцевості) комунальному підприємству «Носівські теплові мережі» Носівської міської ради»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ішення від 19.01.2023 року №14/43/VІІІ «Про затвердження документацій із землеустрою та передачу у власність земельних ділянок громадянам». 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, право оренди якої буде продано на умовах аукціону. 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документацій із землеустрою та передачу у власність земельних ділянок громадянам. 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Калініченко Альоні Юріївні. 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затвердження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 «Носівське ХПП» технічної документації із землеустрою щодо об’єднання земельних ділянок комунальної власності. 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інвентаризації земель Носівської міської ради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>Про затвердження Омельченку Олександру Дмитровичу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>Про затвердження Осадчій Ганні Миколаївні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>Про затвердження Тузіченку Олександру Володимировичу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 «Агрікор Холдинг» земельних ділянок (під проектними польовими шляхами (дороги).    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их ділянок Грош Наталії Іванівні. 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>Про  відмову у наданні дозволу на виготовлення проєкту  землеустрою щодо відведення земельної ділянки у власність Сеник Олені Олександрівні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грама розвитку земельних відносин та охорони земель Носівської міської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 на 2026-2030 роки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грама охорони навколишнього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 середовища Носівської міської ради на 2026-2030 роки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розвитку та фінансової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'я-комунальних закладів некомерційних підприємств Носівської міської ради на 2025-2027 роки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Комплексну програму діяльності Організації ветеранів Носівської територіальної громади на 2026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 Програму «Поховання військовослужбовців, які загинули (померли)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ід час проходження військової служби, осіб, які померли внаслідок воєнних дій,внутрішньо переміщених осіб, невідомих та безрідних осіб, на 2026 рік»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ідтримки обдарованих дітей та молоді Носівської міської територіальної громади на 2026 рік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з будівництва, утримання та ремонту автомобільних доріг загального користування, у тому числі місцевого значення та вулиць і доріг комунальної власності Носівської територіальної 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 2026-2028 роки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фінансової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ідтримки діяльності Громадської організації «Носівська районна організація фізкультурно-спортивного товариства «Колос» агропромислового комплексу України» на 2026 рік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збереження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івних фондів та розвитку архівної справи комунальної установи «Трудовий архів» Носівської  міської ради на 2026-2028 роки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загальної чисельності виконавчих органів Носівської міської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несення змін до Концепції індустріального парку "НОСІВСЬКІ ГОСПОДАРСТВА" Носівської міської територіальної громади та затвердження її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>Про організацію та проведення повторного конкурсу з вибору керуючої компанії індустріального парку «НОСІВСЬКІ ГОСПОДАРСТВА» Носівської міської територіальної громади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оренду без проведення аукціону нерухомого майна та включення об’єкту оренди до Переліку </w:t>
      </w:r>
      <w:proofErr w:type="gramStart"/>
      <w:r w:rsidRPr="00856C8A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Pr="00856C8A">
        <w:rPr>
          <w:rFonts w:ascii="Times New Roman" w:hAnsi="Times New Roman" w:cs="Times New Roman"/>
          <w:sz w:val="28"/>
          <w:szCs w:val="28"/>
          <w:lang w:val="ru-RU"/>
        </w:rPr>
        <w:t xml:space="preserve"> типу.</w:t>
      </w:r>
    </w:p>
    <w:p w:rsidR="00856C8A" w:rsidRPr="00856C8A" w:rsidRDefault="00856C8A" w:rsidP="002B280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C8A">
        <w:rPr>
          <w:rFonts w:ascii="Times New Roman" w:hAnsi="Times New Roman" w:cs="Times New Roman"/>
          <w:sz w:val="28"/>
          <w:szCs w:val="28"/>
          <w:lang w:val="ru-RU"/>
        </w:rPr>
        <w:t>Про порушення клопотання перед Державною податковою службою України щодо безоплатної передачі з державної у комунальну власність Носівської міської територіальної громади нерухомого майна.</w:t>
      </w:r>
    </w:p>
    <w:p w:rsidR="00560793" w:rsidRDefault="00560793" w:rsidP="0056079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0E4551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утворення Комунальної установи «Централізована бухгалтерія з обслуговування установ та закладів освіти» Носівської міської 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 та затвердження її Статуту.</w:t>
      </w:r>
    </w:p>
    <w:p w:rsidR="00FF5C37" w:rsidRDefault="00FF5C37" w:rsidP="00FF5C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FE3213"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</w:t>
      </w:r>
      <w:proofErr w:type="gramStart"/>
      <w:r w:rsidR="00FE321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5C37" w:rsidRPr="006E5642" w:rsidRDefault="00FF5C37" w:rsidP="00FF5C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5C37" w:rsidRPr="006E5642" w:rsidRDefault="00FF5C37" w:rsidP="00FF5C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F5C37" w:rsidRDefault="00FF5C37" w:rsidP="00FF5C3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5C37" w:rsidRPr="00FF5C37" w:rsidRDefault="00FF5C37" w:rsidP="00FF5C37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загальної чисельності  Управління житлово-комунального господарства, благоустрою, містобудування,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та затвердження Положення в новій редакції.</w:t>
      </w:r>
    </w:p>
    <w:p w:rsidR="00B94246" w:rsidRDefault="00B94246" w:rsidP="00B942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 w:rsidR="008F6A03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8F6A03"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4246" w:rsidRPr="006E5642" w:rsidRDefault="00B94246" w:rsidP="00B942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4246" w:rsidRPr="006E5642" w:rsidRDefault="00B94246" w:rsidP="00B942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94246" w:rsidRDefault="00B94246" w:rsidP="00B9424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4246" w:rsidRPr="00FF5C37" w:rsidRDefault="00B94246" w:rsidP="00B94246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кладу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іністративної комісії  при виконавчому комітеті  Носівської  міської ради.</w:t>
      </w:r>
    </w:p>
    <w:p w:rsidR="009C4A12" w:rsidRDefault="009C4A12" w:rsidP="009C4A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4A12" w:rsidRPr="006E5642" w:rsidRDefault="009C4A12" w:rsidP="009C4A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4A12" w:rsidRPr="006E5642" w:rsidRDefault="009C4A12" w:rsidP="009C4A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C4A12" w:rsidRDefault="009C4A12" w:rsidP="009C4A1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4A12" w:rsidRPr="00FF5C37" w:rsidRDefault="009C4A12" w:rsidP="009C4A1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«Поліцейський офіцер громади» Носівської міської  територіальної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 2022-2024 роки.</w:t>
      </w:r>
    </w:p>
    <w:p w:rsidR="009C4A12" w:rsidRDefault="009C4A12" w:rsidP="009C4A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4A12" w:rsidRPr="006E5642" w:rsidRDefault="009C4A12" w:rsidP="009C4A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4A12" w:rsidRPr="006E5642" w:rsidRDefault="009C4A12" w:rsidP="009C4A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C4A12" w:rsidRDefault="009C4A12" w:rsidP="009C4A1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4A12" w:rsidRPr="00FF5C37" w:rsidRDefault="009C4A12" w:rsidP="009C4A1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«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ілактика правопорушень на 2024 рік».</w:t>
      </w:r>
    </w:p>
    <w:p w:rsidR="008D3D01" w:rsidRDefault="008D3D01" w:rsidP="008D3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3D01" w:rsidRPr="006E5642" w:rsidRDefault="008D3D01" w:rsidP="008D3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3D01" w:rsidRPr="006E5642" w:rsidRDefault="008D3D01" w:rsidP="008D3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D3D01" w:rsidRDefault="008D3D01" w:rsidP="008D3D0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3D01" w:rsidRPr="00FF5C37" w:rsidRDefault="008D3D01" w:rsidP="008D3D01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ідтримки добровольчих формувань Носівської територіальної громади на 2024 рік.</w:t>
      </w:r>
    </w:p>
    <w:p w:rsidR="00580C40" w:rsidRDefault="00580C40" w:rsidP="00580C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CB2CF4"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0C40" w:rsidRPr="006E5642" w:rsidRDefault="00580C40" w:rsidP="00580C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0C40" w:rsidRPr="006E5642" w:rsidRDefault="00580C40" w:rsidP="00580C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80C40" w:rsidRDefault="00580C40" w:rsidP="00580C4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6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0C40" w:rsidRPr="00FF5C37" w:rsidRDefault="00580C40" w:rsidP="00580C4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забезпечення проведення мобілізаційних заходів, приписки до призовної дільниці та призову на строкову військову службу у 2024 році.</w:t>
      </w:r>
    </w:p>
    <w:p w:rsidR="003940B3" w:rsidRDefault="003940B3" w:rsidP="00394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40B3" w:rsidRPr="006E5642" w:rsidRDefault="003940B3" w:rsidP="00394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40B3" w:rsidRPr="006E5642" w:rsidRDefault="003940B3" w:rsidP="00394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940B3" w:rsidRDefault="003940B3" w:rsidP="003940B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7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40B3" w:rsidRPr="00FF5C37" w:rsidRDefault="003940B3" w:rsidP="003940B3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висвітлення діяльності Носівської міської ради у медіа (засобах масової інформації) на 2024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ік. </w:t>
      </w:r>
    </w:p>
    <w:p w:rsidR="00CE0DBF" w:rsidRDefault="00CE0DBF" w:rsidP="00CE0D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0DBF" w:rsidRPr="006E5642" w:rsidRDefault="00CE0DBF" w:rsidP="00CE0D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0DBF" w:rsidRPr="006E5642" w:rsidRDefault="00F10E29" w:rsidP="00CE0D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F10E2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E0DBF"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 w:rsidRPr="00F10E29">
        <w:rPr>
          <w:rFonts w:ascii="Times New Roman" w:hAnsi="Times New Roman" w:cs="Times New Roman"/>
          <w:sz w:val="28"/>
          <w:szCs w:val="28"/>
          <w:lang w:val="ru-RU"/>
        </w:rPr>
        <w:t>1</w:t>
      </w:r>
      <w:bookmarkStart w:id="0" w:name="_GoBack"/>
      <w:bookmarkEnd w:id="0"/>
      <w:r w:rsidR="00CE0DBF" w:rsidRPr="006E5642">
        <w:rPr>
          <w:rFonts w:ascii="Times New Roman" w:hAnsi="Times New Roman" w:cs="Times New Roman"/>
          <w:sz w:val="28"/>
          <w:szCs w:val="28"/>
          <w:lang w:val="ru-RU"/>
        </w:rPr>
        <w:t>, «Утрималось» - 0, Не голосували – 0.</w:t>
      </w:r>
    </w:p>
    <w:p w:rsidR="00CE0DBF" w:rsidRDefault="00CE0DBF" w:rsidP="00CE0DB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8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0DBF" w:rsidRPr="00FF5C37" w:rsidRDefault="00CE0DBF" w:rsidP="00CE0DB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фінансового забезпечення представницьких витрат та інших видатків, пов'язаних з діяльністю Носівської міської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 на 2022-2024 роки.</w:t>
      </w:r>
    </w:p>
    <w:p w:rsidR="00C718F8" w:rsidRDefault="00C718F8" w:rsidP="00C71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18F8" w:rsidRPr="006E5642" w:rsidRDefault="00C718F8" w:rsidP="00C71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18F8" w:rsidRPr="006E5642" w:rsidRDefault="00C718F8" w:rsidP="00C71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718F8" w:rsidRDefault="00C718F8" w:rsidP="00C718F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9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18F8" w:rsidRPr="00FF5C37" w:rsidRDefault="00C718F8" w:rsidP="00C718F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4 рік.</w:t>
      </w:r>
    </w:p>
    <w:p w:rsidR="00465A6A" w:rsidRDefault="00465A6A" w:rsidP="00465A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5A6A" w:rsidRPr="006E5642" w:rsidRDefault="00465A6A" w:rsidP="00465A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5A6A" w:rsidRPr="006E5642" w:rsidRDefault="00465A6A" w:rsidP="00465A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65A6A" w:rsidRDefault="00465A6A" w:rsidP="00465A6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0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5A6A" w:rsidRPr="00FF5C37" w:rsidRDefault="00465A6A" w:rsidP="00465A6A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безоплатного забезпечення лікарськими засобами окремих груп населення Носівської міської територіальної громади за категоріями захворювання на 2024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7809D0" w:rsidRDefault="007809D0" w:rsidP="007809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7809D0" w:rsidRPr="006E5642" w:rsidRDefault="007809D0" w:rsidP="007809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09D0" w:rsidRPr="006E5642" w:rsidRDefault="007809D0" w:rsidP="007809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809D0" w:rsidRDefault="007809D0" w:rsidP="007809D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E41056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>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09D0" w:rsidRPr="00FF5C37" w:rsidRDefault="007809D0" w:rsidP="007809D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Комплексної програми діяльності організації ветеранів Носівської територіальної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 2022-2024 роки.</w:t>
      </w:r>
    </w:p>
    <w:p w:rsidR="00D30A83" w:rsidRDefault="00D30A83" w:rsidP="00D30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D30A83" w:rsidRPr="006E5642" w:rsidRDefault="00D30A83" w:rsidP="00D30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0A83" w:rsidRDefault="00D30A83" w:rsidP="00D30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0A83" w:rsidRPr="006E5642" w:rsidRDefault="00D30A83" w:rsidP="00D30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30A83" w:rsidRDefault="00D30A83" w:rsidP="00D30A8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2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0A83" w:rsidRPr="00FF5C37" w:rsidRDefault="00D30A83" w:rsidP="00D30A83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фінансової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ідтримки Комунального некомерційного підприємства «Носівський центр первинної медико-санітарної допомоги» Носівської міської ради на 2024 рік.</w:t>
      </w:r>
    </w:p>
    <w:p w:rsidR="00507320" w:rsidRDefault="00507320" w:rsidP="00507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507320" w:rsidRPr="006E5642" w:rsidRDefault="00507320" w:rsidP="00507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7320" w:rsidRPr="006E5642" w:rsidRDefault="00507320" w:rsidP="00507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07320" w:rsidRDefault="00507320" w:rsidP="0050732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3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7320" w:rsidRPr="00FF5C37" w:rsidRDefault="00507320" w:rsidP="0050732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фінансової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ідтримки Комунального некомерційного підприємства «Носівська міська лікарня імені Ф.Я.Примака» на 2022-2024 роки.</w:t>
      </w:r>
    </w:p>
    <w:p w:rsidR="00507320" w:rsidRDefault="00507320" w:rsidP="00507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507320" w:rsidRPr="006E5642" w:rsidRDefault="00507320" w:rsidP="00507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7320" w:rsidRPr="006E5642" w:rsidRDefault="00507320" w:rsidP="00507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07320" w:rsidRDefault="00507320" w:rsidP="0050732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4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7320" w:rsidRPr="00FF5C37" w:rsidRDefault="00507320" w:rsidP="0050732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підтримки ветеранів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ійни та військовослужбовців, членів їх сімей та деяких інших категорій осіб в Носівській міській територіальній громаді на 2025-2027 роки.</w:t>
      </w:r>
    </w:p>
    <w:p w:rsidR="00A37C28" w:rsidRDefault="00A37C28" w:rsidP="00A37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A37C28" w:rsidRPr="006E5642" w:rsidRDefault="00A37C28" w:rsidP="00A37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7C28" w:rsidRPr="006E5642" w:rsidRDefault="00A37C28" w:rsidP="00A37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37C28" w:rsidRDefault="00A37C28" w:rsidP="00A37C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5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7C28" w:rsidRPr="00FF5C37" w:rsidRDefault="00A37C28" w:rsidP="00A37C2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ідтримки обдарованих дітей та молоді Носівської міської територіальної громади  на 2024 рік.</w:t>
      </w:r>
    </w:p>
    <w:p w:rsidR="00A37C28" w:rsidRDefault="00A37C28" w:rsidP="00A37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A37C28" w:rsidRPr="006E5642" w:rsidRDefault="00A37C28" w:rsidP="00A37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7C28" w:rsidRPr="006E5642" w:rsidRDefault="00A37C28" w:rsidP="00A37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37C28" w:rsidRDefault="00A37C28" w:rsidP="00A37C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6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Носівського дошкільного навчального закладу №1 «Барвінок» комбінованого типу Носівської міської ради Чернігівської області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</w:t>
      </w:r>
      <w:r w:rsidR="003208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0866" w:rsidRDefault="00320866" w:rsidP="00320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320866" w:rsidRPr="006E5642" w:rsidRDefault="00320866" w:rsidP="00320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0866" w:rsidRPr="006E5642" w:rsidRDefault="00320866" w:rsidP="00320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20866" w:rsidRDefault="00320866" w:rsidP="0032086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7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0866" w:rsidRPr="00FF5C37" w:rsidRDefault="00320866" w:rsidP="00320866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енергозбереження та енергоефективності Носівської міської територіальної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9A41E5" w:rsidRDefault="009A41E5" w:rsidP="009A41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гор ВЕНГЕРАК – головний спеціал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ідділу містобудування та архітектури.</w:t>
      </w:r>
    </w:p>
    <w:p w:rsidR="009A41E5" w:rsidRPr="006E5642" w:rsidRDefault="009A41E5" w:rsidP="009A41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41E5" w:rsidRPr="006E5642" w:rsidRDefault="009A41E5" w:rsidP="009A41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A41E5" w:rsidRDefault="009A41E5" w:rsidP="009A41E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8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41E5" w:rsidRPr="00FF5C37" w:rsidRDefault="009A41E5" w:rsidP="009A41E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забезпечення проведення мобілізаційних заходів,  приписки до призовної дільниці та призову на строкову військову службу на 2025-2027 роки.</w:t>
      </w:r>
    </w:p>
    <w:p w:rsidR="00F22347" w:rsidRDefault="007D14CA" w:rsidP="00F223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>ДОПОВІД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347">
        <w:rPr>
          <w:rFonts w:ascii="Times New Roman" w:hAnsi="Times New Roman" w:cs="Times New Roman"/>
          <w:sz w:val="28"/>
          <w:szCs w:val="28"/>
          <w:lang w:val="ru-RU"/>
        </w:rPr>
        <w:t>Валентин ПРОЦЕНКО – начальник відділу взаємодії з правоохоронними органами, мобілізаційній та оборонній роботі, цивільному захисту та надзвичайним смтуаціям.</w:t>
      </w:r>
    </w:p>
    <w:p w:rsidR="00F22347" w:rsidRPr="006E5642" w:rsidRDefault="00F22347" w:rsidP="00F223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2347" w:rsidRPr="006E5642" w:rsidRDefault="00F22347" w:rsidP="00F223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22347" w:rsidRDefault="00F22347" w:rsidP="00F223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9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2347" w:rsidRPr="00FF5C37" w:rsidRDefault="00F22347" w:rsidP="00F22347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регулювання чисельності безпритульних тварин гуманними методами на території Носівської територіальної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 2024-2026 роки.</w:t>
      </w:r>
    </w:p>
    <w:p w:rsidR="007D14CA" w:rsidRPr="00720978" w:rsidRDefault="007D14CA" w:rsidP="007D14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14CA" w:rsidRPr="006E5642" w:rsidRDefault="007D14CA" w:rsidP="007D14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14CA" w:rsidRPr="006E5642" w:rsidRDefault="007D14CA" w:rsidP="007D14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D14CA" w:rsidRDefault="007D14CA" w:rsidP="007D14C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0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14CA" w:rsidRPr="00FF5C37" w:rsidRDefault="007D14CA" w:rsidP="007D14CA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з будівництва, утримання та ремонту автомобільних доріг загального користування, у тому числі місцевого значення та вулиць і доріг комунальної власності Носівської територіальної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 2023-2025 роки.</w:t>
      </w:r>
    </w:p>
    <w:p w:rsidR="00C37606" w:rsidRPr="00720978" w:rsidRDefault="00C37606" w:rsidP="00C376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7606" w:rsidRPr="006E5642" w:rsidRDefault="00C37606" w:rsidP="00C376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7606" w:rsidRPr="006E5642" w:rsidRDefault="00C37606" w:rsidP="00C376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37606" w:rsidRDefault="00C37606" w:rsidP="00C3760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1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7606" w:rsidRPr="00FF5C37" w:rsidRDefault="00C37606" w:rsidP="00C37606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організації громадських робіт на території Носівської міської територіальної громади на 2025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C37606" w:rsidRPr="00720978" w:rsidRDefault="00C37606" w:rsidP="00C376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7606" w:rsidRPr="006E5642" w:rsidRDefault="00C37606" w:rsidP="00C376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7606" w:rsidRPr="006E5642" w:rsidRDefault="00C37606" w:rsidP="00C376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37606" w:rsidRDefault="00C37606" w:rsidP="00C3760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2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7606" w:rsidRPr="00FF5C37" w:rsidRDefault="00C37606" w:rsidP="00C37606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благоустрою території населених пунктів Носівської територіальної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C37606" w:rsidRPr="00720978" w:rsidRDefault="00C37606" w:rsidP="00C376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7606" w:rsidRPr="006E5642" w:rsidRDefault="00C37606" w:rsidP="00C376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7606" w:rsidRPr="006E5642" w:rsidRDefault="00C37606" w:rsidP="00C376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37606" w:rsidRDefault="00C37606" w:rsidP="00C3760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3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7606" w:rsidRPr="00FF5C37" w:rsidRDefault="00C37606" w:rsidP="00C37606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управління майном комунальної власності Носівської міської територіальної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C37606" w:rsidRPr="00720978" w:rsidRDefault="00C37606" w:rsidP="00C376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7606" w:rsidRPr="006E5642" w:rsidRDefault="00C37606" w:rsidP="00C376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 xml:space="preserve">питань житлово - комунального господарства, комунального майна,  благоустрою, архітектури, будівництва, транспорту, зв’язку та сфери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7606" w:rsidRPr="006E5642" w:rsidRDefault="00C37606" w:rsidP="00C376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37606" w:rsidRDefault="00C37606" w:rsidP="00C3760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4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7606" w:rsidRPr="00FF5C37" w:rsidRDefault="00C37606" w:rsidP="00C37606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організації робіт для осіб, на яких судом накладено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іністративне стягнення у вигляді суспільно-корисних робіт на 2025-2027 роки.</w:t>
      </w:r>
    </w:p>
    <w:p w:rsidR="00C37606" w:rsidRPr="00720978" w:rsidRDefault="00C37606" w:rsidP="00C376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7606" w:rsidRPr="006E5642" w:rsidRDefault="00C37606" w:rsidP="00C376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7606" w:rsidRPr="006E5642" w:rsidRDefault="00C37606" w:rsidP="00C376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37606" w:rsidRDefault="00C37606" w:rsidP="00C3760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5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7606" w:rsidRPr="00FF5C37" w:rsidRDefault="00C37606" w:rsidP="00C37606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ідвищення ефективності роботи комунального підприємства «Носівка-Комунальник» Носівської міської ради  на 2023-2025 роки.</w:t>
      </w:r>
    </w:p>
    <w:p w:rsidR="006C05D4" w:rsidRPr="00720978" w:rsidRDefault="006C05D4" w:rsidP="006C0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05D4" w:rsidRPr="006E5642" w:rsidRDefault="006C05D4" w:rsidP="006C0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05D4" w:rsidRPr="006E5642" w:rsidRDefault="006C05D4" w:rsidP="006C0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C05D4" w:rsidRDefault="006C05D4" w:rsidP="006C05D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6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05D4" w:rsidRPr="00FF5C37" w:rsidRDefault="006C05D4" w:rsidP="006C05D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Про дострокове припинення договору оренди нерухомого майна, що належить до комунальної власності Носівської міської територіальної громади (нежитова будівля вул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езалежності,57Б в с.Козари).</w:t>
      </w:r>
    </w:p>
    <w:p w:rsidR="006C05D4" w:rsidRPr="00720978" w:rsidRDefault="006C05D4" w:rsidP="006C0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05D4" w:rsidRPr="006E5642" w:rsidRDefault="006C05D4" w:rsidP="006C0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05D4" w:rsidRPr="006E5642" w:rsidRDefault="006C05D4" w:rsidP="006C0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C05D4" w:rsidRDefault="006C05D4" w:rsidP="006C05D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7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05D4" w:rsidRPr="00FF5C37" w:rsidRDefault="006C05D4" w:rsidP="006C05D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Про дострокове припинення договору оренди нерухомого майна, що належить до комунальної власності Носівської міської територіальної громади вул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.Ц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ентральна, 4 в м.Носівка.</w:t>
      </w:r>
    </w:p>
    <w:p w:rsidR="006C05D4" w:rsidRPr="00720978" w:rsidRDefault="006C05D4" w:rsidP="006C0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05D4" w:rsidRPr="006E5642" w:rsidRDefault="006C05D4" w:rsidP="006C0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05D4" w:rsidRPr="006E5642" w:rsidRDefault="006C05D4" w:rsidP="006C0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C05D4" w:rsidRDefault="006C05D4" w:rsidP="006C05D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8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05D4" w:rsidRPr="00FF5C37" w:rsidRDefault="006C05D4" w:rsidP="006C05D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Про надання згоди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 на списання  майна комунальної власності Носівської міської територіальної громади.</w:t>
      </w:r>
    </w:p>
    <w:p w:rsidR="006C05D4" w:rsidRPr="00720978" w:rsidRDefault="006C05D4" w:rsidP="006C0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05D4" w:rsidRPr="006E5642" w:rsidRDefault="006C05D4" w:rsidP="006C0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05D4" w:rsidRPr="006E5642" w:rsidRDefault="006C05D4" w:rsidP="006C0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C05D4" w:rsidRDefault="006C05D4" w:rsidP="006C05D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9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05D4" w:rsidRPr="00FF5C37" w:rsidRDefault="006C05D4" w:rsidP="006C05D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Носівської міської ради на баланс Управління ЖКГ, благоустрою, містобудування,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ітектури,</w:t>
      </w:r>
      <w:r w:rsidR="000E1B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земельних відносин та екології  Носівської міської ради майна.</w:t>
      </w:r>
    </w:p>
    <w:p w:rsidR="000E1B63" w:rsidRPr="00720978" w:rsidRDefault="000E1B63" w:rsidP="000E1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1B63" w:rsidRPr="006E5642" w:rsidRDefault="000E1B63" w:rsidP="000E1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1B63" w:rsidRPr="006E5642" w:rsidRDefault="000E1B63" w:rsidP="000E1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E1B63" w:rsidRDefault="000E1B63" w:rsidP="000E1B6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0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1B63" w:rsidRPr="00FF5C37" w:rsidRDefault="000E1B63" w:rsidP="000E1B63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Про надання згоди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ідділу культури і туризму Носівської міської ради на передачу в оренду майна без проведення аукціону та включення  до Переліку другого типу.</w:t>
      </w:r>
    </w:p>
    <w:p w:rsidR="003531BD" w:rsidRPr="00720978" w:rsidRDefault="003531BD" w:rsidP="00353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31BD" w:rsidRPr="006E5642" w:rsidRDefault="003531BD" w:rsidP="00353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 xml:space="preserve">питань житлово - комунального господарства, комунального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lastRenderedPageBreak/>
        <w:t>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31BD" w:rsidRPr="006E5642" w:rsidRDefault="003531BD" w:rsidP="00353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531BD" w:rsidRDefault="003531BD" w:rsidP="003531B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1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31BD" w:rsidRPr="00FF5C37" w:rsidRDefault="003531BD" w:rsidP="003531BD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Про передачу з балансу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 міської  радина баланс Носівської міської ради  майна.</w:t>
      </w:r>
    </w:p>
    <w:p w:rsidR="003531BD" w:rsidRPr="00720978" w:rsidRDefault="003531BD" w:rsidP="00353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31BD" w:rsidRPr="006E5642" w:rsidRDefault="003531BD" w:rsidP="00353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31BD" w:rsidRPr="006E5642" w:rsidRDefault="003531BD" w:rsidP="00353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531BD" w:rsidRDefault="003531BD" w:rsidP="003531B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2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31BD" w:rsidRPr="00FF5C37" w:rsidRDefault="003531BD" w:rsidP="003531BD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на безоплатне прийняття  з державної у комунальну власність Носівської міської територіальної  громади  пожежного автомобіля. </w:t>
      </w:r>
    </w:p>
    <w:p w:rsidR="003531BD" w:rsidRPr="00720978" w:rsidRDefault="003531BD" w:rsidP="00353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31BD" w:rsidRPr="006E5642" w:rsidRDefault="003531BD" w:rsidP="00353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31BD" w:rsidRPr="006E5642" w:rsidRDefault="003531BD" w:rsidP="00353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531BD" w:rsidRDefault="003531BD" w:rsidP="003531B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3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31BD" w:rsidRPr="00FF5C37" w:rsidRDefault="003531BD" w:rsidP="003531BD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у комунальну власність Носівської  міської територіальної  громади благодійної допомоги. </w:t>
      </w:r>
    </w:p>
    <w:p w:rsidR="003531BD" w:rsidRPr="00720978" w:rsidRDefault="003531BD" w:rsidP="00353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31BD" w:rsidRPr="006E5642" w:rsidRDefault="003531BD" w:rsidP="00353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31BD" w:rsidRPr="006E5642" w:rsidRDefault="003531BD" w:rsidP="00353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531BD" w:rsidRDefault="003531BD" w:rsidP="003531B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4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31BD" w:rsidRPr="00FF5C37" w:rsidRDefault="003531BD" w:rsidP="003531BD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ішення Носівської міської ради від 20 грудня 2024 року №52/56/VIII. </w:t>
      </w:r>
    </w:p>
    <w:p w:rsidR="00BC48B3" w:rsidRDefault="00BC48B3" w:rsidP="00BC48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 w:rsidR="00134C60">
        <w:rPr>
          <w:rFonts w:ascii="Times New Roman" w:hAnsi="Times New Roman" w:cs="Times New Roman"/>
          <w:sz w:val="28"/>
          <w:szCs w:val="28"/>
          <w:lang w:val="ru-RU"/>
        </w:rPr>
        <w:t xml:space="preserve">Алла ТИМКО – начальнтк відділу бухгалтерського </w:t>
      </w:r>
      <w:proofErr w:type="gramStart"/>
      <w:r w:rsidR="00134C60">
        <w:rPr>
          <w:rFonts w:ascii="Times New Roman" w:hAnsi="Times New Roman" w:cs="Times New Roman"/>
          <w:sz w:val="28"/>
          <w:szCs w:val="28"/>
          <w:lang w:val="ru-RU"/>
        </w:rPr>
        <w:t>обл</w:t>
      </w:r>
      <w:proofErr w:type="gramEnd"/>
      <w:r w:rsidR="00134C60">
        <w:rPr>
          <w:rFonts w:ascii="Times New Roman" w:hAnsi="Times New Roman" w:cs="Times New Roman"/>
          <w:sz w:val="28"/>
          <w:szCs w:val="28"/>
          <w:lang w:val="ru-RU"/>
        </w:rPr>
        <w:t>іку та звітно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8B3" w:rsidRPr="006E5642" w:rsidRDefault="00BC48B3" w:rsidP="00BC48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8B3" w:rsidRPr="006E5642" w:rsidRDefault="00BC48B3" w:rsidP="00BC48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C48B3" w:rsidRDefault="00BC48B3" w:rsidP="00BC48B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5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8B3" w:rsidRPr="00FF5C37" w:rsidRDefault="00BC48B3" w:rsidP="00BC48B3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відшкодування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ізниці в тарифах на послуги з централізованого водовідведення для населення по Носівській міській територіальній громаді на 2025 рік. </w:t>
      </w:r>
    </w:p>
    <w:p w:rsidR="00DA4566" w:rsidRDefault="00DA4566" w:rsidP="00DA45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 та регуляторної діяльності міської ради.</w:t>
      </w:r>
    </w:p>
    <w:p w:rsidR="00DA4566" w:rsidRPr="006E5642" w:rsidRDefault="00DA4566" w:rsidP="00DA45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4566" w:rsidRPr="006E5642" w:rsidRDefault="00DA4566" w:rsidP="00DA45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A4566" w:rsidRDefault="00DA4566" w:rsidP="00DA456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6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4566" w:rsidRPr="00FF5C37" w:rsidRDefault="00DA4566" w:rsidP="00DA4566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C50E76" w:rsidRDefault="00C50E76" w:rsidP="00C50E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іна ГАНЗЮ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ступник начальника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0E76" w:rsidRPr="006E5642" w:rsidRDefault="00C50E76" w:rsidP="00C50E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0E76" w:rsidRPr="006E5642" w:rsidRDefault="00C50E76" w:rsidP="00C50E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50E76" w:rsidRDefault="00C50E76" w:rsidP="00C50E7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7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0E76" w:rsidRPr="00FF5C37" w:rsidRDefault="00C50E76" w:rsidP="00C50E76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охорони навколишнього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 середовища Носівської міської ради на 2021-2025 рр.».</w:t>
      </w:r>
    </w:p>
    <w:p w:rsidR="002E2F2D" w:rsidRPr="00CF094A" w:rsidRDefault="002E2F2D" w:rsidP="002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2E2F2D" w:rsidRPr="006E5642" w:rsidRDefault="002E2F2D" w:rsidP="002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2F2D" w:rsidRPr="006E5642" w:rsidRDefault="002E2F2D" w:rsidP="002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E2F2D" w:rsidRDefault="002E2F2D" w:rsidP="002E2F2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8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2F2D" w:rsidRPr="00FF5C37" w:rsidRDefault="002E2F2D" w:rsidP="002E2F2D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розвитку земельних відносин та охорони земель Носівської міської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 на 2021-2025 роки».</w:t>
      </w:r>
    </w:p>
    <w:p w:rsidR="00F7088C" w:rsidRPr="00CF094A" w:rsidRDefault="00F7088C" w:rsidP="00F70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F7088C" w:rsidRPr="006E5642" w:rsidRDefault="00F7088C" w:rsidP="00F70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088C" w:rsidRPr="006E5642" w:rsidRDefault="00F7088C" w:rsidP="00F70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7088C" w:rsidRDefault="00F7088C" w:rsidP="00F708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9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088C" w:rsidRPr="00FF5C37" w:rsidRDefault="00F7088C" w:rsidP="00F7088C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користування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земельною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 ділянкою.</w:t>
      </w:r>
    </w:p>
    <w:p w:rsidR="008D62EA" w:rsidRPr="00CF094A" w:rsidRDefault="008D62EA" w:rsidP="008D6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8D62EA" w:rsidRPr="006E5642" w:rsidRDefault="008D62EA" w:rsidP="008D6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2EA" w:rsidRPr="006E5642" w:rsidRDefault="008D62EA" w:rsidP="008D6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D62EA" w:rsidRDefault="008D62EA" w:rsidP="008D62E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0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2EA" w:rsidRPr="00FF5C37" w:rsidRDefault="008D62EA" w:rsidP="008D62EA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ішення 51 сесії міської ради  восьмого скликання від 16.08.2024 року «Про надання дозволу КП «Носівка-Комунальник» на виготовлення проектів землеустрою щодо відведення земельних ділянок під розміщення кладовищ».</w:t>
      </w:r>
    </w:p>
    <w:p w:rsidR="008D62EA" w:rsidRPr="00CF094A" w:rsidRDefault="008D62EA" w:rsidP="008D6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8D62EA" w:rsidRPr="006E5642" w:rsidRDefault="008D62EA" w:rsidP="008D6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2EA" w:rsidRPr="006E5642" w:rsidRDefault="008D62EA" w:rsidP="008D6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D62EA" w:rsidRDefault="008D62EA" w:rsidP="008D62E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1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2EA" w:rsidRPr="00FF5C37" w:rsidRDefault="008D62EA" w:rsidP="008D62EA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ішення 13 сесії міської ради  восьмого скликання від 13.08.2021«Про затвердження технічної документації із землеустрою щодо встановлення (відновлення) меж земельних ділянок в натурі (на місцевості) комунальному підприємству «Носівські теплові мережі» Носівської міської ради».</w:t>
      </w:r>
    </w:p>
    <w:p w:rsidR="008D62EA" w:rsidRPr="00CF094A" w:rsidRDefault="008D62EA" w:rsidP="008D6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8D62EA" w:rsidRPr="006E5642" w:rsidRDefault="008D62EA" w:rsidP="008D6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2EA" w:rsidRPr="006E5642" w:rsidRDefault="008D62EA" w:rsidP="008D6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D62EA" w:rsidRDefault="008D62EA" w:rsidP="008D62E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2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2EA" w:rsidRPr="00FF5C37" w:rsidRDefault="008D62EA" w:rsidP="008D62EA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ішення від 19.01.2023 року №14/43/VІІІ «Про затвердження документацій із землеустрою та передачу у власність земельних ділянок громадянам». </w:t>
      </w:r>
    </w:p>
    <w:p w:rsidR="00CD385E" w:rsidRPr="00CF094A" w:rsidRDefault="00CD385E" w:rsidP="00CD38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CD385E" w:rsidRPr="006E5642" w:rsidRDefault="00CD385E" w:rsidP="00CD38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385E" w:rsidRPr="006E5642" w:rsidRDefault="00CD385E" w:rsidP="00CD38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D385E" w:rsidRDefault="00CD385E" w:rsidP="00CD385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3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385E" w:rsidRPr="00FF5C37" w:rsidRDefault="00CD385E" w:rsidP="00CD385E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, право оренди якої буде продано на умовах аукціону. </w:t>
      </w:r>
    </w:p>
    <w:p w:rsidR="00CD385E" w:rsidRPr="00CF094A" w:rsidRDefault="00CD385E" w:rsidP="00CD38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CD385E" w:rsidRPr="006E5642" w:rsidRDefault="00CD385E" w:rsidP="00CD38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385E" w:rsidRPr="006E5642" w:rsidRDefault="00CD385E" w:rsidP="00CD38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D385E" w:rsidRDefault="00CD385E" w:rsidP="00CD385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4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385E" w:rsidRPr="00FF5C37" w:rsidRDefault="00CD385E" w:rsidP="00CD385E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документацій із землеустрою та передачу у власність земельних ділянок громадянам. </w:t>
      </w:r>
    </w:p>
    <w:p w:rsidR="00CD385E" w:rsidRPr="00CF094A" w:rsidRDefault="00CD385E" w:rsidP="00CD38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CD385E" w:rsidRPr="006E5642" w:rsidRDefault="00CD385E" w:rsidP="00CD38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385E" w:rsidRPr="006E5642" w:rsidRDefault="00CD385E" w:rsidP="00CD38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D385E" w:rsidRDefault="00CD385E" w:rsidP="00CD385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5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385E" w:rsidRPr="00FF5C37" w:rsidRDefault="00CD385E" w:rsidP="00CD385E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Калініченко Альоні Юріївні. </w:t>
      </w:r>
    </w:p>
    <w:p w:rsidR="00013820" w:rsidRPr="00CF094A" w:rsidRDefault="00013820" w:rsidP="000138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013820" w:rsidRPr="006E5642" w:rsidRDefault="00013820" w:rsidP="000138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3820" w:rsidRPr="006E5642" w:rsidRDefault="00013820" w:rsidP="000138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13820" w:rsidRDefault="00013820" w:rsidP="0001382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6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3820" w:rsidRPr="00FF5C37" w:rsidRDefault="00013820" w:rsidP="0001382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 «Носівське ХПП» технічної документації із землеустрою щодо об’єднання земельних ділянок комунальної власності. </w:t>
      </w:r>
    </w:p>
    <w:p w:rsidR="00013820" w:rsidRPr="00CF094A" w:rsidRDefault="00013820" w:rsidP="000138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013820" w:rsidRPr="006E5642" w:rsidRDefault="00013820" w:rsidP="000138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3820" w:rsidRPr="006E5642" w:rsidRDefault="00013820" w:rsidP="000138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13820" w:rsidRDefault="00013820" w:rsidP="0001382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7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3820" w:rsidRPr="00FF5C37" w:rsidRDefault="00013820" w:rsidP="0001382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інвентаризації земель Носівської міської ради.</w:t>
      </w:r>
    </w:p>
    <w:p w:rsidR="00D718B7" w:rsidRPr="00CF094A" w:rsidRDefault="00D718B7" w:rsidP="00D718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D718B7" w:rsidRPr="006E5642" w:rsidRDefault="00D718B7" w:rsidP="00D718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18B7" w:rsidRPr="006E5642" w:rsidRDefault="00D718B7" w:rsidP="00D718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718B7" w:rsidRDefault="00D718B7" w:rsidP="00D718B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8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18B7" w:rsidRPr="00FF5C37" w:rsidRDefault="00D718B7" w:rsidP="00D718B7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Про затвердження Омельченку Олександру Дмитровичу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D718B7" w:rsidRPr="00CF094A" w:rsidRDefault="00D718B7" w:rsidP="00D718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D718B7" w:rsidRPr="006E5642" w:rsidRDefault="00D718B7" w:rsidP="00D718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18B7" w:rsidRPr="006E5642" w:rsidRDefault="00D718B7" w:rsidP="00D718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718B7" w:rsidRDefault="00D718B7" w:rsidP="00D718B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9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18B7" w:rsidRPr="00FF5C37" w:rsidRDefault="00D718B7" w:rsidP="00D718B7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Про затвердження Осадчій Ганні Миколаївні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D718B7" w:rsidRPr="00CF094A" w:rsidRDefault="00D718B7" w:rsidP="00D718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D718B7" w:rsidRPr="006E5642" w:rsidRDefault="00D718B7" w:rsidP="00D718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18B7" w:rsidRPr="006E5642" w:rsidRDefault="00D718B7" w:rsidP="00D718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718B7" w:rsidRDefault="00D718B7" w:rsidP="00D718B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0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Про затвердження Тузіченку Олександру Володимировичу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D718B7" w:rsidRPr="00CF094A" w:rsidRDefault="00D718B7" w:rsidP="00D718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D718B7" w:rsidRPr="006E5642" w:rsidRDefault="00D718B7" w:rsidP="00D718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18B7" w:rsidRPr="006E5642" w:rsidRDefault="00D718B7" w:rsidP="00D718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718B7" w:rsidRDefault="00D718B7" w:rsidP="00D718B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1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18B7" w:rsidRPr="00FF5C37" w:rsidRDefault="00D718B7" w:rsidP="00D718B7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 «Агрікор Холдинг» земельних ділянок (під проектними польовими шляхами (дороги).    </w:t>
      </w:r>
    </w:p>
    <w:p w:rsidR="00621D3D" w:rsidRPr="00CF094A" w:rsidRDefault="00621D3D" w:rsidP="00621D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621D3D" w:rsidRPr="006E5642" w:rsidRDefault="00621D3D" w:rsidP="00621D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1D3D" w:rsidRPr="006E5642" w:rsidRDefault="00621D3D" w:rsidP="00621D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21D3D" w:rsidRDefault="00621D3D" w:rsidP="00621D3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2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1D3D" w:rsidRPr="00FF5C37" w:rsidRDefault="00621D3D" w:rsidP="00621D3D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их ділянок Грош Наталії Іванівні. </w:t>
      </w:r>
    </w:p>
    <w:p w:rsidR="007D0AA5" w:rsidRPr="00CF094A" w:rsidRDefault="007D0AA5" w:rsidP="007D0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7D0AA5" w:rsidRPr="006E5642" w:rsidRDefault="007D0AA5" w:rsidP="007D0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0AA5" w:rsidRPr="006E5642" w:rsidRDefault="007D0AA5" w:rsidP="007D0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D0AA5" w:rsidRDefault="007D0AA5" w:rsidP="007D0AA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3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0AA5" w:rsidRPr="00FF5C37" w:rsidRDefault="007D0AA5" w:rsidP="007D0AA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Про  відмову у наданні дозволу на виготовлення проєкту  землеустрою щодо відведення земельної ділянки у власність Сеник Олені Олександрівні.</w:t>
      </w:r>
    </w:p>
    <w:p w:rsidR="007D0AA5" w:rsidRPr="00CF094A" w:rsidRDefault="007D0AA5" w:rsidP="007D0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7D0AA5" w:rsidRPr="006E5642" w:rsidRDefault="007D0AA5" w:rsidP="007D0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0AA5" w:rsidRPr="006E5642" w:rsidRDefault="007D0AA5" w:rsidP="007D0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D0AA5" w:rsidRDefault="007D0AA5" w:rsidP="007D0AA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4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0AA5" w:rsidRPr="00FF5C37" w:rsidRDefault="007D0AA5" w:rsidP="007D0AA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грама розвитку земельних відносин та охорони земель Носівської міської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 на 2026-2030 роки.</w:t>
      </w:r>
    </w:p>
    <w:p w:rsidR="00C53505" w:rsidRPr="00CF094A" w:rsidRDefault="00C53505" w:rsidP="00C53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C53505" w:rsidRPr="006E5642" w:rsidRDefault="00C53505" w:rsidP="00C53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3505" w:rsidRPr="006E5642" w:rsidRDefault="00C53505" w:rsidP="00C53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53505" w:rsidRDefault="00C53505" w:rsidP="00C5350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5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3505" w:rsidRPr="00FF5C37" w:rsidRDefault="00C53505" w:rsidP="00C5350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грама охорони навколишнього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 середовища Носівської міської ради на 2026-2030 роки.</w:t>
      </w:r>
    </w:p>
    <w:p w:rsidR="00C53505" w:rsidRPr="00CF094A" w:rsidRDefault="00C53505" w:rsidP="00C53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C53505" w:rsidRPr="006E5642" w:rsidRDefault="00C53505" w:rsidP="00C53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3505" w:rsidRPr="006E5642" w:rsidRDefault="00C53505" w:rsidP="00C53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53505" w:rsidRDefault="00C53505" w:rsidP="00C5350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6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3505" w:rsidRPr="00FF5C37" w:rsidRDefault="00C53505" w:rsidP="00C5350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розвитку та фінансової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'я-комунальних закладів некомерційних підприємств Носівської міської ради на 2025-2027 роки.</w:t>
      </w:r>
    </w:p>
    <w:p w:rsidR="00434248" w:rsidRDefault="00434248" w:rsidP="00434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434248" w:rsidRPr="006E5642" w:rsidRDefault="00434248" w:rsidP="00434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4248" w:rsidRPr="006E5642" w:rsidRDefault="00434248" w:rsidP="00434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34248" w:rsidRDefault="00434248" w:rsidP="0043424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7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4248" w:rsidRPr="00FF5C37" w:rsidRDefault="00434248" w:rsidP="0043424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Комплексну програму діяльності Організації ветеранів Носівської територіальної громади на 2026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130E6B" w:rsidRDefault="00130E6B" w:rsidP="00130E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130E6B" w:rsidRPr="006E5642" w:rsidRDefault="00130E6B" w:rsidP="00130E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0E6B" w:rsidRPr="006E5642" w:rsidRDefault="00130E6B" w:rsidP="00130E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30E6B" w:rsidRDefault="00130E6B" w:rsidP="00130E6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8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0E6B" w:rsidRPr="00FF5C37" w:rsidRDefault="00130E6B" w:rsidP="00130E6B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«Поховання військовослужбовців, які загинули (померли)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ід час проходження військової служби, осіб, які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мерли внаслідок воєнних дій,внутрішньо переміщених осіб, невідомих та безрідних осіб, на 2026 рік».</w:t>
      </w:r>
    </w:p>
    <w:p w:rsidR="00474371" w:rsidRDefault="00474371" w:rsidP="00474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ла ТИМКО – начальнтк відділу бухгалтерськ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ку та звітності.</w:t>
      </w:r>
    </w:p>
    <w:p w:rsidR="00474371" w:rsidRPr="006E5642" w:rsidRDefault="00474371" w:rsidP="00474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4371" w:rsidRPr="006E5642" w:rsidRDefault="00474371" w:rsidP="00474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74371" w:rsidRDefault="00474371" w:rsidP="0047437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9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0E6B" w:rsidRPr="00FF5C37" w:rsidRDefault="00130E6B" w:rsidP="00130E6B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ідтримки обдарованих дітей та молоді Носівської міської територіальної громади на 2026 рік.</w:t>
      </w:r>
    </w:p>
    <w:p w:rsidR="00D66EA1" w:rsidRDefault="00D66EA1" w:rsidP="00D66E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D66EA1" w:rsidRPr="006E5642" w:rsidRDefault="00D66EA1" w:rsidP="00D66E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EA1" w:rsidRPr="006E5642" w:rsidRDefault="00D66EA1" w:rsidP="00D66E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66EA1" w:rsidRDefault="00D66EA1" w:rsidP="00D66EA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60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EA1" w:rsidRPr="00FF5C37" w:rsidRDefault="00D66EA1" w:rsidP="00D66EA1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з будівництва, утримання та ремонту автомобільних доріг загального користування, у тому числі місцевого значення та вулиць і доріг комунальної власності Носівської територіальної 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 2026-2028 роки.</w:t>
      </w:r>
    </w:p>
    <w:p w:rsidR="00ED0D47" w:rsidRPr="00720978" w:rsidRDefault="00ED0D47" w:rsidP="00ED0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0D47" w:rsidRPr="006E5642" w:rsidRDefault="00ED0D47" w:rsidP="00ED0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0D47" w:rsidRPr="006E5642" w:rsidRDefault="00ED0D47" w:rsidP="00ED0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D0D47" w:rsidRDefault="00ED0D47" w:rsidP="00ED0D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61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0D47" w:rsidRPr="00FF5C37" w:rsidRDefault="00ED0D47" w:rsidP="00ED0D47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фінансової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ідтримки діяльності Громадської організації «Носівська районна організація фізкультурно-спортивного товариства «Колос» агропромислового комплексу України» на 2026 рік.</w:t>
      </w:r>
    </w:p>
    <w:p w:rsidR="00A42041" w:rsidRDefault="00A42041" w:rsidP="00A42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2041" w:rsidRPr="006E5642" w:rsidRDefault="00A42041" w:rsidP="00A42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2041" w:rsidRPr="006E5642" w:rsidRDefault="00A42041" w:rsidP="00A42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42041" w:rsidRDefault="00A42041" w:rsidP="00A4204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62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2041" w:rsidRPr="00FF5C37" w:rsidRDefault="00A42041" w:rsidP="00A42041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збереження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івних фондів та розвитку архівної справи комунальної установи «Трудовий архів» Носівської  міської ради на 2026-2028 роки.</w:t>
      </w:r>
    </w:p>
    <w:p w:rsidR="002E4C6A" w:rsidRDefault="002E4C6A" w:rsidP="002E4C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4C6A" w:rsidRPr="006E5642" w:rsidRDefault="002E4C6A" w:rsidP="002E4C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4C6A" w:rsidRPr="006E5642" w:rsidRDefault="002E4C6A" w:rsidP="002E4C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E4C6A" w:rsidRDefault="002E4C6A" w:rsidP="002E4C6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63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4C6A" w:rsidRPr="00FF5C37" w:rsidRDefault="002E4C6A" w:rsidP="002E4C6A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загальної чисельності виконавчих органів Носівської міської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0D47" w:rsidRDefault="00ED0D47" w:rsidP="00ED0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 РОМАНЕЦЬ – начальник Служб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авах дітей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0D47" w:rsidRPr="006E5642" w:rsidRDefault="00ED0D47" w:rsidP="00ED0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0D47" w:rsidRPr="006E5642" w:rsidRDefault="00ED0D47" w:rsidP="00ED0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D0D47" w:rsidRDefault="00ED0D47" w:rsidP="00ED0D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64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0D47" w:rsidRPr="00FF5C37" w:rsidRDefault="00ED0D47" w:rsidP="00ED0D47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нцепції індустріального парку "НОСІВСЬКІ ГОСПОДАРСТВА" Носівської міської територіальної громади та затвердження її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.</w:t>
      </w:r>
    </w:p>
    <w:p w:rsidR="00E33D6D" w:rsidRDefault="00E33D6D" w:rsidP="00E33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7F7F29"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="007F7F29"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F7F29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="007F7F29"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3D6D" w:rsidRPr="006E5642" w:rsidRDefault="00E33D6D" w:rsidP="00E33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3D6D" w:rsidRPr="006E5642" w:rsidRDefault="00E33D6D" w:rsidP="00E33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33D6D" w:rsidRDefault="00E33D6D" w:rsidP="00E33D6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65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3D6D" w:rsidRPr="00FF5C37" w:rsidRDefault="00E33D6D" w:rsidP="00E33D6D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Про організацію та проведення повторного конкурсу з вибору керуючої компанії індустріального парку «НОСІВСЬКІ ГОСПОДАРСТВА» Носівської міської територіальної громади.</w:t>
      </w:r>
    </w:p>
    <w:p w:rsidR="00E44D7B" w:rsidRDefault="00E44D7B" w:rsidP="00E44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4D7B" w:rsidRPr="006E5642" w:rsidRDefault="00E44D7B" w:rsidP="00E44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4D7B" w:rsidRPr="006E5642" w:rsidRDefault="00E44D7B" w:rsidP="00E44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44D7B" w:rsidRDefault="00E44D7B" w:rsidP="00E44D7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66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4D7B" w:rsidRPr="00FF5C37" w:rsidRDefault="00E44D7B" w:rsidP="00E44D7B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оренду без проведення аукціону нерухомого майна та включення об’єкту оренди до Переліку </w:t>
      </w:r>
      <w:proofErr w:type="gramStart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 xml:space="preserve"> типу.</w:t>
      </w:r>
    </w:p>
    <w:p w:rsidR="003C239A" w:rsidRDefault="003C239A" w:rsidP="003C23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39A" w:rsidRPr="006E5642" w:rsidRDefault="003C239A" w:rsidP="003C23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39A" w:rsidRPr="006E5642" w:rsidRDefault="003C239A" w:rsidP="003C23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C239A" w:rsidRDefault="003C239A" w:rsidP="003C239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67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39A" w:rsidRPr="00FF5C37" w:rsidRDefault="003C239A" w:rsidP="003C239A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C37" w:rsidRPr="00FF5C37" w:rsidRDefault="00B94246" w:rsidP="002B2805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C37" w:rsidRPr="00FF5C37">
        <w:rPr>
          <w:rFonts w:ascii="Times New Roman" w:hAnsi="Times New Roman" w:cs="Times New Roman"/>
          <w:sz w:val="28"/>
          <w:szCs w:val="28"/>
          <w:lang w:val="ru-RU"/>
        </w:rPr>
        <w:t>Про порушення клопотання перед Державною податковою службою України щодо безоплатної передачі з державної у комунальну власність Носівської міської територіальної громади нерухомого майна.</w:t>
      </w:r>
    </w:p>
    <w:p w:rsidR="003C239A" w:rsidRDefault="003C239A" w:rsidP="003C23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39A" w:rsidRPr="006E5642" w:rsidRDefault="003C239A" w:rsidP="003C23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39A" w:rsidRPr="006E5642" w:rsidRDefault="003C239A" w:rsidP="003C23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C239A" w:rsidRDefault="003C239A" w:rsidP="003C239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68/6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5C37" w:rsidRDefault="00FF5C37" w:rsidP="00FF5C37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Оголосив </w:t>
      </w:r>
      <w:r w:rsidR="005A22E2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000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62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4762F" w:rsidRPr="00C77FCD">
        <w:rPr>
          <w:rFonts w:ascii="Times New Roman" w:hAnsi="Times New Roman" w:cs="Times New Roman"/>
          <w:sz w:val="28"/>
          <w:szCs w:val="28"/>
          <w:lang w:val="ru-RU"/>
        </w:rPr>
        <w:t>'</w:t>
      </w:r>
      <w:r w:rsidR="0084762F">
        <w:rPr>
          <w:rFonts w:ascii="Times New Roman" w:hAnsi="Times New Roman" w:cs="Times New Roman"/>
          <w:sz w:val="28"/>
          <w:szCs w:val="28"/>
          <w:lang w:val="uk-UA"/>
        </w:rPr>
        <w:t>яту</w:t>
      </w:r>
      <w:r w:rsidR="005A2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9F6">
        <w:rPr>
          <w:rFonts w:ascii="Times New Roman" w:hAnsi="Times New Roman" w:cs="Times New Roman"/>
          <w:sz w:val="28"/>
          <w:szCs w:val="28"/>
          <w:lang w:val="ru-RU"/>
        </w:rPr>
        <w:t>сесію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>закритою та подякував депутатам за участь у роботі сесії.</w:t>
      </w: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(Звучить Гімн України)</w:t>
      </w:r>
    </w:p>
    <w:p w:rsidR="00253422" w:rsidRDefault="00253422" w:rsidP="0025342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422" w:rsidRDefault="00253422" w:rsidP="00253422">
      <w:pPr>
        <w:tabs>
          <w:tab w:val="left" w:pos="5812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Володимир ІГНАТЧЕНКО</w:t>
      </w:r>
    </w:p>
    <w:p w:rsidR="00253422" w:rsidRDefault="00253422" w:rsidP="0025342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422" w:rsidRPr="00713266" w:rsidRDefault="00253422" w:rsidP="00253422">
      <w:pPr>
        <w:tabs>
          <w:tab w:val="left" w:pos="5954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льона КРАТКО</w:t>
      </w:r>
    </w:p>
    <w:p w:rsidR="006A69CA" w:rsidRPr="006A69CA" w:rsidRDefault="006A69CA" w:rsidP="006A6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A69CA" w:rsidRPr="006A69CA" w:rsidSect="0026080C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40" w:rsidRDefault="00E34940">
      <w:pPr>
        <w:spacing w:after="0" w:line="240" w:lineRule="auto"/>
      </w:pPr>
      <w:r>
        <w:separator/>
      </w:r>
    </w:p>
  </w:endnote>
  <w:endnote w:type="continuationSeparator" w:id="0">
    <w:p w:rsidR="00E34940" w:rsidRDefault="00E3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40" w:rsidRDefault="00E34940">
      <w:pPr>
        <w:spacing w:after="0" w:line="240" w:lineRule="auto"/>
      </w:pPr>
      <w:r>
        <w:separator/>
      </w:r>
    </w:p>
  </w:footnote>
  <w:footnote w:type="continuationSeparator" w:id="0">
    <w:p w:rsidR="00E34940" w:rsidRDefault="00E34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0B14"/>
    <w:multiLevelType w:val="hybridMultilevel"/>
    <w:tmpl w:val="5096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10ECD"/>
    <w:multiLevelType w:val="hybridMultilevel"/>
    <w:tmpl w:val="009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30823"/>
    <w:multiLevelType w:val="hybridMultilevel"/>
    <w:tmpl w:val="D37CB4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7F4"/>
    <w:rsid w:val="00000CD1"/>
    <w:rsid w:val="00000CFE"/>
    <w:rsid w:val="00001583"/>
    <w:rsid w:val="00002B62"/>
    <w:rsid w:val="00004CB1"/>
    <w:rsid w:val="00006956"/>
    <w:rsid w:val="000074A1"/>
    <w:rsid w:val="00010A7B"/>
    <w:rsid w:val="00011346"/>
    <w:rsid w:val="00012F0A"/>
    <w:rsid w:val="000137A4"/>
    <w:rsid w:val="00013820"/>
    <w:rsid w:val="0001399A"/>
    <w:rsid w:val="00015384"/>
    <w:rsid w:val="00015C44"/>
    <w:rsid w:val="000165A8"/>
    <w:rsid w:val="00021338"/>
    <w:rsid w:val="00025749"/>
    <w:rsid w:val="00026831"/>
    <w:rsid w:val="000328DC"/>
    <w:rsid w:val="00033E2E"/>
    <w:rsid w:val="00034CD6"/>
    <w:rsid w:val="00034FE2"/>
    <w:rsid w:val="00036DB6"/>
    <w:rsid w:val="00037268"/>
    <w:rsid w:val="00037F03"/>
    <w:rsid w:val="00042A5F"/>
    <w:rsid w:val="00042DB7"/>
    <w:rsid w:val="000432D5"/>
    <w:rsid w:val="000447FD"/>
    <w:rsid w:val="00044DED"/>
    <w:rsid w:val="00044F89"/>
    <w:rsid w:val="000454C3"/>
    <w:rsid w:val="0004570B"/>
    <w:rsid w:val="0004644B"/>
    <w:rsid w:val="00050169"/>
    <w:rsid w:val="00050A33"/>
    <w:rsid w:val="00052F1D"/>
    <w:rsid w:val="0005428C"/>
    <w:rsid w:val="000542AB"/>
    <w:rsid w:val="00054886"/>
    <w:rsid w:val="00054BD3"/>
    <w:rsid w:val="00054F2D"/>
    <w:rsid w:val="000552A4"/>
    <w:rsid w:val="00055551"/>
    <w:rsid w:val="000555C7"/>
    <w:rsid w:val="00055D65"/>
    <w:rsid w:val="0005733E"/>
    <w:rsid w:val="00062570"/>
    <w:rsid w:val="000625DE"/>
    <w:rsid w:val="00064125"/>
    <w:rsid w:val="000641A0"/>
    <w:rsid w:val="000645C5"/>
    <w:rsid w:val="000656E5"/>
    <w:rsid w:val="00066CC0"/>
    <w:rsid w:val="0006701F"/>
    <w:rsid w:val="00067971"/>
    <w:rsid w:val="000709F2"/>
    <w:rsid w:val="00070F5C"/>
    <w:rsid w:val="000713A2"/>
    <w:rsid w:val="00071660"/>
    <w:rsid w:val="000725EE"/>
    <w:rsid w:val="0007299D"/>
    <w:rsid w:val="000729D7"/>
    <w:rsid w:val="00074A6F"/>
    <w:rsid w:val="000764F8"/>
    <w:rsid w:val="0007752D"/>
    <w:rsid w:val="0007770E"/>
    <w:rsid w:val="00080057"/>
    <w:rsid w:val="00081CEC"/>
    <w:rsid w:val="000838D2"/>
    <w:rsid w:val="00083B88"/>
    <w:rsid w:val="00083EDB"/>
    <w:rsid w:val="00084A12"/>
    <w:rsid w:val="000857A0"/>
    <w:rsid w:val="00085CE2"/>
    <w:rsid w:val="00090866"/>
    <w:rsid w:val="000908E2"/>
    <w:rsid w:val="0009198C"/>
    <w:rsid w:val="00091F86"/>
    <w:rsid w:val="00092071"/>
    <w:rsid w:val="000926C2"/>
    <w:rsid w:val="00092C2E"/>
    <w:rsid w:val="00092D04"/>
    <w:rsid w:val="00093030"/>
    <w:rsid w:val="00094077"/>
    <w:rsid w:val="000970B7"/>
    <w:rsid w:val="000977A7"/>
    <w:rsid w:val="00097BDD"/>
    <w:rsid w:val="000A0058"/>
    <w:rsid w:val="000A0530"/>
    <w:rsid w:val="000A087B"/>
    <w:rsid w:val="000A21F7"/>
    <w:rsid w:val="000A2E4D"/>
    <w:rsid w:val="000A3E05"/>
    <w:rsid w:val="000A4691"/>
    <w:rsid w:val="000A50A9"/>
    <w:rsid w:val="000A57A9"/>
    <w:rsid w:val="000A5D4B"/>
    <w:rsid w:val="000A6DBA"/>
    <w:rsid w:val="000B13EB"/>
    <w:rsid w:val="000B1BD4"/>
    <w:rsid w:val="000B261A"/>
    <w:rsid w:val="000B3202"/>
    <w:rsid w:val="000B457A"/>
    <w:rsid w:val="000B5329"/>
    <w:rsid w:val="000B639E"/>
    <w:rsid w:val="000B6921"/>
    <w:rsid w:val="000B6AFE"/>
    <w:rsid w:val="000B7208"/>
    <w:rsid w:val="000B74A7"/>
    <w:rsid w:val="000B7970"/>
    <w:rsid w:val="000B7BEF"/>
    <w:rsid w:val="000B7EAC"/>
    <w:rsid w:val="000C0F52"/>
    <w:rsid w:val="000C2343"/>
    <w:rsid w:val="000C3C16"/>
    <w:rsid w:val="000C5022"/>
    <w:rsid w:val="000C5175"/>
    <w:rsid w:val="000C5A7B"/>
    <w:rsid w:val="000C68C8"/>
    <w:rsid w:val="000C69D5"/>
    <w:rsid w:val="000C6D7A"/>
    <w:rsid w:val="000C7C43"/>
    <w:rsid w:val="000D0390"/>
    <w:rsid w:val="000D1A1F"/>
    <w:rsid w:val="000D1C33"/>
    <w:rsid w:val="000D2348"/>
    <w:rsid w:val="000D5B78"/>
    <w:rsid w:val="000D5EB9"/>
    <w:rsid w:val="000D6231"/>
    <w:rsid w:val="000D6A88"/>
    <w:rsid w:val="000D79C8"/>
    <w:rsid w:val="000D7B5A"/>
    <w:rsid w:val="000E081F"/>
    <w:rsid w:val="000E0BB7"/>
    <w:rsid w:val="000E1018"/>
    <w:rsid w:val="000E166B"/>
    <w:rsid w:val="000E179B"/>
    <w:rsid w:val="000E1B63"/>
    <w:rsid w:val="000E21D5"/>
    <w:rsid w:val="000E22BF"/>
    <w:rsid w:val="000E407B"/>
    <w:rsid w:val="000E4551"/>
    <w:rsid w:val="000E4979"/>
    <w:rsid w:val="000E4A6D"/>
    <w:rsid w:val="000E5C2F"/>
    <w:rsid w:val="000E5EC2"/>
    <w:rsid w:val="000E7893"/>
    <w:rsid w:val="000F003E"/>
    <w:rsid w:val="000F01BF"/>
    <w:rsid w:val="000F07ED"/>
    <w:rsid w:val="000F157F"/>
    <w:rsid w:val="000F1E19"/>
    <w:rsid w:val="000F2005"/>
    <w:rsid w:val="000F251D"/>
    <w:rsid w:val="000F43BA"/>
    <w:rsid w:val="000F583F"/>
    <w:rsid w:val="000F5C0C"/>
    <w:rsid w:val="000F7F09"/>
    <w:rsid w:val="001006EC"/>
    <w:rsid w:val="00101AFE"/>
    <w:rsid w:val="0010224E"/>
    <w:rsid w:val="00104D9D"/>
    <w:rsid w:val="00105FAA"/>
    <w:rsid w:val="00107D71"/>
    <w:rsid w:val="001119EF"/>
    <w:rsid w:val="00111BBA"/>
    <w:rsid w:val="00111C96"/>
    <w:rsid w:val="00111CBD"/>
    <w:rsid w:val="00112336"/>
    <w:rsid w:val="001141F6"/>
    <w:rsid w:val="0011480F"/>
    <w:rsid w:val="00114A7F"/>
    <w:rsid w:val="00114CFA"/>
    <w:rsid w:val="00115AED"/>
    <w:rsid w:val="00115F32"/>
    <w:rsid w:val="00117B7E"/>
    <w:rsid w:val="00117CB4"/>
    <w:rsid w:val="00120211"/>
    <w:rsid w:val="0012050C"/>
    <w:rsid w:val="00120B02"/>
    <w:rsid w:val="0012140D"/>
    <w:rsid w:val="001225C8"/>
    <w:rsid w:val="00122714"/>
    <w:rsid w:val="00122F8E"/>
    <w:rsid w:val="0012422B"/>
    <w:rsid w:val="0012482D"/>
    <w:rsid w:val="001249F6"/>
    <w:rsid w:val="001260F6"/>
    <w:rsid w:val="001262B0"/>
    <w:rsid w:val="0012688A"/>
    <w:rsid w:val="001277E4"/>
    <w:rsid w:val="001306AA"/>
    <w:rsid w:val="00130C20"/>
    <w:rsid w:val="00130E57"/>
    <w:rsid w:val="00130E6B"/>
    <w:rsid w:val="00131A9F"/>
    <w:rsid w:val="00131D6C"/>
    <w:rsid w:val="0013303F"/>
    <w:rsid w:val="00134A8F"/>
    <w:rsid w:val="00134C50"/>
    <w:rsid w:val="00134C60"/>
    <w:rsid w:val="00135589"/>
    <w:rsid w:val="0013575E"/>
    <w:rsid w:val="001362DF"/>
    <w:rsid w:val="00136BB8"/>
    <w:rsid w:val="00136C37"/>
    <w:rsid w:val="00141D10"/>
    <w:rsid w:val="00141E28"/>
    <w:rsid w:val="0014234B"/>
    <w:rsid w:val="00144516"/>
    <w:rsid w:val="00145598"/>
    <w:rsid w:val="001462FE"/>
    <w:rsid w:val="00150828"/>
    <w:rsid w:val="00150882"/>
    <w:rsid w:val="00151AC6"/>
    <w:rsid w:val="00151B64"/>
    <w:rsid w:val="00152969"/>
    <w:rsid w:val="00153587"/>
    <w:rsid w:val="001536E4"/>
    <w:rsid w:val="00155514"/>
    <w:rsid w:val="001577CC"/>
    <w:rsid w:val="001607D9"/>
    <w:rsid w:val="00161AA1"/>
    <w:rsid w:val="00162859"/>
    <w:rsid w:val="00162FBD"/>
    <w:rsid w:val="0016413C"/>
    <w:rsid w:val="0016424E"/>
    <w:rsid w:val="0016496F"/>
    <w:rsid w:val="00164D38"/>
    <w:rsid w:val="001651B0"/>
    <w:rsid w:val="00165378"/>
    <w:rsid w:val="00165409"/>
    <w:rsid w:val="00165873"/>
    <w:rsid w:val="00165D61"/>
    <w:rsid w:val="00165DA6"/>
    <w:rsid w:val="00165FD0"/>
    <w:rsid w:val="00166257"/>
    <w:rsid w:val="001673AA"/>
    <w:rsid w:val="00167542"/>
    <w:rsid w:val="0016799A"/>
    <w:rsid w:val="00167E90"/>
    <w:rsid w:val="00170A29"/>
    <w:rsid w:val="001715F8"/>
    <w:rsid w:val="00171EF0"/>
    <w:rsid w:val="00172A5A"/>
    <w:rsid w:val="00173711"/>
    <w:rsid w:val="00173802"/>
    <w:rsid w:val="001745D8"/>
    <w:rsid w:val="00175294"/>
    <w:rsid w:val="00176408"/>
    <w:rsid w:val="00176498"/>
    <w:rsid w:val="00176773"/>
    <w:rsid w:val="0017719C"/>
    <w:rsid w:val="001800CC"/>
    <w:rsid w:val="001814F1"/>
    <w:rsid w:val="0018193B"/>
    <w:rsid w:val="001828A6"/>
    <w:rsid w:val="00182A9B"/>
    <w:rsid w:val="00183182"/>
    <w:rsid w:val="00183864"/>
    <w:rsid w:val="00183AF4"/>
    <w:rsid w:val="00184F07"/>
    <w:rsid w:val="001853A7"/>
    <w:rsid w:val="0018643E"/>
    <w:rsid w:val="00190498"/>
    <w:rsid w:val="00192428"/>
    <w:rsid w:val="00193708"/>
    <w:rsid w:val="0019396C"/>
    <w:rsid w:val="001941D5"/>
    <w:rsid w:val="0019478D"/>
    <w:rsid w:val="00195A4C"/>
    <w:rsid w:val="00195C14"/>
    <w:rsid w:val="00196751"/>
    <w:rsid w:val="00196D4D"/>
    <w:rsid w:val="001977BD"/>
    <w:rsid w:val="00197C58"/>
    <w:rsid w:val="001A08C6"/>
    <w:rsid w:val="001A2674"/>
    <w:rsid w:val="001A3AF4"/>
    <w:rsid w:val="001A510C"/>
    <w:rsid w:val="001A6B3E"/>
    <w:rsid w:val="001A792F"/>
    <w:rsid w:val="001A7B1D"/>
    <w:rsid w:val="001B077E"/>
    <w:rsid w:val="001B1922"/>
    <w:rsid w:val="001B1E33"/>
    <w:rsid w:val="001B2571"/>
    <w:rsid w:val="001B3E52"/>
    <w:rsid w:val="001B57A7"/>
    <w:rsid w:val="001B590D"/>
    <w:rsid w:val="001B5F41"/>
    <w:rsid w:val="001B701A"/>
    <w:rsid w:val="001C163F"/>
    <w:rsid w:val="001C1D7E"/>
    <w:rsid w:val="001C1FE6"/>
    <w:rsid w:val="001C2778"/>
    <w:rsid w:val="001C2AD3"/>
    <w:rsid w:val="001C323E"/>
    <w:rsid w:val="001C41AE"/>
    <w:rsid w:val="001C41B0"/>
    <w:rsid w:val="001C445D"/>
    <w:rsid w:val="001C52BD"/>
    <w:rsid w:val="001C57A1"/>
    <w:rsid w:val="001C59C7"/>
    <w:rsid w:val="001C7231"/>
    <w:rsid w:val="001C7ED9"/>
    <w:rsid w:val="001D022D"/>
    <w:rsid w:val="001D0524"/>
    <w:rsid w:val="001D0E80"/>
    <w:rsid w:val="001D0F23"/>
    <w:rsid w:val="001D269F"/>
    <w:rsid w:val="001D3757"/>
    <w:rsid w:val="001D39BE"/>
    <w:rsid w:val="001D453C"/>
    <w:rsid w:val="001D47EC"/>
    <w:rsid w:val="001D5924"/>
    <w:rsid w:val="001D5DF7"/>
    <w:rsid w:val="001D722C"/>
    <w:rsid w:val="001D729D"/>
    <w:rsid w:val="001D7C55"/>
    <w:rsid w:val="001D7F3F"/>
    <w:rsid w:val="001E1858"/>
    <w:rsid w:val="001E385C"/>
    <w:rsid w:val="001E4CDA"/>
    <w:rsid w:val="001E6638"/>
    <w:rsid w:val="001E72FD"/>
    <w:rsid w:val="001E7E35"/>
    <w:rsid w:val="001F0B11"/>
    <w:rsid w:val="001F0B60"/>
    <w:rsid w:val="001F18B5"/>
    <w:rsid w:val="001F1BF9"/>
    <w:rsid w:val="001F29F1"/>
    <w:rsid w:val="001F410A"/>
    <w:rsid w:val="001F449D"/>
    <w:rsid w:val="001F619C"/>
    <w:rsid w:val="001F670A"/>
    <w:rsid w:val="001F6AD2"/>
    <w:rsid w:val="002006BB"/>
    <w:rsid w:val="0020290D"/>
    <w:rsid w:val="00202FE6"/>
    <w:rsid w:val="0020307A"/>
    <w:rsid w:val="00204F5B"/>
    <w:rsid w:val="00205983"/>
    <w:rsid w:val="00207475"/>
    <w:rsid w:val="002079EA"/>
    <w:rsid w:val="00207EC6"/>
    <w:rsid w:val="00211C5A"/>
    <w:rsid w:val="00212964"/>
    <w:rsid w:val="00212A4E"/>
    <w:rsid w:val="00212C1B"/>
    <w:rsid w:val="0021519B"/>
    <w:rsid w:val="00215E23"/>
    <w:rsid w:val="00221AAD"/>
    <w:rsid w:val="0022342B"/>
    <w:rsid w:val="002235F5"/>
    <w:rsid w:val="00224527"/>
    <w:rsid w:val="00224AF1"/>
    <w:rsid w:val="0022589E"/>
    <w:rsid w:val="00227108"/>
    <w:rsid w:val="002308AF"/>
    <w:rsid w:val="002314D6"/>
    <w:rsid w:val="0023194B"/>
    <w:rsid w:val="00231AE0"/>
    <w:rsid w:val="002336CF"/>
    <w:rsid w:val="00233C14"/>
    <w:rsid w:val="002344B6"/>
    <w:rsid w:val="0023494E"/>
    <w:rsid w:val="00235847"/>
    <w:rsid w:val="002368DE"/>
    <w:rsid w:val="002420EB"/>
    <w:rsid w:val="00242545"/>
    <w:rsid w:val="00242EA9"/>
    <w:rsid w:val="00243697"/>
    <w:rsid w:val="00243DDB"/>
    <w:rsid w:val="002449E2"/>
    <w:rsid w:val="00244FE1"/>
    <w:rsid w:val="00245D9B"/>
    <w:rsid w:val="00245DEC"/>
    <w:rsid w:val="00247A5E"/>
    <w:rsid w:val="002517A0"/>
    <w:rsid w:val="00251DB3"/>
    <w:rsid w:val="00251E3C"/>
    <w:rsid w:val="00252D19"/>
    <w:rsid w:val="00253422"/>
    <w:rsid w:val="002535CF"/>
    <w:rsid w:val="0025373D"/>
    <w:rsid w:val="00253A97"/>
    <w:rsid w:val="0025530F"/>
    <w:rsid w:val="00255F82"/>
    <w:rsid w:val="002561BE"/>
    <w:rsid w:val="002564C5"/>
    <w:rsid w:val="0026001B"/>
    <w:rsid w:val="0026080C"/>
    <w:rsid w:val="0026096A"/>
    <w:rsid w:val="00260B57"/>
    <w:rsid w:val="0026342D"/>
    <w:rsid w:val="0026433D"/>
    <w:rsid w:val="00265123"/>
    <w:rsid w:val="002656C7"/>
    <w:rsid w:val="00267B25"/>
    <w:rsid w:val="00267B5B"/>
    <w:rsid w:val="002705ED"/>
    <w:rsid w:val="0027277C"/>
    <w:rsid w:val="002741B4"/>
    <w:rsid w:val="00274E13"/>
    <w:rsid w:val="0027583F"/>
    <w:rsid w:val="0027643F"/>
    <w:rsid w:val="00281E2D"/>
    <w:rsid w:val="0028312E"/>
    <w:rsid w:val="00283714"/>
    <w:rsid w:val="00284E2B"/>
    <w:rsid w:val="002858BD"/>
    <w:rsid w:val="0028724B"/>
    <w:rsid w:val="00290094"/>
    <w:rsid w:val="00290957"/>
    <w:rsid w:val="00290CD9"/>
    <w:rsid w:val="002921DB"/>
    <w:rsid w:val="00292242"/>
    <w:rsid w:val="00294922"/>
    <w:rsid w:val="002961ED"/>
    <w:rsid w:val="00296EE0"/>
    <w:rsid w:val="00297091"/>
    <w:rsid w:val="002A0062"/>
    <w:rsid w:val="002A197B"/>
    <w:rsid w:val="002A2028"/>
    <w:rsid w:val="002A21F4"/>
    <w:rsid w:val="002A2B41"/>
    <w:rsid w:val="002A4C5E"/>
    <w:rsid w:val="002A53E4"/>
    <w:rsid w:val="002A561E"/>
    <w:rsid w:val="002A6C42"/>
    <w:rsid w:val="002A72EC"/>
    <w:rsid w:val="002A738E"/>
    <w:rsid w:val="002A7798"/>
    <w:rsid w:val="002A7AC4"/>
    <w:rsid w:val="002B0333"/>
    <w:rsid w:val="002B0616"/>
    <w:rsid w:val="002B0752"/>
    <w:rsid w:val="002B0C24"/>
    <w:rsid w:val="002B11E7"/>
    <w:rsid w:val="002B1D8D"/>
    <w:rsid w:val="002B1EA5"/>
    <w:rsid w:val="002B2805"/>
    <w:rsid w:val="002B2F75"/>
    <w:rsid w:val="002B33D4"/>
    <w:rsid w:val="002B34D1"/>
    <w:rsid w:val="002B4AD3"/>
    <w:rsid w:val="002B4ECC"/>
    <w:rsid w:val="002B56BA"/>
    <w:rsid w:val="002B62B4"/>
    <w:rsid w:val="002B6308"/>
    <w:rsid w:val="002B7A00"/>
    <w:rsid w:val="002C082B"/>
    <w:rsid w:val="002C1CBF"/>
    <w:rsid w:val="002C2BB4"/>
    <w:rsid w:val="002C30DC"/>
    <w:rsid w:val="002C3D61"/>
    <w:rsid w:val="002C6351"/>
    <w:rsid w:val="002D013C"/>
    <w:rsid w:val="002D163B"/>
    <w:rsid w:val="002D1997"/>
    <w:rsid w:val="002D2AEA"/>
    <w:rsid w:val="002D307C"/>
    <w:rsid w:val="002D575F"/>
    <w:rsid w:val="002D5C38"/>
    <w:rsid w:val="002D5FD4"/>
    <w:rsid w:val="002D6443"/>
    <w:rsid w:val="002D6525"/>
    <w:rsid w:val="002D6821"/>
    <w:rsid w:val="002D7C97"/>
    <w:rsid w:val="002E0F73"/>
    <w:rsid w:val="002E2F2D"/>
    <w:rsid w:val="002E30E9"/>
    <w:rsid w:val="002E3714"/>
    <w:rsid w:val="002E4C6A"/>
    <w:rsid w:val="002E5051"/>
    <w:rsid w:val="002E539F"/>
    <w:rsid w:val="002E5CDB"/>
    <w:rsid w:val="002E6ECF"/>
    <w:rsid w:val="002F0A80"/>
    <w:rsid w:val="002F0CA6"/>
    <w:rsid w:val="002F12B5"/>
    <w:rsid w:val="002F1A3B"/>
    <w:rsid w:val="002F450E"/>
    <w:rsid w:val="002F51B6"/>
    <w:rsid w:val="002F5977"/>
    <w:rsid w:val="002F598E"/>
    <w:rsid w:val="002F5AB3"/>
    <w:rsid w:val="002F5DCD"/>
    <w:rsid w:val="002F62D0"/>
    <w:rsid w:val="002F70F5"/>
    <w:rsid w:val="002F7BAC"/>
    <w:rsid w:val="002F7E2E"/>
    <w:rsid w:val="00300683"/>
    <w:rsid w:val="003011C4"/>
    <w:rsid w:val="0030122F"/>
    <w:rsid w:val="003019FA"/>
    <w:rsid w:val="00301DCC"/>
    <w:rsid w:val="003024C6"/>
    <w:rsid w:val="00302D02"/>
    <w:rsid w:val="003043AB"/>
    <w:rsid w:val="00304A1F"/>
    <w:rsid w:val="00304B2C"/>
    <w:rsid w:val="00304F96"/>
    <w:rsid w:val="003057AD"/>
    <w:rsid w:val="00305CE4"/>
    <w:rsid w:val="003076EF"/>
    <w:rsid w:val="0031064D"/>
    <w:rsid w:val="0031186A"/>
    <w:rsid w:val="00311DE3"/>
    <w:rsid w:val="003120E4"/>
    <w:rsid w:val="00312B99"/>
    <w:rsid w:val="00312BE6"/>
    <w:rsid w:val="00313504"/>
    <w:rsid w:val="00314B23"/>
    <w:rsid w:val="0031501A"/>
    <w:rsid w:val="003168C4"/>
    <w:rsid w:val="00320866"/>
    <w:rsid w:val="00321562"/>
    <w:rsid w:val="00324499"/>
    <w:rsid w:val="0032484E"/>
    <w:rsid w:val="003249F3"/>
    <w:rsid w:val="00325600"/>
    <w:rsid w:val="00332C55"/>
    <w:rsid w:val="00334209"/>
    <w:rsid w:val="003346FE"/>
    <w:rsid w:val="00334ADE"/>
    <w:rsid w:val="003354EE"/>
    <w:rsid w:val="00335955"/>
    <w:rsid w:val="00336FAF"/>
    <w:rsid w:val="00337290"/>
    <w:rsid w:val="00337461"/>
    <w:rsid w:val="00337B87"/>
    <w:rsid w:val="003415AB"/>
    <w:rsid w:val="0034240E"/>
    <w:rsid w:val="003435CD"/>
    <w:rsid w:val="003444FB"/>
    <w:rsid w:val="00345545"/>
    <w:rsid w:val="003477AD"/>
    <w:rsid w:val="003514B0"/>
    <w:rsid w:val="003517E0"/>
    <w:rsid w:val="00351868"/>
    <w:rsid w:val="003525BB"/>
    <w:rsid w:val="00352777"/>
    <w:rsid w:val="003531BD"/>
    <w:rsid w:val="00353955"/>
    <w:rsid w:val="003540F7"/>
    <w:rsid w:val="00354B1A"/>
    <w:rsid w:val="00354CF2"/>
    <w:rsid w:val="00354D37"/>
    <w:rsid w:val="0035529B"/>
    <w:rsid w:val="00357148"/>
    <w:rsid w:val="003572E9"/>
    <w:rsid w:val="00357D50"/>
    <w:rsid w:val="003608D4"/>
    <w:rsid w:val="00360BDE"/>
    <w:rsid w:val="003619D2"/>
    <w:rsid w:val="00361E8F"/>
    <w:rsid w:val="00362235"/>
    <w:rsid w:val="00362CBE"/>
    <w:rsid w:val="00363806"/>
    <w:rsid w:val="00363DC5"/>
    <w:rsid w:val="00364A2F"/>
    <w:rsid w:val="00364F62"/>
    <w:rsid w:val="00365B35"/>
    <w:rsid w:val="00366891"/>
    <w:rsid w:val="00366967"/>
    <w:rsid w:val="00366EAD"/>
    <w:rsid w:val="00367E78"/>
    <w:rsid w:val="00370831"/>
    <w:rsid w:val="00370FDE"/>
    <w:rsid w:val="003715E5"/>
    <w:rsid w:val="0037163A"/>
    <w:rsid w:val="00371A60"/>
    <w:rsid w:val="0037438C"/>
    <w:rsid w:val="00374813"/>
    <w:rsid w:val="0037554B"/>
    <w:rsid w:val="00375929"/>
    <w:rsid w:val="00376B3D"/>
    <w:rsid w:val="0037730C"/>
    <w:rsid w:val="0038016C"/>
    <w:rsid w:val="003802D7"/>
    <w:rsid w:val="0038080F"/>
    <w:rsid w:val="00382145"/>
    <w:rsid w:val="00382ED5"/>
    <w:rsid w:val="0038406D"/>
    <w:rsid w:val="00384CE9"/>
    <w:rsid w:val="00385293"/>
    <w:rsid w:val="00385EDF"/>
    <w:rsid w:val="003909D9"/>
    <w:rsid w:val="0039130B"/>
    <w:rsid w:val="0039148A"/>
    <w:rsid w:val="003920A3"/>
    <w:rsid w:val="00392E59"/>
    <w:rsid w:val="00392FE0"/>
    <w:rsid w:val="003940B3"/>
    <w:rsid w:val="00394857"/>
    <w:rsid w:val="003948E5"/>
    <w:rsid w:val="00394AF6"/>
    <w:rsid w:val="003957E1"/>
    <w:rsid w:val="00396154"/>
    <w:rsid w:val="00396297"/>
    <w:rsid w:val="00396D96"/>
    <w:rsid w:val="003A0850"/>
    <w:rsid w:val="003A1646"/>
    <w:rsid w:val="003A2BF4"/>
    <w:rsid w:val="003A43D9"/>
    <w:rsid w:val="003A5C69"/>
    <w:rsid w:val="003A656C"/>
    <w:rsid w:val="003A6F09"/>
    <w:rsid w:val="003A7E91"/>
    <w:rsid w:val="003B14DF"/>
    <w:rsid w:val="003B1BCF"/>
    <w:rsid w:val="003B2A34"/>
    <w:rsid w:val="003B30DA"/>
    <w:rsid w:val="003B379D"/>
    <w:rsid w:val="003B5AAA"/>
    <w:rsid w:val="003B7685"/>
    <w:rsid w:val="003C03AF"/>
    <w:rsid w:val="003C108F"/>
    <w:rsid w:val="003C1104"/>
    <w:rsid w:val="003C1CA9"/>
    <w:rsid w:val="003C239A"/>
    <w:rsid w:val="003C2648"/>
    <w:rsid w:val="003C31FB"/>
    <w:rsid w:val="003C44D7"/>
    <w:rsid w:val="003C4576"/>
    <w:rsid w:val="003C76C9"/>
    <w:rsid w:val="003D0A7C"/>
    <w:rsid w:val="003D1900"/>
    <w:rsid w:val="003D1A0D"/>
    <w:rsid w:val="003D2862"/>
    <w:rsid w:val="003D2866"/>
    <w:rsid w:val="003D2F42"/>
    <w:rsid w:val="003D33DB"/>
    <w:rsid w:val="003D3430"/>
    <w:rsid w:val="003D3CA4"/>
    <w:rsid w:val="003D4334"/>
    <w:rsid w:val="003D4805"/>
    <w:rsid w:val="003D4FA5"/>
    <w:rsid w:val="003D553B"/>
    <w:rsid w:val="003D5AC8"/>
    <w:rsid w:val="003D6131"/>
    <w:rsid w:val="003D6B21"/>
    <w:rsid w:val="003E0AFF"/>
    <w:rsid w:val="003E0B94"/>
    <w:rsid w:val="003E194C"/>
    <w:rsid w:val="003E1D16"/>
    <w:rsid w:val="003E2CBF"/>
    <w:rsid w:val="003E3341"/>
    <w:rsid w:val="003E4E97"/>
    <w:rsid w:val="003E5B54"/>
    <w:rsid w:val="003E603C"/>
    <w:rsid w:val="003E61E2"/>
    <w:rsid w:val="003E6FEE"/>
    <w:rsid w:val="003E726B"/>
    <w:rsid w:val="003F100C"/>
    <w:rsid w:val="003F389C"/>
    <w:rsid w:val="003F3DA7"/>
    <w:rsid w:val="003F4111"/>
    <w:rsid w:val="003F489F"/>
    <w:rsid w:val="003F4DF5"/>
    <w:rsid w:val="003F4FB8"/>
    <w:rsid w:val="003F5860"/>
    <w:rsid w:val="003F58F2"/>
    <w:rsid w:val="003F5AA5"/>
    <w:rsid w:val="003F6682"/>
    <w:rsid w:val="003F6ABC"/>
    <w:rsid w:val="0040080C"/>
    <w:rsid w:val="00401823"/>
    <w:rsid w:val="00401D80"/>
    <w:rsid w:val="00401E95"/>
    <w:rsid w:val="00401EB4"/>
    <w:rsid w:val="00402147"/>
    <w:rsid w:val="00402ED9"/>
    <w:rsid w:val="0040368C"/>
    <w:rsid w:val="0040385F"/>
    <w:rsid w:val="00404228"/>
    <w:rsid w:val="00404752"/>
    <w:rsid w:val="00405157"/>
    <w:rsid w:val="004052BC"/>
    <w:rsid w:val="004053DF"/>
    <w:rsid w:val="00405527"/>
    <w:rsid w:val="00406BBE"/>
    <w:rsid w:val="00410286"/>
    <w:rsid w:val="0041054F"/>
    <w:rsid w:val="0041114E"/>
    <w:rsid w:val="0041128B"/>
    <w:rsid w:val="0041180F"/>
    <w:rsid w:val="00411D12"/>
    <w:rsid w:val="00412BF7"/>
    <w:rsid w:val="00412F46"/>
    <w:rsid w:val="00415BD4"/>
    <w:rsid w:val="00415D27"/>
    <w:rsid w:val="004163B8"/>
    <w:rsid w:val="00417199"/>
    <w:rsid w:val="00417716"/>
    <w:rsid w:val="00420035"/>
    <w:rsid w:val="00420334"/>
    <w:rsid w:val="00420F88"/>
    <w:rsid w:val="004214F6"/>
    <w:rsid w:val="00421D7A"/>
    <w:rsid w:val="004231D0"/>
    <w:rsid w:val="00425A6E"/>
    <w:rsid w:val="00426149"/>
    <w:rsid w:val="004267A4"/>
    <w:rsid w:val="00430F0D"/>
    <w:rsid w:val="004312B1"/>
    <w:rsid w:val="00431FFD"/>
    <w:rsid w:val="00432377"/>
    <w:rsid w:val="0043296E"/>
    <w:rsid w:val="00432F72"/>
    <w:rsid w:val="0043338C"/>
    <w:rsid w:val="004333F9"/>
    <w:rsid w:val="004334F4"/>
    <w:rsid w:val="00434248"/>
    <w:rsid w:val="00434816"/>
    <w:rsid w:val="00434D95"/>
    <w:rsid w:val="00435167"/>
    <w:rsid w:val="00436E7C"/>
    <w:rsid w:val="00436EC5"/>
    <w:rsid w:val="00437AAF"/>
    <w:rsid w:val="00437D2C"/>
    <w:rsid w:val="004400E1"/>
    <w:rsid w:val="00440927"/>
    <w:rsid w:val="00440FD1"/>
    <w:rsid w:val="00442829"/>
    <w:rsid w:val="00443057"/>
    <w:rsid w:val="0044378C"/>
    <w:rsid w:val="00444A40"/>
    <w:rsid w:val="00445869"/>
    <w:rsid w:val="00445983"/>
    <w:rsid w:val="00445ACB"/>
    <w:rsid w:val="004460B5"/>
    <w:rsid w:val="004470A3"/>
    <w:rsid w:val="0044753B"/>
    <w:rsid w:val="00447976"/>
    <w:rsid w:val="004501EA"/>
    <w:rsid w:val="00450501"/>
    <w:rsid w:val="00451ACF"/>
    <w:rsid w:val="004525F7"/>
    <w:rsid w:val="004537D7"/>
    <w:rsid w:val="00453B30"/>
    <w:rsid w:val="0045479F"/>
    <w:rsid w:val="0045688D"/>
    <w:rsid w:val="00456E6D"/>
    <w:rsid w:val="00457812"/>
    <w:rsid w:val="004601D0"/>
    <w:rsid w:val="00460D9B"/>
    <w:rsid w:val="004632A6"/>
    <w:rsid w:val="00463D84"/>
    <w:rsid w:val="00465A6A"/>
    <w:rsid w:val="004661DA"/>
    <w:rsid w:val="004662EA"/>
    <w:rsid w:val="00470A3F"/>
    <w:rsid w:val="00471053"/>
    <w:rsid w:val="00472077"/>
    <w:rsid w:val="004723CC"/>
    <w:rsid w:val="00472A1B"/>
    <w:rsid w:val="004731D6"/>
    <w:rsid w:val="0047350E"/>
    <w:rsid w:val="00473A79"/>
    <w:rsid w:val="0047413F"/>
    <w:rsid w:val="00474371"/>
    <w:rsid w:val="00474F78"/>
    <w:rsid w:val="00475B2D"/>
    <w:rsid w:val="00477BF1"/>
    <w:rsid w:val="00477F4F"/>
    <w:rsid w:val="004845F6"/>
    <w:rsid w:val="00484B33"/>
    <w:rsid w:val="00485B8B"/>
    <w:rsid w:val="00487AB7"/>
    <w:rsid w:val="004901D6"/>
    <w:rsid w:val="004904EA"/>
    <w:rsid w:val="0049060D"/>
    <w:rsid w:val="00490D82"/>
    <w:rsid w:val="00490E56"/>
    <w:rsid w:val="00491C31"/>
    <w:rsid w:val="00492AB6"/>
    <w:rsid w:val="004930C0"/>
    <w:rsid w:val="00494202"/>
    <w:rsid w:val="004942DF"/>
    <w:rsid w:val="004943F2"/>
    <w:rsid w:val="00495258"/>
    <w:rsid w:val="00495B5E"/>
    <w:rsid w:val="004A078A"/>
    <w:rsid w:val="004A1149"/>
    <w:rsid w:val="004A1CDA"/>
    <w:rsid w:val="004A2DB8"/>
    <w:rsid w:val="004A3D67"/>
    <w:rsid w:val="004A42B4"/>
    <w:rsid w:val="004A46B6"/>
    <w:rsid w:val="004A4FE9"/>
    <w:rsid w:val="004A57C3"/>
    <w:rsid w:val="004A6137"/>
    <w:rsid w:val="004A69E6"/>
    <w:rsid w:val="004A7555"/>
    <w:rsid w:val="004B103C"/>
    <w:rsid w:val="004B19C6"/>
    <w:rsid w:val="004B1E83"/>
    <w:rsid w:val="004B2E45"/>
    <w:rsid w:val="004B30C8"/>
    <w:rsid w:val="004B39CA"/>
    <w:rsid w:val="004B42FB"/>
    <w:rsid w:val="004B51DA"/>
    <w:rsid w:val="004B5C52"/>
    <w:rsid w:val="004B6102"/>
    <w:rsid w:val="004B6C09"/>
    <w:rsid w:val="004B7CAC"/>
    <w:rsid w:val="004C1D48"/>
    <w:rsid w:val="004C1EBF"/>
    <w:rsid w:val="004C2573"/>
    <w:rsid w:val="004C2FD1"/>
    <w:rsid w:val="004C33FC"/>
    <w:rsid w:val="004C4A39"/>
    <w:rsid w:val="004C4F78"/>
    <w:rsid w:val="004C5584"/>
    <w:rsid w:val="004C5632"/>
    <w:rsid w:val="004C61F2"/>
    <w:rsid w:val="004C7034"/>
    <w:rsid w:val="004C73CA"/>
    <w:rsid w:val="004D029F"/>
    <w:rsid w:val="004D1604"/>
    <w:rsid w:val="004D16EF"/>
    <w:rsid w:val="004D1CFD"/>
    <w:rsid w:val="004D28A0"/>
    <w:rsid w:val="004D3D3F"/>
    <w:rsid w:val="004D48F0"/>
    <w:rsid w:val="004D5556"/>
    <w:rsid w:val="004D667C"/>
    <w:rsid w:val="004D711E"/>
    <w:rsid w:val="004E1651"/>
    <w:rsid w:val="004E276B"/>
    <w:rsid w:val="004E2A1B"/>
    <w:rsid w:val="004E2BC9"/>
    <w:rsid w:val="004E4188"/>
    <w:rsid w:val="004E46B7"/>
    <w:rsid w:val="004E49E8"/>
    <w:rsid w:val="004E54E3"/>
    <w:rsid w:val="004E7B9B"/>
    <w:rsid w:val="004E7BD3"/>
    <w:rsid w:val="004F112C"/>
    <w:rsid w:val="004F11D0"/>
    <w:rsid w:val="004F1505"/>
    <w:rsid w:val="004F189C"/>
    <w:rsid w:val="004F26F9"/>
    <w:rsid w:val="004F290B"/>
    <w:rsid w:val="004F3761"/>
    <w:rsid w:val="004F3765"/>
    <w:rsid w:val="004F3DC7"/>
    <w:rsid w:val="004F3F49"/>
    <w:rsid w:val="004F410C"/>
    <w:rsid w:val="004F515B"/>
    <w:rsid w:val="004F5481"/>
    <w:rsid w:val="004F5B9F"/>
    <w:rsid w:val="004F5BB3"/>
    <w:rsid w:val="004F5C56"/>
    <w:rsid w:val="004F5EA0"/>
    <w:rsid w:val="004F728B"/>
    <w:rsid w:val="004F7B93"/>
    <w:rsid w:val="004F7D99"/>
    <w:rsid w:val="004F7F54"/>
    <w:rsid w:val="005006BC"/>
    <w:rsid w:val="005010B7"/>
    <w:rsid w:val="005013B9"/>
    <w:rsid w:val="00501604"/>
    <w:rsid w:val="0050211D"/>
    <w:rsid w:val="005040DD"/>
    <w:rsid w:val="00505CA9"/>
    <w:rsid w:val="00505DC8"/>
    <w:rsid w:val="00507139"/>
    <w:rsid w:val="00507320"/>
    <w:rsid w:val="005107EE"/>
    <w:rsid w:val="0051228A"/>
    <w:rsid w:val="0051452D"/>
    <w:rsid w:val="00514F08"/>
    <w:rsid w:val="00516F80"/>
    <w:rsid w:val="005173F5"/>
    <w:rsid w:val="005175FF"/>
    <w:rsid w:val="0052046F"/>
    <w:rsid w:val="0052100D"/>
    <w:rsid w:val="00522AA9"/>
    <w:rsid w:val="00522F51"/>
    <w:rsid w:val="005232D8"/>
    <w:rsid w:val="00524455"/>
    <w:rsid w:val="0052553B"/>
    <w:rsid w:val="00525790"/>
    <w:rsid w:val="00525DBF"/>
    <w:rsid w:val="00526B96"/>
    <w:rsid w:val="00530383"/>
    <w:rsid w:val="005317FD"/>
    <w:rsid w:val="00531D80"/>
    <w:rsid w:val="005326F6"/>
    <w:rsid w:val="00532ECE"/>
    <w:rsid w:val="0053383A"/>
    <w:rsid w:val="005344A7"/>
    <w:rsid w:val="00535462"/>
    <w:rsid w:val="00535C3D"/>
    <w:rsid w:val="0053712F"/>
    <w:rsid w:val="00540A12"/>
    <w:rsid w:val="0054166B"/>
    <w:rsid w:val="00542812"/>
    <w:rsid w:val="00542BFD"/>
    <w:rsid w:val="00542D11"/>
    <w:rsid w:val="00542E41"/>
    <w:rsid w:val="005443DF"/>
    <w:rsid w:val="005443FF"/>
    <w:rsid w:val="00544F9F"/>
    <w:rsid w:val="0054595C"/>
    <w:rsid w:val="00546E04"/>
    <w:rsid w:val="00547060"/>
    <w:rsid w:val="00551521"/>
    <w:rsid w:val="00551BF5"/>
    <w:rsid w:val="00552C52"/>
    <w:rsid w:val="00552CB0"/>
    <w:rsid w:val="00552E31"/>
    <w:rsid w:val="005532ED"/>
    <w:rsid w:val="00553EAA"/>
    <w:rsid w:val="00557013"/>
    <w:rsid w:val="00557160"/>
    <w:rsid w:val="00557917"/>
    <w:rsid w:val="005605B2"/>
    <w:rsid w:val="00560793"/>
    <w:rsid w:val="00561506"/>
    <w:rsid w:val="00562F2E"/>
    <w:rsid w:val="00564BAA"/>
    <w:rsid w:val="00567446"/>
    <w:rsid w:val="0056793B"/>
    <w:rsid w:val="00571FA0"/>
    <w:rsid w:val="0057216F"/>
    <w:rsid w:val="00573F5C"/>
    <w:rsid w:val="005752BE"/>
    <w:rsid w:val="00575763"/>
    <w:rsid w:val="00575879"/>
    <w:rsid w:val="005765D4"/>
    <w:rsid w:val="00580C40"/>
    <w:rsid w:val="00581988"/>
    <w:rsid w:val="00582000"/>
    <w:rsid w:val="00582628"/>
    <w:rsid w:val="005839A8"/>
    <w:rsid w:val="0058644C"/>
    <w:rsid w:val="00586D71"/>
    <w:rsid w:val="005901E7"/>
    <w:rsid w:val="005903AB"/>
    <w:rsid w:val="00591BAA"/>
    <w:rsid w:val="00592200"/>
    <w:rsid w:val="00592372"/>
    <w:rsid w:val="00592474"/>
    <w:rsid w:val="00592BE8"/>
    <w:rsid w:val="00594866"/>
    <w:rsid w:val="00594FD2"/>
    <w:rsid w:val="00595157"/>
    <w:rsid w:val="0059538F"/>
    <w:rsid w:val="0059616B"/>
    <w:rsid w:val="005A0E1A"/>
    <w:rsid w:val="005A0FFB"/>
    <w:rsid w:val="005A22E2"/>
    <w:rsid w:val="005A5F29"/>
    <w:rsid w:val="005B0CA8"/>
    <w:rsid w:val="005B0CDC"/>
    <w:rsid w:val="005B165F"/>
    <w:rsid w:val="005B22FE"/>
    <w:rsid w:val="005B2614"/>
    <w:rsid w:val="005B3AD3"/>
    <w:rsid w:val="005B5BAB"/>
    <w:rsid w:val="005B648A"/>
    <w:rsid w:val="005B6F9C"/>
    <w:rsid w:val="005B73EE"/>
    <w:rsid w:val="005C09BD"/>
    <w:rsid w:val="005C174E"/>
    <w:rsid w:val="005C1F6A"/>
    <w:rsid w:val="005C2113"/>
    <w:rsid w:val="005C3237"/>
    <w:rsid w:val="005C3E1E"/>
    <w:rsid w:val="005C4299"/>
    <w:rsid w:val="005C4653"/>
    <w:rsid w:val="005C6502"/>
    <w:rsid w:val="005C675E"/>
    <w:rsid w:val="005C683C"/>
    <w:rsid w:val="005C686B"/>
    <w:rsid w:val="005C7BB1"/>
    <w:rsid w:val="005D305C"/>
    <w:rsid w:val="005D3E0E"/>
    <w:rsid w:val="005D50A4"/>
    <w:rsid w:val="005D514B"/>
    <w:rsid w:val="005D5C38"/>
    <w:rsid w:val="005D671E"/>
    <w:rsid w:val="005D77E2"/>
    <w:rsid w:val="005E1BC3"/>
    <w:rsid w:val="005E1F2D"/>
    <w:rsid w:val="005E2385"/>
    <w:rsid w:val="005E3572"/>
    <w:rsid w:val="005E63A5"/>
    <w:rsid w:val="005E77FF"/>
    <w:rsid w:val="005F2EC4"/>
    <w:rsid w:val="005F30EA"/>
    <w:rsid w:val="005F4302"/>
    <w:rsid w:val="005F43CC"/>
    <w:rsid w:val="005F6437"/>
    <w:rsid w:val="005F7A6D"/>
    <w:rsid w:val="006012C0"/>
    <w:rsid w:val="006019D7"/>
    <w:rsid w:val="00601B18"/>
    <w:rsid w:val="006024AD"/>
    <w:rsid w:val="00603E4F"/>
    <w:rsid w:val="006042B6"/>
    <w:rsid w:val="0060463C"/>
    <w:rsid w:val="006051FF"/>
    <w:rsid w:val="0060670F"/>
    <w:rsid w:val="00607C9F"/>
    <w:rsid w:val="00612579"/>
    <w:rsid w:val="00612BD9"/>
    <w:rsid w:val="00613705"/>
    <w:rsid w:val="00613A66"/>
    <w:rsid w:val="00613AEC"/>
    <w:rsid w:val="006148E6"/>
    <w:rsid w:val="00614FA7"/>
    <w:rsid w:val="006177D8"/>
    <w:rsid w:val="00617932"/>
    <w:rsid w:val="00621D3D"/>
    <w:rsid w:val="00623F58"/>
    <w:rsid w:val="0062587A"/>
    <w:rsid w:val="0062589C"/>
    <w:rsid w:val="006260F7"/>
    <w:rsid w:val="00626A48"/>
    <w:rsid w:val="00626C80"/>
    <w:rsid w:val="00630AD9"/>
    <w:rsid w:val="00630BF5"/>
    <w:rsid w:val="006316E0"/>
    <w:rsid w:val="00632439"/>
    <w:rsid w:val="00632DA2"/>
    <w:rsid w:val="00633402"/>
    <w:rsid w:val="006338C0"/>
    <w:rsid w:val="00634CCF"/>
    <w:rsid w:val="00636138"/>
    <w:rsid w:val="006363F5"/>
    <w:rsid w:val="00637076"/>
    <w:rsid w:val="00640D3D"/>
    <w:rsid w:val="00642802"/>
    <w:rsid w:val="00644808"/>
    <w:rsid w:val="00645236"/>
    <w:rsid w:val="0064581F"/>
    <w:rsid w:val="00645E06"/>
    <w:rsid w:val="00646371"/>
    <w:rsid w:val="006469EF"/>
    <w:rsid w:val="00646A43"/>
    <w:rsid w:val="0064795F"/>
    <w:rsid w:val="0065021C"/>
    <w:rsid w:val="00650256"/>
    <w:rsid w:val="0065132F"/>
    <w:rsid w:val="00651F02"/>
    <w:rsid w:val="00654BD6"/>
    <w:rsid w:val="0065581D"/>
    <w:rsid w:val="00655C9C"/>
    <w:rsid w:val="00656A5C"/>
    <w:rsid w:val="0065736B"/>
    <w:rsid w:val="006611DA"/>
    <w:rsid w:val="00662327"/>
    <w:rsid w:val="006632F2"/>
    <w:rsid w:val="006637AA"/>
    <w:rsid w:val="006639A2"/>
    <w:rsid w:val="00664A0D"/>
    <w:rsid w:val="00664FED"/>
    <w:rsid w:val="00667D86"/>
    <w:rsid w:val="00670D8C"/>
    <w:rsid w:val="00671C6F"/>
    <w:rsid w:val="00671F67"/>
    <w:rsid w:val="00672494"/>
    <w:rsid w:val="00672720"/>
    <w:rsid w:val="006732F5"/>
    <w:rsid w:val="00676751"/>
    <w:rsid w:val="00676DA9"/>
    <w:rsid w:val="0067776E"/>
    <w:rsid w:val="00677F34"/>
    <w:rsid w:val="00680400"/>
    <w:rsid w:val="00681274"/>
    <w:rsid w:val="0068175A"/>
    <w:rsid w:val="006821F0"/>
    <w:rsid w:val="0068358D"/>
    <w:rsid w:val="006841B2"/>
    <w:rsid w:val="00684986"/>
    <w:rsid w:val="00686D02"/>
    <w:rsid w:val="006872B1"/>
    <w:rsid w:val="00687B2A"/>
    <w:rsid w:val="00690635"/>
    <w:rsid w:val="0069121E"/>
    <w:rsid w:val="006912E1"/>
    <w:rsid w:val="006913AC"/>
    <w:rsid w:val="0069282B"/>
    <w:rsid w:val="00692C28"/>
    <w:rsid w:val="00692C85"/>
    <w:rsid w:val="00693484"/>
    <w:rsid w:val="006938F9"/>
    <w:rsid w:val="00694446"/>
    <w:rsid w:val="00696B5E"/>
    <w:rsid w:val="00696F65"/>
    <w:rsid w:val="00697AF8"/>
    <w:rsid w:val="006A0BCC"/>
    <w:rsid w:val="006A1E16"/>
    <w:rsid w:val="006A2620"/>
    <w:rsid w:val="006A2EEC"/>
    <w:rsid w:val="006A4575"/>
    <w:rsid w:val="006A563D"/>
    <w:rsid w:val="006A618D"/>
    <w:rsid w:val="006A63C3"/>
    <w:rsid w:val="006A65DF"/>
    <w:rsid w:val="006A6638"/>
    <w:rsid w:val="006A6937"/>
    <w:rsid w:val="006A69CA"/>
    <w:rsid w:val="006A743C"/>
    <w:rsid w:val="006A75B0"/>
    <w:rsid w:val="006B057F"/>
    <w:rsid w:val="006B0B6E"/>
    <w:rsid w:val="006B1574"/>
    <w:rsid w:val="006B20DF"/>
    <w:rsid w:val="006B28D1"/>
    <w:rsid w:val="006B3362"/>
    <w:rsid w:val="006B3800"/>
    <w:rsid w:val="006B5A52"/>
    <w:rsid w:val="006B689C"/>
    <w:rsid w:val="006B76B8"/>
    <w:rsid w:val="006B7A18"/>
    <w:rsid w:val="006B7AF3"/>
    <w:rsid w:val="006C05D4"/>
    <w:rsid w:val="006C13AC"/>
    <w:rsid w:val="006C28E1"/>
    <w:rsid w:val="006C5D4A"/>
    <w:rsid w:val="006C5D73"/>
    <w:rsid w:val="006C651D"/>
    <w:rsid w:val="006D15E0"/>
    <w:rsid w:val="006D1DE9"/>
    <w:rsid w:val="006D5914"/>
    <w:rsid w:val="006D5EC3"/>
    <w:rsid w:val="006D6CD1"/>
    <w:rsid w:val="006D7405"/>
    <w:rsid w:val="006D78B1"/>
    <w:rsid w:val="006D7FDD"/>
    <w:rsid w:val="006E0E3B"/>
    <w:rsid w:val="006E1429"/>
    <w:rsid w:val="006E1727"/>
    <w:rsid w:val="006E1D66"/>
    <w:rsid w:val="006E3029"/>
    <w:rsid w:val="006E3320"/>
    <w:rsid w:val="006E3DB1"/>
    <w:rsid w:val="006E4520"/>
    <w:rsid w:val="006E4F11"/>
    <w:rsid w:val="006E51CC"/>
    <w:rsid w:val="006E5248"/>
    <w:rsid w:val="006E52C8"/>
    <w:rsid w:val="006E5642"/>
    <w:rsid w:val="006E6719"/>
    <w:rsid w:val="006E7116"/>
    <w:rsid w:val="006F019D"/>
    <w:rsid w:val="006F11EF"/>
    <w:rsid w:val="006F265F"/>
    <w:rsid w:val="006F3170"/>
    <w:rsid w:val="006F36F3"/>
    <w:rsid w:val="006F377F"/>
    <w:rsid w:val="006F3AD8"/>
    <w:rsid w:val="006F3AF9"/>
    <w:rsid w:val="006F48CA"/>
    <w:rsid w:val="006F4A43"/>
    <w:rsid w:val="006F595F"/>
    <w:rsid w:val="006F5D34"/>
    <w:rsid w:val="006F6576"/>
    <w:rsid w:val="006F65D2"/>
    <w:rsid w:val="006F690D"/>
    <w:rsid w:val="006F760C"/>
    <w:rsid w:val="00701E2A"/>
    <w:rsid w:val="0070237B"/>
    <w:rsid w:val="00702BED"/>
    <w:rsid w:val="00702CA5"/>
    <w:rsid w:val="0070386E"/>
    <w:rsid w:val="00704E8C"/>
    <w:rsid w:val="0070554A"/>
    <w:rsid w:val="007055F2"/>
    <w:rsid w:val="00707A90"/>
    <w:rsid w:val="00711933"/>
    <w:rsid w:val="00711E1F"/>
    <w:rsid w:val="00712D84"/>
    <w:rsid w:val="00713266"/>
    <w:rsid w:val="0071357E"/>
    <w:rsid w:val="00714FDF"/>
    <w:rsid w:val="0071505B"/>
    <w:rsid w:val="0071609D"/>
    <w:rsid w:val="007164ED"/>
    <w:rsid w:val="00716914"/>
    <w:rsid w:val="0071695E"/>
    <w:rsid w:val="00716DFE"/>
    <w:rsid w:val="00717169"/>
    <w:rsid w:val="0072018B"/>
    <w:rsid w:val="0072025D"/>
    <w:rsid w:val="00720978"/>
    <w:rsid w:val="007214CD"/>
    <w:rsid w:val="007217C8"/>
    <w:rsid w:val="00722777"/>
    <w:rsid w:val="007243CF"/>
    <w:rsid w:val="007257B2"/>
    <w:rsid w:val="00725D21"/>
    <w:rsid w:val="007270F3"/>
    <w:rsid w:val="00730D2F"/>
    <w:rsid w:val="00731BF9"/>
    <w:rsid w:val="00732BDC"/>
    <w:rsid w:val="007340C1"/>
    <w:rsid w:val="0073419C"/>
    <w:rsid w:val="007343FD"/>
    <w:rsid w:val="007355D0"/>
    <w:rsid w:val="007364B9"/>
    <w:rsid w:val="00737ECE"/>
    <w:rsid w:val="00740246"/>
    <w:rsid w:val="00740583"/>
    <w:rsid w:val="007407B2"/>
    <w:rsid w:val="00741797"/>
    <w:rsid w:val="00743927"/>
    <w:rsid w:val="00747328"/>
    <w:rsid w:val="00747671"/>
    <w:rsid w:val="00747C6F"/>
    <w:rsid w:val="00751017"/>
    <w:rsid w:val="0075161B"/>
    <w:rsid w:val="007527E5"/>
    <w:rsid w:val="007534DE"/>
    <w:rsid w:val="00753B8D"/>
    <w:rsid w:val="0075455B"/>
    <w:rsid w:val="00754C0D"/>
    <w:rsid w:val="0075589F"/>
    <w:rsid w:val="00755EF3"/>
    <w:rsid w:val="00761704"/>
    <w:rsid w:val="00761D7C"/>
    <w:rsid w:val="00763B04"/>
    <w:rsid w:val="007646C1"/>
    <w:rsid w:val="00764E1B"/>
    <w:rsid w:val="00765D35"/>
    <w:rsid w:val="00766104"/>
    <w:rsid w:val="0076689D"/>
    <w:rsid w:val="0077102A"/>
    <w:rsid w:val="00771374"/>
    <w:rsid w:val="00771CE5"/>
    <w:rsid w:val="00772339"/>
    <w:rsid w:val="00772538"/>
    <w:rsid w:val="00772F5C"/>
    <w:rsid w:val="00774B8A"/>
    <w:rsid w:val="007762C3"/>
    <w:rsid w:val="00776466"/>
    <w:rsid w:val="00777134"/>
    <w:rsid w:val="00777181"/>
    <w:rsid w:val="007809D0"/>
    <w:rsid w:val="00780C98"/>
    <w:rsid w:val="0078412F"/>
    <w:rsid w:val="00784541"/>
    <w:rsid w:val="007876F3"/>
    <w:rsid w:val="00787D5E"/>
    <w:rsid w:val="00787EBE"/>
    <w:rsid w:val="0079050C"/>
    <w:rsid w:val="0079087D"/>
    <w:rsid w:val="0079254F"/>
    <w:rsid w:val="0079296F"/>
    <w:rsid w:val="0079331E"/>
    <w:rsid w:val="0079369C"/>
    <w:rsid w:val="007937B3"/>
    <w:rsid w:val="007955F4"/>
    <w:rsid w:val="007960BA"/>
    <w:rsid w:val="00797028"/>
    <w:rsid w:val="00797808"/>
    <w:rsid w:val="00797A8A"/>
    <w:rsid w:val="00797C63"/>
    <w:rsid w:val="007A07D0"/>
    <w:rsid w:val="007A16F7"/>
    <w:rsid w:val="007A1883"/>
    <w:rsid w:val="007A1D69"/>
    <w:rsid w:val="007A328A"/>
    <w:rsid w:val="007A626D"/>
    <w:rsid w:val="007A78D3"/>
    <w:rsid w:val="007B2426"/>
    <w:rsid w:val="007B31E7"/>
    <w:rsid w:val="007B46CB"/>
    <w:rsid w:val="007B4C2F"/>
    <w:rsid w:val="007B4EDA"/>
    <w:rsid w:val="007B50B2"/>
    <w:rsid w:val="007B65F0"/>
    <w:rsid w:val="007B7BE8"/>
    <w:rsid w:val="007B7E25"/>
    <w:rsid w:val="007C0388"/>
    <w:rsid w:val="007C057B"/>
    <w:rsid w:val="007C0C0D"/>
    <w:rsid w:val="007C0D04"/>
    <w:rsid w:val="007C189C"/>
    <w:rsid w:val="007C1EA4"/>
    <w:rsid w:val="007C2ABA"/>
    <w:rsid w:val="007C313E"/>
    <w:rsid w:val="007C40D1"/>
    <w:rsid w:val="007C4D57"/>
    <w:rsid w:val="007C6DAE"/>
    <w:rsid w:val="007C79E3"/>
    <w:rsid w:val="007D0AA5"/>
    <w:rsid w:val="007D14CA"/>
    <w:rsid w:val="007D1A6F"/>
    <w:rsid w:val="007D27AF"/>
    <w:rsid w:val="007D3883"/>
    <w:rsid w:val="007D42D1"/>
    <w:rsid w:val="007D4773"/>
    <w:rsid w:val="007D6DFD"/>
    <w:rsid w:val="007D7F19"/>
    <w:rsid w:val="007E1019"/>
    <w:rsid w:val="007E1612"/>
    <w:rsid w:val="007E1C69"/>
    <w:rsid w:val="007E407E"/>
    <w:rsid w:val="007E44D8"/>
    <w:rsid w:val="007E6868"/>
    <w:rsid w:val="007E71E1"/>
    <w:rsid w:val="007E73C3"/>
    <w:rsid w:val="007E78E4"/>
    <w:rsid w:val="007F04B3"/>
    <w:rsid w:val="007F0F9D"/>
    <w:rsid w:val="007F1138"/>
    <w:rsid w:val="007F251A"/>
    <w:rsid w:val="007F2809"/>
    <w:rsid w:val="007F28C2"/>
    <w:rsid w:val="007F2E50"/>
    <w:rsid w:val="007F414B"/>
    <w:rsid w:val="007F4B58"/>
    <w:rsid w:val="007F4CA1"/>
    <w:rsid w:val="007F4FE2"/>
    <w:rsid w:val="007F5CFC"/>
    <w:rsid w:val="007F64EF"/>
    <w:rsid w:val="007F653B"/>
    <w:rsid w:val="007F70D4"/>
    <w:rsid w:val="007F712E"/>
    <w:rsid w:val="007F7F29"/>
    <w:rsid w:val="007F7F4D"/>
    <w:rsid w:val="00800442"/>
    <w:rsid w:val="00801C9A"/>
    <w:rsid w:val="00801CC1"/>
    <w:rsid w:val="00802F1F"/>
    <w:rsid w:val="00803407"/>
    <w:rsid w:val="008037AE"/>
    <w:rsid w:val="008061FE"/>
    <w:rsid w:val="0080777E"/>
    <w:rsid w:val="008078F9"/>
    <w:rsid w:val="008103D6"/>
    <w:rsid w:val="00810B5E"/>
    <w:rsid w:val="008117E3"/>
    <w:rsid w:val="00813055"/>
    <w:rsid w:val="00813D33"/>
    <w:rsid w:val="00814F12"/>
    <w:rsid w:val="00815266"/>
    <w:rsid w:val="008159AE"/>
    <w:rsid w:val="00816F86"/>
    <w:rsid w:val="00817CBA"/>
    <w:rsid w:val="00821575"/>
    <w:rsid w:val="00823F94"/>
    <w:rsid w:val="00824B54"/>
    <w:rsid w:val="00824DFB"/>
    <w:rsid w:val="00825A8C"/>
    <w:rsid w:val="0082719F"/>
    <w:rsid w:val="0083015F"/>
    <w:rsid w:val="0083046E"/>
    <w:rsid w:val="00830B33"/>
    <w:rsid w:val="00830E56"/>
    <w:rsid w:val="008310A4"/>
    <w:rsid w:val="00831B65"/>
    <w:rsid w:val="00831BB3"/>
    <w:rsid w:val="00832FF6"/>
    <w:rsid w:val="008330DD"/>
    <w:rsid w:val="008338FF"/>
    <w:rsid w:val="008371B2"/>
    <w:rsid w:val="008379A5"/>
    <w:rsid w:val="00837C42"/>
    <w:rsid w:val="00837C9D"/>
    <w:rsid w:val="00840568"/>
    <w:rsid w:val="00841E73"/>
    <w:rsid w:val="00842148"/>
    <w:rsid w:val="008431B8"/>
    <w:rsid w:val="00843D8C"/>
    <w:rsid w:val="008442D1"/>
    <w:rsid w:val="00844B44"/>
    <w:rsid w:val="008473A9"/>
    <w:rsid w:val="0084762F"/>
    <w:rsid w:val="008505ED"/>
    <w:rsid w:val="00850DAA"/>
    <w:rsid w:val="00851DB8"/>
    <w:rsid w:val="00855315"/>
    <w:rsid w:val="00855336"/>
    <w:rsid w:val="00856195"/>
    <w:rsid w:val="008564CF"/>
    <w:rsid w:val="00856C8A"/>
    <w:rsid w:val="00860A71"/>
    <w:rsid w:val="00860D96"/>
    <w:rsid w:val="008612E2"/>
    <w:rsid w:val="00862DD3"/>
    <w:rsid w:val="00863965"/>
    <w:rsid w:val="00865D77"/>
    <w:rsid w:val="00865FAF"/>
    <w:rsid w:val="0086710C"/>
    <w:rsid w:val="008671BA"/>
    <w:rsid w:val="00867E89"/>
    <w:rsid w:val="0087050A"/>
    <w:rsid w:val="0087075F"/>
    <w:rsid w:val="0087141F"/>
    <w:rsid w:val="008729F0"/>
    <w:rsid w:val="00873600"/>
    <w:rsid w:val="0087388D"/>
    <w:rsid w:val="00873AB0"/>
    <w:rsid w:val="00873D64"/>
    <w:rsid w:val="0087471F"/>
    <w:rsid w:val="00875AFB"/>
    <w:rsid w:val="00876C9F"/>
    <w:rsid w:val="008776D8"/>
    <w:rsid w:val="00877ACD"/>
    <w:rsid w:val="00880E6A"/>
    <w:rsid w:val="008828B2"/>
    <w:rsid w:val="008842ED"/>
    <w:rsid w:val="00884B87"/>
    <w:rsid w:val="0088692B"/>
    <w:rsid w:val="00887598"/>
    <w:rsid w:val="008900A2"/>
    <w:rsid w:val="00890A1C"/>
    <w:rsid w:val="00892A1F"/>
    <w:rsid w:val="00892DBE"/>
    <w:rsid w:val="008934DF"/>
    <w:rsid w:val="00893E57"/>
    <w:rsid w:val="00893F05"/>
    <w:rsid w:val="00894C0C"/>
    <w:rsid w:val="0089501A"/>
    <w:rsid w:val="0089517D"/>
    <w:rsid w:val="008952B2"/>
    <w:rsid w:val="00895A7D"/>
    <w:rsid w:val="00896627"/>
    <w:rsid w:val="008969DB"/>
    <w:rsid w:val="008A18D7"/>
    <w:rsid w:val="008A1FB4"/>
    <w:rsid w:val="008A209D"/>
    <w:rsid w:val="008A2E61"/>
    <w:rsid w:val="008A5ADC"/>
    <w:rsid w:val="008B0306"/>
    <w:rsid w:val="008B0864"/>
    <w:rsid w:val="008B0C9F"/>
    <w:rsid w:val="008B16C7"/>
    <w:rsid w:val="008B1780"/>
    <w:rsid w:val="008B3329"/>
    <w:rsid w:val="008B35F4"/>
    <w:rsid w:val="008B5492"/>
    <w:rsid w:val="008B577A"/>
    <w:rsid w:val="008B61B6"/>
    <w:rsid w:val="008B724A"/>
    <w:rsid w:val="008C1D99"/>
    <w:rsid w:val="008C2B87"/>
    <w:rsid w:val="008C30FB"/>
    <w:rsid w:val="008C32A0"/>
    <w:rsid w:val="008C375C"/>
    <w:rsid w:val="008C3F37"/>
    <w:rsid w:val="008C5107"/>
    <w:rsid w:val="008C7723"/>
    <w:rsid w:val="008D0A3D"/>
    <w:rsid w:val="008D0CC9"/>
    <w:rsid w:val="008D243F"/>
    <w:rsid w:val="008D314C"/>
    <w:rsid w:val="008D3D01"/>
    <w:rsid w:val="008D4086"/>
    <w:rsid w:val="008D4799"/>
    <w:rsid w:val="008D4ACB"/>
    <w:rsid w:val="008D4D65"/>
    <w:rsid w:val="008D50AF"/>
    <w:rsid w:val="008D62EA"/>
    <w:rsid w:val="008D6BDF"/>
    <w:rsid w:val="008D740C"/>
    <w:rsid w:val="008E0159"/>
    <w:rsid w:val="008E06E6"/>
    <w:rsid w:val="008E1433"/>
    <w:rsid w:val="008E172D"/>
    <w:rsid w:val="008E1E1A"/>
    <w:rsid w:val="008E5830"/>
    <w:rsid w:val="008E58DC"/>
    <w:rsid w:val="008E6055"/>
    <w:rsid w:val="008E63C5"/>
    <w:rsid w:val="008E6626"/>
    <w:rsid w:val="008E6C9F"/>
    <w:rsid w:val="008E7D6B"/>
    <w:rsid w:val="008F04C8"/>
    <w:rsid w:val="008F0AD1"/>
    <w:rsid w:val="008F0F19"/>
    <w:rsid w:val="008F133D"/>
    <w:rsid w:val="008F2063"/>
    <w:rsid w:val="008F23A6"/>
    <w:rsid w:val="008F251D"/>
    <w:rsid w:val="008F3EFE"/>
    <w:rsid w:val="008F5954"/>
    <w:rsid w:val="008F6A03"/>
    <w:rsid w:val="008F7921"/>
    <w:rsid w:val="0090010F"/>
    <w:rsid w:val="0090057A"/>
    <w:rsid w:val="00900E9C"/>
    <w:rsid w:val="0090109F"/>
    <w:rsid w:val="00901F30"/>
    <w:rsid w:val="0090281B"/>
    <w:rsid w:val="00902E10"/>
    <w:rsid w:val="0090382F"/>
    <w:rsid w:val="00903A23"/>
    <w:rsid w:val="00903CF2"/>
    <w:rsid w:val="00904DE8"/>
    <w:rsid w:val="0090501E"/>
    <w:rsid w:val="009055B0"/>
    <w:rsid w:val="00905B29"/>
    <w:rsid w:val="0090621D"/>
    <w:rsid w:val="009064C9"/>
    <w:rsid w:val="009069E1"/>
    <w:rsid w:val="00906E0D"/>
    <w:rsid w:val="00906F07"/>
    <w:rsid w:val="009070C3"/>
    <w:rsid w:val="0091103B"/>
    <w:rsid w:val="00911F34"/>
    <w:rsid w:val="009142CA"/>
    <w:rsid w:val="00915636"/>
    <w:rsid w:val="00916B3A"/>
    <w:rsid w:val="00917621"/>
    <w:rsid w:val="00920B85"/>
    <w:rsid w:val="009225BE"/>
    <w:rsid w:val="00922C67"/>
    <w:rsid w:val="00922D9F"/>
    <w:rsid w:val="009237E5"/>
    <w:rsid w:val="009245E7"/>
    <w:rsid w:val="00926600"/>
    <w:rsid w:val="00927ACA"/>
    <w:rsid w:val="00927E8D"/>
    <w:rsid w:val="0093016E"/>
    <w:rsid w:val="00930366"/>
    <w:rsid w:val="0093078F"/>
    <w:rsid w:val="00930E30"/>
    <w:rsid w:val="009333CA"/>
    <w:rsid w:val="00934312"/>
    <w:rsid w:val="0093440C"/>
    <w:rsid w:val="00934D27"/>
    <w:rsid w:val="00935503"/>
    <w:rsid w:val="00935514"/>
    <w:rsid w:val="009355D6"/>
    <w:rsid w:val="00935E22"/>
    <w:rsid w:val="0093615A"/>
    <w:rsid w:val="0094037F"/>
    <w:rsid w:val="009405E4"/>
    <w:rsid w:val="00941739"/>
    <w:rsid w:val="009420EF"/>
    <w:rsid w:val="0094261D"/>
    <w:rsid w:val="00945E77"/>
    <w:rsid w:val="00946B4A"/>
    <w:rsid w:val="00947843"/>
    <w:rsid w:val="00947AFB"/>
    <w:rsid w:val="009504D0"/>
    <w:rsid w:val="0095461C"/>
    <w:rsid w:val="0095554E"/>
    <w:rsid w:val="00956A5C"/>
    <w:rsid w:val="00957BDD"/>
    <w:rsid w:val="00957DBB"/>
    <w:rsid w:val="009600A9"/>
    <w:rsid w:val="009609F4"/>
    <w:rsid w:val="009610A0"/>
    <w:rsid w:val="00961A84"/>
    <w:rsid w:val="00963E67"/>
    <w:rsid w:val="0096429B"/>
    <w:rsid w:val="00964634"/>
    <w:rsid w:val="009667FF"/>
    <w:rsid w:val="009718E3"/>
    <w:rsid w:val="0097306F"/>
    <w:rsid w:val="009731E8"/>
    <w:rsid w:val="00973CC6"/>
    <w:rsid w:val="00974FA6"/>
    <w:rsid w:val="00976CFB"/>
    <w:rsid w:val="00977A61"/>
    <w:rsid w:val="0098120F"/>
    <w:rsid w:val="00984480"/>
    <w:rsid w:val="00985671"/>
    <w:rsid w:val="00986289"/>
    <w:rsid w:val="00986806"/>
    <w:rsid w:val="009902C4"/>
    <w:rsid w:val="009909FC"/>
    <w:rsid w:val="00991089"/>
    <w:rsid w:val="00991F26"/>
    <w:rsid w:val="009924F1"/>
    <w:rsid w:val="00995D6D"/>
    <w:rsid w:val="0099637C"/>
    <w:rsid w:val="00997BAB"/>
    <w:rsid w:val="009A003F"/>
    <w:rsid w:val="009A0587"/>
    <w:rsid w:val="009A137E"/>
    <w:rsid w:val="009A164A"/>
    <w:rsid w:val="009A41E5"/>
    <w:rsid w:val="009A4BF2"/>
    <w:rsid w:val="009A712E"/>
    <w:rsid w:val="009B10A8"/>
    <w:rsid w:val="009B1C83"/>
    <w:rsid w:val="009B38DD"/>
    <w:rsid w:val="009B43B8"/>
    <w:rsid w:val="009B48FB"/>
    <w:rsid w:val="009B5917"/>
    <w:rsid w:val="009B5F90"/>
    <w:rsid w:val="009B6705"/>
    <w:rsid w:val="009B69B8"/>
    <w:rsid w:val="009C0FA9"/>
    <w:rsid w:val="009C27A3"/>
    <w:rsid w:val="009C3510"/>
    <w:rsid w:val="009C351B"/>
    <w:rsid w:val="009C376B"/>
    <w:rsid w:val="009C42DB"/>
    <w:rsid w:val="009C4A12"/>
    <w:rsid w:val="009C5A04"/>
    <w:rsid w:val="009C65ED"/>
    <w:rsid w:val="009C6E31"/>
    <w:rsid w:val="009C6FA9"/>
    <w:rsid w:val="009D05A2"/>
    <w:rsid w:val="009D0754"/>
    <w:rsid w:val="009D11BF"/>
    <w:rsid w:val="009D2212"/>
    <w:rsid w:val="009D2C98"/>
    <w:rsid w:val="009D453B"/>
    <w:rsid w:val="009D47D1"/>
    <w:rsid w:val="009D49E7"/>
    <w:rsid w:val="009D511E"/>
    <w:rsid w:val="009D73D6"/>
    <w:rsid w:val="009E0C8B"/>
    <w:rsid w:val="009E0F91"/>
    <w:rsid w:val="009E3D82"/>
    <w:rsid w:val="009E3D98"/>
    <w:rsid w:val="009E406B"/>
    <w:rsid w:val="009E52DD"/>
    <w:rsid w:val="009E63C9"/>
    <w:rsid w:val="009E7A3C"/>
    <w:rsid w:val="009F0549"/>
    <w:rsid w:val="009F147F"/>
    <w:rsid w:val="009F252D"/>
    <w:rsid w:val="009F2ABD"/>
    <w:rsid w:val="009F2ED7"/>
    <w:rsid w:val="009F314F"/>
    <w:rsid w:val="009F3313"/>
    <w:rsid w:val="009F362E"/>
    <w:rsid w:val="009F3AF1"/>
    <w:rsid w:val="009F465E"/>
    <w:rsid w:val="009F5127"/>
    <w:rsid w:val="009F541A"/>
    <w:rsid w:val="009F5B1B"/>
    <w:rsid w:val="009F784A"/>
    <w:rsid w:val="009F7B3C"/>
    <w:rsid w:val="00A00EEA"/>
    <w:rsid w:val="00A0173C"/>
    <w:rsid w:val="00A0428E"/>
    <w:rsid w:val="00A04626"/>
    <w:rsid w:val="00A050E9"/>
    <w:rsid w:val="00A0643D"/>
    <w:rsid w:val="00A10AC1"/>
    <w:rsid w:val="00A116D7"/>
    <w:rsid w:val="00A11C2D"/>
    <w:rsid w:val="00A1463A"/>
    <w:rsid w:val="00A15B9E"/>
    <w:rsid w:val="00A15BEC"/>
    <w:rsid w:val="00A15C4A"/>
    <w:rsid w:val="00A15D10"/>
    <w:rsid w:val="00A15D6F"/>
    <w:rsid w:val="00A17007"/>
    <w:rsid w:val="00A17A19"/>
    <w:rsid w:val="00A20B02"/>
    <w:rsid w:val="00A2102C"/>
    <w:rsid w:val="00A21981"/>
    <w:rsid w:val="00A2215B"/>
    <w:rsid w:val="00A224F3"/>
    <w:rsid w:val="00A22953"/>
    <w:rsid w:val="00A2308B"/>
    <w:rsid w:val="00A23506"/>
    <w:rsid w:val="00A23532"/>
    <w:rsid w:val="00A268CF"/>
    <w:rsid w:val="00A27151"/>
    <w:rsid w:val="00A303CF"/>
    <w:rsid w:val="00A30D52"/>
    <w:rsid w:val="00A33B54"/>
    <w:rsid w:val="00A36E0C"/>
    <w:rsid w:val="00A3796C"/>
    <w:rsid w:val="00A37C28"/>
    <w:rsid w:val="00A4022A"/>
    <w:rsid w:val="00A40280"/>
    <w:rsid w:val="00A4044A"/>
    <w:rsid w:val="00A41C17"/>
    <w:rsid w:val="00A42041"/>
    <w:rsid w:val="00A42E8C"/>
    <w:rsid w:val="00A45E3C"/>
    <w:rsid w:val="00A46F9D"/>
    <w:rsid w:val="00A46FBB"/>
    <w:rsid w:val="00A4755D"/>
    <w:rsid w:val="00A47613"/>
    <w:rsid w:val="00A50648"/>
    <w:rsid w:val="00A50FD0"/>
    <w:rsid w:val="00A5160E"/>
    <w:rsid w:val="00A5194C"/>
    <w:rsid w:val="00A536FB"/>
    <w:rsid w:val="00A54854"/>
    <w:rsid w:val="00A554B2"/>
    <w:rsid w:val="00A56A65"/>
    <w:rsid w:val="00A56C7D"/>
    <w:rsid w:val="00A5710B"/>
    <w:rsid w:val="00A6024C"/>
    <w:rsid w:val="00A60FC0"/>
    <w:rsid w:val="00A621D2"/>
    <w:rsid w:val="00A636C8"/>
    <w:rsid w:val="00A6521A"/>
    <w:rsid w:val="00A660A3"/>
    <w:rsid w:val="00A67605"/>
    <w:rsid w:val="00A718F5"/>
    <w:rsid w:val="00A721F7"/>
    <w:rsid w:val="00A7345D"/>
    <w:rsid w:val="00A73492"/>
    <w:rsid w:val="00A74B8D"/>
    <w:rsid w:val="00A77CCE"/>
    <w:rsid w:val="00A77D1F"/>
    <w:rsid w:val="00A82D15"/>
    <w:rsid w:val="00A83EEE"/>
    <w:rsid w:val="00A8413C"/>
    <w:rsid w:val="00A85D79"/>
    <w:rsid w:val="00A85E46"/>
    <w:rsid w:val="00A8669B"/>
    <w:rsid w:val="00A91383"/>
    <w:rsid w:val="00A9495D"/>
    <w:rsid w:val="00A94BCC"/>
    <w:rsid w:val="00A94E33"/>
    <w:rsid w:val="00A94E69"/>
    <w:rsid w:val="00A95414"/>
    <w:rsid w:val="00A95A2C"/>
    <w:rsid w:val="00A95F0F"/>
    <w:rsid w:val="00A964B2"/>
    <w:rsid w:val="00A967A3"/>
    <w:rsid w:val="00A96A8F"/>
    <w:rsid w:val="00A97AF1"/>
    <w:rsid w:val="00AA1A29"/>
    <w:rsid w:val="00AA21B2"/>
    <w:rsid w:val="00AA21FF"/>
    <w:rsid w:val="00AA2F77"/>
    <w:rsid w:val="00AA3D2E"/>
    <w:rsid w:val="00AA5BEF"/>
    <w:rsid w:val="00AA67DA"/>
    <w:rsid w:val="00AB00A1"/>
    <w:rsid w:val="00AB062D"/>
    <w:rsid w:val="00AB1A87"/>
    <w:rsid w:val="00AB2D4F"/>
    <w:rsid w:val="00AB2E45"/>
    <w:rsid w:val="00AB31F3"/>
    <w:rsid w:val="00AB3AEB"/>
    <w:rsid w:val="00AB3C1B"/>
    <w:rsid w:val="00AB3D4E"/>
    <w:rsid w:val="00AB52E5"/>
    <w:rsid w:val="00AB5358"/>
    <w:rsid w:val="00AB568A"/>
    <w:rsid w:val="00AC05FC"/>
    <w:rsid w:val="00AC0F87"/>
    <w:rsid w:val="00AC10CC"/>
    <w:rsid w:val="00AC1147"/>
    <w:rsid w:val="00AC1B19"/>
    <w:rsid w:val="00AC227F"/>
    <w:rsid w:val="00AC5207"/>
    <w:rsid w:val="00AC5383"/>
    <w:rsid w:val="00AC5D52"/>
    <w:rsid w:val="00AC74C3"/>
    <w:rsid w:val="00AD0D5B"/>
    <w:rsid w:val="00AD15DC"/>
    <w:rsid w:val="00AD1E69"/>
    <w:rsid w:val="00AD210D"/>
    <w:rsid w:val="00AD2BFC"/>
    <w:rsid w:val="00AD2E5C"/>
    <w:rsid w:val="00AD4105"/>
    <w:rsid w:val="00AD440D"/>
    <w:rsid w:val="00AD4A38"/>
    <w:rsid w:val="00AD52C8"/>
    <w:rsid w:val="00AD5E5B"/>
    <w:rsid w:val="00AD7DC4"/>
    <w:rsid w:val="00AD7F89"/>
    <w:rsid w:val="00AE0116"/>
    <w:rsid w:val="00AE0A59"/>
    <w:rsid w:val="00AE0B85"/>
    <w:rsid w:val="00AE2126"/>
    <w:rsid w:val="00AE2956"/>
    <w:rsid w:val="00AE3CF3"/>
    <w:rsid w:val="00AE4E12"/>
    <w:rsid w:val="00AE5248"/>
    <w:rsid w:val="00AE52FF"/>
    <w:rsid w:val="00AE5E1D"/>
    <w:rsid w:val="00AE65A3"/>
    <w:rsid w:val="00AE6A35"/>
    <w:rsid w:val="00AE7F49"/>
    <w:rsid w:val="00AF0265"/>
    <w:rsid w:val="00AF068E"/>
    <w:rsid w:val="00AF110B"/>
    <w:rsid w:val="00AF12B1"/>
    <w:rsid w:val="00AF184B"/>
    <w:rsid w:val="00AF1D02"/>
    <w:rsid w:val="00AF4DDD"/>
    <w:rsid w:val="00AF5877"/>
    <w:rsid w:val="00AF62E3"/>
    <w:rsid w:val="00AF664E"/>
    <w:rsid w:val="00AF6D85"/>
    <w:rsid w:val="00AF7B72"/>
    <w:rsid w:val="00B000E3"/>
    <w:rsid w:val="00B00821"/>
    <w:rsid w:val="00B00B1D"/>
    <w:rsid w:val="00B00F14"/>
    <w:rsid w:val="00B0150C"/>
    <w:rsid w:val="00B015E1"/>
    <w:rsid w:val="00B01D68"/>
    <w:rsid w:val="00B03FAE"/>
    <w:rsid w:val="00B04DB2"/>
    <w:rsid w:val="00B05436"/>
    <w:rsid w:val="00B05BBB"/>
    <w:rsid w:val="00B06842"/>
    <w:rsid w:val="00B06C8A"/>
    <w:rsid w:val="00B071E5"/>
    <w:rsid w:val="00B101BD"/>
    <w:rsid w:val="00B108B4"/>
    <w:rsid w:val="00B10C1C"/>
    <w:rsid w:val="00B11251"/>
    <w:rsid w:val="00B12311"/>
    <w:rsid w:val="00B15B11"/>
    <w:rsid w:val="00B15F10"/>
    <w:rsid w:val="00B1643E"/>
    <w:rsid w:val="00B16A2F"/>
    <w:rsid w:val="00B209F2"/>
    <w:rsid w:val="00B2123E"/>
    <w:rsid w:val="00B21F15"/>
    <w:rsid w:val="00B21F5C"/>
    <w:rsid w:val="00B221FA"/>
    <w:rsid w:val="00B23C6F"/>
    <w:rsid w:val="00B244C7"/>
    <w:rsid w:val="00B25A56"/>
    <w:rsid w:val="00B25D69"/>
    <w:rsid w:val="00B2611F"/>
    <w:rsid w:val="00B266E2"/>
    <w:rsid w:val="00B26AFD"/>
    <w:rsid w:val="00B300D4"/>
    <w:rsid w:val="00B3213F"/>
    <w:rsid w:val="00B33918"/>
    <w:rsid w:val="00B33A88"/>
    <w:rsid w:val="00B34DAB"/>
    <w:rsid w:val="00B34F38"/>
    <w:rsid w:val="00B357D6"/>
    <w:rsid w:val="00B35896"/>
    <w:rsid w:val="00B37567"/>
    <w:rsid w:val="00B4032C"/>
    <w:rsid w:val="00B41E0E"/>
    <w:rsid w:val="00B43277"/>
    <w:rsid w:val="00B43384"/>
    <w:rsid w:val="00B43628"/>
    <w:rsid w:val="00B43CE3"/>
    <w:rsid w:val="00B4467F"/>
    <w:rsid w:val="00B44AF0"/>
    <w:rsid w:val="00B44FF6"/>
    <w:rsid w:val="00B465ED"/>
    <w:rsid w:val="00B4771C"/>
    <w:rsid w:val="00B47C2B"/>
    <w:rsid w:val="00B47C94"/>
    <w:rsid w:val="00B5033F"/>
    <w:rsid w:val="00B50458"/>
    <w:rsid w:val="00B50502"/>
    <w:rsid w:val="00B50BF6"/>
    <w:rsid w:val="00B52C73"/>
    <w:rsid w:val="00B52D91"/>
    <w:rsid w:val="00B53BCE"/>
    <w:rsid w:val="00B53C70"/>
    <w:rsid w:val="00B5401A"/>
    <w:rsid w:val="00B5414A"/>
    <w:rsid w:val="00B54390"/>
    <w:rsid w:val="00B5614D"/>
    <w:rsid w:val="00B56959"/>
    <w:rsid w:val="00B60899"/>
    <w:rsid w:val="00B61E90"/>
    <w:rsid w:val="00B623A0"/>
    <w:rsid w:val="00B650B5"/>
    <w:rsid w:val="00B66FCA"/>
    <w:rsid w:val="00B679C2"/>
    <w:rsid w:val="00B70A98"/>
    <w:rsid w:val="00B715FF"/>
    <w:rsid w:val="00B73AB9"/>
    <w:rsid w:val="00B81B5F"/>
    <w:rsid w:val="00B81FDC"/>
    <w:rsid w:val="00B858B6"/>
    <w:rsid w:val="00B85E49"/>
    <w:rsid w:val="00B865C0"/>
    <w:rsid w:val="00B86F9E"/>
    <w:rsid w:val="00B87AEF"/>
    <w:rsid w:val="00B87C99"/>
    <w:rsid w:val="00B87D5D"/>
    <w:rsid w:val="00B90016"/>
    <w:rsid w:val="00B902B1"/>
    <w:rsid w:val="00B92F51"/>
    <w:rsid w:val="00B94246"/>
    <w:rsid w:val="00B96525"/>
    <w:rsid w:val="00B97703"/>
    <w:rsid w:val="00B9786D"/>
    <w:rsid w:val="00BA0052"/>
    <w:rsid w:val="00BA00F2"/>
    <w:rsid w:val="00BA024D"/>
    <w:rsid w:val="00BA089F"/>
    <w:rsid w:val="00BA0B54"/>
    <w:rsid w:val="00BA19E3"/>
    <w:rsid w:val="00BA22A6"/>
    <w:rsid w:val="00BA2A61"/>
    <w:rsid w:val="00BA4A85"/>
    <w:rsid w:val="00BA5299"/>
    <w:rsid w:val="00BA60E1"/>
    <w:rsid w:val="00BA6315"/>
    <w:rsid w:val="00BA7B75"/>
    <w:rsid w:val="00BA7C26"/>
    <w:rsid w:val="00BB07D2"/>
    <w:rsid w:val="00BB0D8B"/>
    <w:rsid w:val="00BB0EDF"/>
    <w:rsid w:val="00BB2376"/>
    <w:rsid w:val="00BB3F06"/>
    <w:rsid w:val="00BB452B"/>
    <w:rsid w:val="00BB46CB"/>
    <w:rsid w:val="00BB4ADE"/>
    <w:rsid w:val="00BB4F12"/>
    <w:rsid w:val="00BB4FD8"/>
    <w:rsid w:val="00BB526A"/>
    <w:rsid w:val="00BB565B"/>
    <w:rsid w:val="00BB6DDC"/>
    <w:rsid w:val="00BC0248"/>
    <w:rsid w:val="00BC1B10"/>
    <w:rsid w:val="00BC22C8"/>
    <w:rsid w:val="00BC2B1D"/>
    <w:rsid w:val="00BC356B"/>
    <w:rsid w:val="00BC40A9"/>
    <w:rsid w:val="00BC48B3"/>
    <w:rsid w:val="00BC4CD7"/>
    <w:rsid w:val="00BC4EE7"/>
    <w:rsid w:val="00BC50FE"/>
    <w:rsid w:val="00BC566D"/>
    <w:rsid w:val="00BC5E08"/>
    <w:rsid w:val="00BC6CAE"/>
    <w:rsid w:val="00BC7B2C"/>
    <w:rsid w:val="00BD04CE"/>
    <w:rsid w:val="00BD0A38"/>
    <w:rsid w:val="00BD20B5"/>
    <w:rsid w:val="00BD2236"/>
    <w:rsid w:val="00BD2F5D"/>
    <w:rsid w:val="00BD3661"/>
    <w:rsid w:val="00BD3EDD"/>
    <w:rsid w:val="00BD4A67"/>
    <w:rsid w:val="00BD508E"/>
    <w:rsid w:val="00BD5856"/>
    <w:rsid w:val="00BD6E42"/>
    <w:rsid w:val="00BD71E6"/>
    <w:rsid w:val="00BD71F8"/>
    <w:rsid w:val="00BE08FB"/>
    <w:rsid w:val="00BE13F3"/>
    <w:rsid w:val="00BE2990"/>
    <w:rsid w:val="00BE309F"/>
    <w:rsid w:val="00BE362C"/>
    <w:rsid w:val="00BE603B"/>
    <w:rsid w:val="00BE6ED9"/>
    <w:rsid w:val="00BE7232"/>
    <w:rsid w:val="00BF0659"/>
    <w:rsid w:val="00BF11DE"/>
    <w:rsid w:val="00BF1CAC"/>
    <w:rsid w:val="00BF214D"/>
    <w:rsid w:val="00BF2175"/>
    <w:rsid w:val="00BF272D"/>
    <w:rsid w:val="00BF32F2"/>
    <w:rsid w:val="00BF3777"/>
    <w:rsid w:val="00BF4520"/>
    <w:rsid w:val="00BF5363"/>
    <w:rsid w:val="00BF5636"/>
    <w:rsid w:val="00BF594F"/>
    <w:rsid w:val="00BF69C7"/>
    <w:rsid w:val="00C0004D"/>
    <w:rsid w:val="00C00192"/>
    <w:rsid w:val="00C005BE"/>
    <w:rsid w:val="00C01C28"/>
    <w:rsid w:val="00C01CF4"/>
    <w:rsid w:val="00C02955"/>
    <w:rsid w:val="00C04217"/>
    <w:rsid w:val="00C052F0"/>
    <w:rsid w:val="00C06BD6"/>
    <w:rsid w:val="00C10201"/>
    <w:rsid w:val="00C11377"/>
    <w:rsid w:val="00C11A20"/>
    <w:rsid w:val="00C1565C"/>
    <w:rsid w:val="00C16856"/>
    <w:rsid w:val="00C168B4"/>
    <w:rsid w:val="00C16D60"/>
    <w:rsid w:val="00C175A3"/>
    <w:rsid w:val="00C17B4E"/>
    <w:rsid w:val="00C17EDC"/>
    <w:rsid w:val="00C20477"/>
    <w:rsid w:val="00C236F7"/>
    <w:rsid w:val="00C23EA9"/>
    <w:rsid w:val="00C2446C"/>
    <w:rsid w:val="00C25120"/>
    <w:rsid w:val="00C2661D"/>
    <w:rsid w:val="00C266A7"/>
    <w:rsid w:val="00C26F03"/>
    <w:rsid w:val="00C27DD8"/>
    <w:rsid w:val="00C30932"/>
    <w:rsid w:val="00C30E56"/>
    <w:rsid w:val="00C31402"/>
    <w:rsid w:val="00C31D10"/>
    <w:rsid w:val="00C32920"/>
    <w:rsid w:val="00C36194"/>
    <w:rsid w:val="00C36485"/>
    <w:rsid w:val="00C37606"/>
    <w:rsid w:val="00C37F82"/>
    <w:rsid w:val="00C4089E"/>
    <w:rsid w:val="00C424A1"/>
    <w:rsid w:val="00C454EA"/>
    <w:rsid w:val="00C45855"/>
    <w:rsid w:val="00C4598F"/>
    <w:rsid w:val="00C45C56"/>
    <w:rsid w:val="00C4622A"/>
    <w:rsid w:val="00C47104"/>
    <w:rsid w:val="00C47A7A"/>
    <w:rsid w:val="00C47CAF"/>
    <w:rsid w:val="00C50E76"/>
    <w:rsid w:val="00C514F5"/>
    <w:rsid w:val="00C51980"/>
    <w:rsid w:val="00C524E4"/>
    <w:rsid w:val="00C52573"/>
    <w:rsid w:val="00C526B6"/>
    <w:rsid w:val="00C52FF1"/>
    <w:rsid w:val="00C53386"/>
    <w:rsid w:val="00C53505"/>
    <w:rsid w:val="00C53F3A"/>
    <w:rsid w:val="00C5556D"/>
    <w:rsid w:val="00C5599F"/>
    <w:rsid w:val="00C5654A"/>
    <w:rsid w:val="00C5666C"/>
    <w:rsid w:val="00C56BDE"/>
    <w:rsid w:val="00C5751F"/>
    <w:rsid w:val="00C576F6"/>
    <w:rsid w:val="00C60000"/>
    <w:rsid w:val="00C60010"/>
    <w:rsid w:val="00C605C1"/>
    <w:rsid w:val="00C606C7"/>
    <w:rsid w:val="00C60AF9"/>
    <w:rsid w:val="00C616B7"/>
    <w:rsid w:val="00C617EB"/>
    <w:rsid w:val="00C6373C"/>
    <w:rsid w:val="00C64C51"/>
    <w:rsid w:val="00C655B0"/>
    <w:rsid w:val="00C6565D"/>
    <w:rsid w:val="00C65961"/>
    <w:rsid w:val="00C660B1"/>
    <w:rsid w:val="00C67C75"/>
    <w:rsid w:val="00C718F8"/>
    <w:rsid w:val="00C723D8"/>
    <w:rsid w:val="00C72602"/>
    <w:rsid w:val="00C7268B"/>
    <w:rsid w:val="00C7291E"/>
    <w:rsid w:val="00C72D92"/>
    <w:rsid w:val="00C7301B"/>
    <w:rsid w:val="00C73F5B"/>
    <w:rsid w:val="00C74339"/>
    <w:rsid w:val="00C74B95"/>
    <w:rsid w:val="00C76C6C"/>
    <w:rsid w:val="00C77FCD"/>
    <w:rsid w:val="00C81288"/>
    <w:rsid w:val="00C829C3"/>
    <w:rsid w:val="00C82DA0"/>
    <w:rsid w:val="00C838E2"/>
    <w:rsid w:val="00C84A65"/>
    <w:rsid w:val="00C84A9E"/>
    <w:rsid w:val="00C855F4"/>
    <w:rsid w:val="00C86754"/>
    <w:rsid w:val="00C874CA"/>
    <w:rsid w:val="00C90143"/>
    <w:rsid w:val="00C90D61"/>
    <w:rsid w:val="00C91226"/>
    <w:rsid w:val="00C93D2B"/>
    <w:rsid w:val="00C94A23"/>
    <w:rsid w:val="00C9561E"/>
    <w:rsid w:val="00C957ED"/>
    <w:rsid w:val="00C9780C"/>
    <w:rsid w:val="00CA134B"/>
    <w:rsid w:val="00CA138D"/>
    <w:rsid w:val="00CA1766"/>
    <w:rsid w:val="00CA38B3"/>
    <w:rsid w:val="00CA3E16"/>
    <w:rsid w:val="00CA53B0"/>
    <w:rsid w:val="00CA54A2"/>
    <w:rsid w:val="00CA5D88"/>
    <w:rsid w:val="00CA642E"/>
    <w:rsid w:val="00CA7153"/>
    <w:rsid w:val="00CA78F7"/>
    <w:rsid w:val="00CA7D56"/>
    <w:rsid w:val="00CB2CF4"/>
    <w:rsid w:val="00CB2FC7"/>
    <w:rsid w:val="00CB4634"/>
    <w:rsid w:val="00CB6FC2"/>
    <w:rsid w:val="00CC0BD9"/>
    <w:rsid w:val="00CC10F1"/>
    <w:rsid w:val="00CC1E58"/>
    <w:rsid w:val="00CC2163"/>
    <w:rsid w:val="00CC4F97"/>
    <w:rsid w:val="00CC647D"/>
    <w:rsid w:val="00CC671D"/>
    <w:rsid w:val="00CC7EA6"/>
    <w:rsid w:val="00CD08A0"/>
    <w:rsid w:val="00CD2452"/>
    <w:rsid w:val="00CD2F46"/>
    <w:rsid w:val="00CD364D"/>
    <w:rsid w:val="00CD385E"/>
    <w:rsid w:val="00CD4503"/>
    <w:rsid w:val="00CD56F8"/>
    <w:rsid w:val="00CD5FC9"/>
    <w:rsid w:val="00CD6E72"/>
    <w:rsid w:val="00CD72A1"/>
    <w:rsid w:val="00CD72B8"/>
    <w:rsid w:val="00CE08E9"/>
    <w:rsid w:val="00CE0AB3"/>
    <w:rsid w:val="00CE0BC9"/>
    <w:rsid w:val="00CE0DBF"/>
    <w:rsid w:val="00CE1A95"/>
    <w:rsid w:val="00CE38CC"/>
    <w:rsid w:val="00CE413B"/>
    <w:rsid w:val="00CE510E"/>
    <w:rsid w:val="00CE696C"/>
    <w:rsid w:val="00CF0180"/>
    <w:rsid w:val="00CF094A"/>
    <w:rsid w:val="00CF2675"/>
    <w:rsid w:val="00CF2DAC"/>
    <w:rsid w:val="00CF2FDE"/>
    <w:rsid w:val="00CF31A4"/>
    <w:rsid w:val="00CF3B0E"/>
    <w:rsid w:val="00CF4C7F"/>
    <w:rsid w:val="00CF529B"/>
    <w:rsid w:val="00CF5A85"/>
    <w:rsid w:val="00CF5EF0"/>
    <w:rsid w:val="00CF6375"/>
    <w:rsid w:val="00CF7501"/>
    <w:rsid w:val="00D00DA7"/>
    <w:rsid w:val="00D01D2E"/>
    <w:rsid w:val="00D02136"/>
    <w:rsid w:val="00D04483"/>
    <w:rsid w:val="00D04635"/>
    <w:rsid w:val="00D047A8"/>
    <w:rsid w:val="00D0483F"/>
    <w:rsid w:val="00D0622C"/>
    <w:rsid w:val="00D07D10"/>
    <w:rsid w:val="00D07DCF"/>
    <w:rsid w:val="00D1100D"/>
    <w:rsid w:val="00D111E7"/>
    <w:rsid w:val="00D126DA"/>
    <w:rsid w:val="00D12820"/>
    <w:rsid w:val="00D12889"/>
    <w:rsid w:val="00D13EE6"/>
    <w:rsid w:val="00D13FA1"/>
    <w:rsid w:val="00D14B2C"/>
    <w:rsid w:val="00D153FD"/>
    <w:rsid w:val="00D1543A"/>
    <w:rsid w:val="00D15F8B"/>
    <w:rsid w:val="00D16597"/>
    <w:rsid w:val="00D2205F"/>
    <w:rsid w:val="00D236B3"/>
    <w:rsid w:val="00D25E54"/>
    <w:rsid w:val="00D26D11"/>
    <w:rsid w:val="00D306F7"/>
    <w:rsid w:val="00D30A83"/>
    <w:rsid w:val="00D31E88"/>
    <w:rsid w:val="00D3273F"/>
    <w:rsid w:val="00D32DC8"/>
    <w:rsid w:val="00D339FC"/>
    <w:rsid w:val="00D346BC"/>
    <w:rsid w:val="00D348AA"/>
    <w:rsid w:val="00D34EDF"/>
    <w:rsid w:val="00D35468"/>
    <w:rsid w:val="00D35848"/>
    <w:rsid w:val="00D35AC7"/>
    <w:rsid w:val="00D365FB"/>
    <w:rsid w:val="00D36DE6"/>
    <w:rsid w:val="00D376E1"/>
    <w:rsid w:val="00D3779E"/>
    <w:rsid w:val="00D379AC"/>
    <w:rsid w:val="00D37C67"/>
    <w:rsid w:val="00D40B10"/>
    <w:rsid w:val="00D40B14"/>
    <w:rsid w:val="00D41B51"/>
    <w:rsid w:val="00D43EB9"/>
    <w:rsid w:val="00D44EEB"/>
    <w:rsid w:val="00D45E9F"/>
    <w:rsid w:val="00D4655B"/>
    <w:rsid w:val="00D47160"/>
    <w:rsid w:val="00D47361"/>
    <w:rsid w:val="00D47783"/>
    <w:rsid w:val="00D47F48"/>
    <w:rsid w:val="00D50597"/>
    <w:rsid w:val="00D50EE9"/>
    <w:rsid w:val="00D511D8"/>
    <w:rsid w:val="00D5154C"/>
    <w:rsid w:val="00D517B8"/>
    <w:rsid w:val="00D51D7C"/>
    <w:rsid w:val="00D5413D"/>
    <w:rsid w:val="00D54981"/>
    <w:rsid w:val="00D551A4"/>
    <w:rsid w:val="00D56BAC"/>
    <w:rsid w:val="00D60478"/>
    <w:rsid w:val="00D6201B"/>
    <w:rsid w:val="00D6228D"/>
    <w:rsid w:val="00D63F80"/>
    <w:rsid w:val="00D6591B"/>
    <w:rsid w:val="00D66EA1"/>
    <w:rsid w:val="00D67EF3"/>
    <w:rsid w:val="00D702EE"/>
    <w:rsid w:val="00D70BAD"/>
    <w:rsid w:val="00D7114A"/>
    <w:rsid w:val="00D718B7"/>
    <w:rsid w:val="00D71DCB"/>
    <w:rsid w:val="00D71E52"/>
    <w:rsid w:val="00D72DE5"/>
    <w:rsid w:val="00D7356E"/>
    <w:rsid w:val="00D73866"/>
    <w:rsid w:val="00D747F7"/>
    <w:rsid w:val="00D749BE"/>
    <w:rsid w:val="00D74CC1"/>
    <w:rsid w:val="00D76D35"/>
    <w:rsid w:val="00D77010"/>
    <w:rsid w:val="00D80D5E"/>
    <w:rsid w:val="00D81435"/>
    <w:rsid w:val="00D82296"/>
    <w:rsid w:val="00D823AC"/>
    <w:rsid w:val="00D824F6"/>
    <w:rsid w:val="00D83028"/>
    <w:rsid w:val="00D8456C"/>
    <w:rsid w:val="00D84849"/>
    <w:rsid w:val="00D84B76"/>
    <w:rsid w:val="00D84BC9"/>
    <w:rsid w:val="00D86569"/>
    <w:rsid w:val="00D87364"/>
    <w:rsid w:val="00D90663"/>
    <w:rsid w:val="00D90F93"/>
    <w:rsid w:val="00D91394"/>
    <w:rsid w:val="00D92205"/>
    <w:rsid w:val="00D92627"/>
    <w:rsid w:val="00D926CD"/>
    <w:rsid w:val="00D93F36"/>
    <w:rsid w:val="00D956E4"/>
    <w:rsid w:val="00D95B45"/>
    <w:rsid w:val="00D96130"/>
    <w:rsid w:val="00DA15CC"/>
    <w:rsid w:val="00DA1842"/>
    <w:rsid w:val="00DA1D06"/>
    <w:rsid w:val="00DA39F7"/>
    <w:rsid w:val="00DA3ACE"/>
    <w:rsid w:val="00DA3ADF"/>
    <w:rsid w:val="00DA4566"/>
    <w:rsid w:val="00DA5CB0"/>
    <w:rsid w:val="00DA7DA9"/>
    <w:rsid w:val="00DB0F2B"/>
    <w:rsid w:val="00DB1024"/>
    <w:rsid w:val="00DB179C"/>
    <w:rsid w:val="00DB1F34"/>
    <w:rsid w:val="00DB2B5F"/>
    <w:rsid w:val="00DB4178"/>
    <w:rsid w:val="00DB508B"/>
    <w:rsid w:val="00DB60EE"/>
    <w:rsid w:val="00DB6C78"/>
    <w:rsid w:val="00DB75D4"/>
    <w:rsid w:val="00DB7BC5"/>
    <w:rsid w:val="00DC04CA"/>
    <w:rsid w:val="00DC0E93"/>
    <w:rsid w:val="00DC15CE"/>
    <w:rsid w:val="00DC24C0"/>
    <w:rsid w:val="00DC356C"/>
    <w:rsid w:val="00DC4D43"/>
    <w:rsid w:val="00DC5964"/>
    <w:rsid w:val="00DC644B"/>
    <w:rsid w:val="00DD0270"/>
    <w:rsid w:val="00DD0E63"/>
    <w:rsid w:val="00DD1A82"/>
    <w:rsid w:val="00DD1B28"/>
    <w:rsid w:val="00DD1F87"/>
    <w:rsid w:val="00DD219C"/>
    <w:rsid w:val="00DD392D"/>
    <w:rsid w:val="00DD571C"/>
    <w:rsid w:val="00DD581F"/>
    <w:rsid w:val="00DD5D54"/>
    <w:rsid w:val="00DD5E30"/>
    <w:rsid w:val="00DD65EC"/>
    <w:rsid w:val="00DD6A1E"/>
    <w:rsid w:val="00DE045A"/>
    <w:rsid w:val="00DE0787"/>
    <w:rsid w:val="00DE2CFF"/>
    <w:rsid w:val="00DE6ABD"/>
    <w:rsid w:val="00DE73FD"/>
    <w:rsid w:val="00DE7478"/>
    <w:rsid w:val="00DE79D6"/>
    <w:rsid w:val="00DE7CB7"/>
    <w:rsid w:val="00DF11FE"/>
    <w:rsid w:val="00DF28AA"/>
    <w:rsid w:val="00DF2DC1"/>
    <w:rsid w:val="00DF364B"/>
    <w:rsid w:val="00DF3F85"/>
    <w:rsid w:val="00DF42C6"/>
    <w:rsid w:val="00DF5391"/>
    <w:rsid w:val="00DF7CEB"/>
    <w:rsid w:val="00E014C9"/>
    <w:rsid w:val="00E01D27"/>
    <w:rsid w:val="00E02A52"/>
    <w:rsid w:val="00E02D7F"/>
    <w:rsid w:val="00E03578"/>
    <w:rsid w:val="00E03959"/>
    <w:rsid w:val="00E04369"/>
    <w:rsid w:val="00E0519A"/>
    <w:rsid w:val="00E059B3"/>
    <w:rsid w:val="00E065BA"/>
    <w:rsid w:val="00E06AFE"/>
    <w:rsid w:val="00E10993"/>
    <w:rsid w:val="00E133A2"/>
    <w:rsid w:val="00E141EA"/>
    <w:rsid w:val="00E17823"/>
    <w:rsid w:val="00E2072F"/>
    <w:rsid w:val="00E208DD"/>
    <w:rsid w:val="00E21606"/>
    <w:rsid w:val="00E22AC6"/>
    <w:rsid w:val="00E23776"/>
    <w:rsid w:val="00E23838"/>
    <w:rsid w:val="00E24550"/>
    <w:rsid w:val="00E2728F"/>
    <w:rsid w:val="00E279B8"/>
    <w:rsid w:val="00E30CEB"/>
    <w:rsid w:val="00E32DE9"/>
    <w:rsid w:val="00E33425"/>
    <w:rsid w:val="00E339C2"/>
    <w:rsid w:val="00E33A86"/>
    <w:rsid w:val="00E33D6D"/>
    <w:rsid w:val="00E33E96"/>
    <w:rsid w:val="00E34266"/>
    <w:rsid w:val="00E34940"/>
    <w:rsid w:val="00E36902"/>
    <w:rsid w:val="00E379EE"/>
    <w:rsid w:val="00E405B7"/>
    <w:rsid w:val="00E40706"/>
    <w:rsid w:val="00E41056"/>
    <w:rsid w:val="00E41B0B"/>
    <w:rsid w:val="00E44BC7"/>
    <w:rsid w:val="00E44D7B"/>
    <w:rsid w:val="00E45144"/>
    <w:rsid w:val="00E45CD4"/>
    <w:rsid w:val="00E47A15"/>
    <w:rsid w:val="00E5026B"/>
    <w:rsid w:val="00E50386"/>
    <w:rsid w:val="00E5056A"/>
    <w:rsid w:val="00E507B6"/>
    <w:rsid w:val="00E50A1E"/>
    <w:rsid w:val="00E50DAF"/>
    <w:rsid w:val="00E51425"/>
    <w:rsid w:val="00E5150B"/>
    <w:rsid w:val="00E52F67"/>
    <w:rsid w:val="00E53397"/>
    <w:rsid w:val="00E5598D"/>
    <w:rsid w:val="00E5627A"/>
    <w:rsid w:val="00E56487"/>
    <w:rsid w:val="00E57C26"/>
    <w:rsid w:val="00E57F7D"/>
    <w:rsid w:val="00E624EA"/>
    <w:rsid w:val="00E62AA1"/>
    <w:rsid w:val="00E62B72"/>
    <w:rsid w:val="00E631D1"/>
    <w:rsid w:val="00E633C9"/>
    <w:rsid w:val="00E642D6"/>
    <w:rsid w:val="00E64572"/>
    <w:rsid w:val="00E65A56"/>
    <w:rsid w:val="00E66D9A"/>
    <w:rsid w:val="00E67CDC"/>
    <w:rsid w:val="00E70333"/>
    <w:rsid w:val="00E7072E"/>
    <w:rsid w:val="00E70BE3"/>
    <w:rsid w:val="00E70EE9"/>
    <w:rsid w:val="00E70F34"/>
    <w:rsid w:val="00E711A9"/>
    <w:rsid w:val="00E73B13"/>
    <w:rsid w:val="00E7465B"/>
    <w:rsid w:val="00E75366"/>
    <w:rsid w:val="00E77431"/>
    <w:rsid w:val="00E809EE"/>
    <w:rsid w:val="00E8115A"/>
    <w:rsid w:val="00E818C3"/>
    <w:rsid w:val="00E83166"/>
    <w:rsid w:val="00E84F10"/>
    <w:rsid w:val="00E86947"/>
    <w:rsid w:val="00E877B5"/>
    <w:rsid w:val="00E87E41"/>
    <w:rsid w:val="00E90019"/>
    <w:rsid w:val="00E90CEF"/>
    <w:rsid w:val="00E91794"/>
    <w:rsid w:val="00E91AF0"/>
    <w:rsid w:val="00E9218C"/>
    <w:rsid w:val="00E925C1"/>
    <w:rsid w:val="00E94036"/>
    <w:rsid w:val="00E947E4"/>
    <w:rsid w:val="00E95052"/>
    <w:rsid w:val="00E9673C"/>
    <w:rsid w:val="00E967EE"/>
    <w:rsid w:val="00E9724E"/>
    <w:rsid w:val="00E97A30"/>
    <w:rsid w:val="00EA0F26"/>
    <w:rsid w:val="00EA2228"/>
    <w:rsid w:val="00EA3884"/>
    <w:rsid w:val="00EA39A9"/>
    <w:rsid w:val="00EA4ADF"/>
    <w:rsid w:val="00EA4DDA"/>
    <w:rsid w:val="00EA57A2"/>
    <w:rsid w:val="00EA5CB2"/>
    <w:rsid w:val="00EB096E"/>
    <w:rsid w:val="00EB1633"/>
    <w:rsid w:val="00EB2C0D"/>
    <w:rsid w:val="00EB32E0"/>
    <w:rsid w:val="00EB3DB8"/>
    <w:rsid w:val="00EB4E40"/>
    <w:rsid w:val="00EB6DEF"/>
    <w:rsid w:val="00EB70A0"/>
    <w:rsid w:val="00EB77B4"/>
    <w:rsid w:val="00EB78E7"/>
    <w:rsid w:val="00EC03D9"/>
    <w:rsid w:val="00EC07B0"/>
    <w:rsid w:val="00EC0CF2"/>
    <w:rsid w:val="00EC21F2"/>
    <w:rsid w:val="00EC2713"/>
    <w:rsid w:val="00EC316F"/>
    <w:rsid w:val="00EC3652"/>
    <w:rsid w:val="00EC373E"/>
    <w:rsid w:val="00EC3745"/>
    <w:rsid w:val="00EC59D2"/>
    <w:rsid w:val="00EC6EF0"/>
    <w:rsid w:val="00EC75D9"/>
    <w:rsid w:val="00EC797E"/>
    <w:rsid w:val="00EC7E26"/>
    <w:rsid w:val="00ED051C"/>
    <w:rsid w:val="00ED05C9"/>
    <w:rsid w:val="00ED0D47"/>
    <w:rsid w:val="00ED136C"/>
    <w:rsid w:val="00ED1560"/>
    <w:rsid w:val="00ED1F36"/>
    <w:rsid w:val="00ED2FF7"/>
    <w:rsid w:val="00ED52FB"/>
    <w:rsid w:val="00ED5392"/>
    <w:rsid w:val="00ED5497"/>
    <w:rsid w:val="00ED6868"/>
    <w:rsid w:val="00ED6C26"/>
    <w:rsid w:val="00ED6E13"/>
    <w:rsid w:val="00EE0292"/>
    <w:rsid w:val="00EE0B62"/>
    <w:rsid w:val="00EE1D6C"/>
    <w:rsid w:val="00EE2143"/>
    <w:rsid w:val="00EE2291"/>
    <w:rsid w:val="00EE26C9"/>
    <w:rsid w:val="00EE338D"/>
    <w:rsid w:val="00EE3893"/>
    <w:rsid w:val="00EE4294"/>
    <w:rsid w:val="00EE518E"/>
    <w:rsid w:val="00EE53EF"/>
    <w:rsid w:val="00EE578C"/>
    <w:rsid w:val="00EE5902"/>
    <w:rsid w:val="00EE7C50"/>
    <w:rsid w:val="00EF00E3"/>
    <w:rsid w:val="00EF0505"/>
    <w:rsid w:val="00EF0558"/>
    <w:rsid w:val="00EF0E83"/>
    <w:rsid w:val="00EF3A4C"/>
    <w:rsid w:val="00EF43F2"/>
    <w:rsid w:val="00EF5B1D"/>
    <w:rsid w:val="00EF7595"/>
    <w:rsid w:val="00EF7706"/>
    <w:rsid w:val="00EF7E94"/>
    <w:rsid w:val="00F00EE2"/>
    <w:rsid w:val="00F02253"/>
    <w:rsid w:val="00F02387"/>
    <w:rsid w:val="00F03802"/>
    <w:rsid w:val="00F03917"/>
    <w:rsid w:val="00F067FB"/>
    <w:rsid w:val="00F10C05"/>
    <w:rsid w:val="00F10E29"/>
    <w:rsid w:val="00F12F7D"/>
    <w:rsid w:val="00F160B9"/>
    <w:rsid w:val="00F204AD"/>
    <w:rsid w:val="00F21E49"/>
    <w:rsid w:val="00F21EF8"/>
    <w:rsid w:val="00F22347"/>
    <w:rsid w:val="00F24329"/>
    <w:rsid w:val="00F25907"/>
    <w:rsid w:val="00F25C90"/>
    <w:rsid w:val="00F25CB7"/>
    <w:rsid w:val="00F26598"/>
    <w:rsid w:val="00F26781"/>
    <w:rsid w:val="00F30813"/>
    <w:rsid w:val="00F30DDC"/>
    <w:rsid w:val="00F314F0"/>
    <w:rsid w:val="00F32042"/>
    <w:rsid w:val="00F32AE8"/>
    <w:rsid w:val="00F32D3F"/>
    <w:rsid w:val="00F330B0"/>
    <w:rsid w:val="00F33E57"/>
    <w:rsid w:val="00F34F4F"/>
    <w:rsid w:val="00F35068"/>
    <w:rsid w:val="00F36135"/>
    <w:rsid w:val="00F3738F"/>
    <w:rsid w:val="00F4016D"/>
    <w:rsid w:val="00F40247"/>
    <w:rsid w:val="00F40A53"/>
    <w:rsid w:val="00F42CA2"/>
    <w:rsid w:val="00F432E4"/>
    <w:rsid w:val="00F4418A"/>
    <w:rsid w:val="00F44EB7"/>
    <w:rsid w:val="00F45FEF"/>
    <w:rsid w:val="00F4620F"/>
    <w:rsid w:val="00F46D70"/>
    <w:rsid w:val="00F52612"/>
    <w:rsid w:val="00F52763"/>
    <w:rsid w:val="00F53BD5"/>
    <w:rsid w:val="00F53E82"/>
    <w:rsid w:val="00F546AD"/>
    <w:rsid w:val="00F549A0"/>
    <w:rsid w:val="00F54BC0"/>
    <w:rsid w:val="00F54F16"/>
    <w:rsid w:val="00F5599E"/>
    <w:rsid w:val="00F55AA3"/>
    <w:rsid w:val="00F566B7"/>
    <w:rsid w:val="00F56CE4"/>
    <w:rsid w:val="00F6106D"/>
    <w:rsid w:val="00F61495"/>
    <w:rsid w:val="00F6186B"/>
    <w:rsid w:val="00F6195B"/>
    <w:rsid w:val="00F63129"/>
    <w:rsid w:val="00F63900"/>
    <w:rsid w:val="00F63D48"/>
    <w:rsid w:val="00F64989"/>
    <w:rsid w:val="00F64CCB"/>
    <w:rsid w:val="00F67468"/>
    <w:rsid w:val="00F67535"/>
    <w:rsid w:val="00F67F83"/>
    <w:rsid w:val="00F70225"/>
    <w:rsid w:val="00F7088C"/>
    <w:rsid w:val="00F7192B"/>
    <w:rsid w:val="00F71A30"/>
    <w:rsid w:val="00F723FE"/>
    <w:rsid w:val="00F74294"/>
    <w:rsid w:val="00F74CB7"/>
    <w:rsid w:val="00F758F8"/>
    <w:rsid w:val="00F76B31"/>
    <w:rsid w:val="00F804A7"/>
    <w:rsid w:val="00F840ED"/>
    <w:rsid w:val="00F846AA"/>
    <w:rsid w:val="00F84966"/>
    <w:rsid w:val="00F84E92"/>
    <w:rsid w:val="00F85BC5"/>
    <w:rsid w:val="00F87310"/>
    <w:rsid w:val="00F90163"/>
    <w:rsid w:val="00F9129A"/>
    <w:rsid w:val="00F934D0"/>
    <w:rsid w:val="00F93A63"/>
    <w:rsid w:val="00F93BC0"/>
    <w:rsid w:val="00F946DE"/>
    <w:rsid w:val="00F94710"/>
    <w:rsid w:val="00F94819"/>
    <w:rsid w:val="00F94A18"/>
    <w:rsid w:val="00F94E12"/>
    <w:rsid w:val="00F966CE"/>
    <w:rsid w:val="00F967EF"/>
    <w:rsid w:val="00F96C81"/>
    <w:rsid w:val="00FA2509"/>
    <w:rsid w:val="00FA3FE3"/>
    <w:rsid w:val="00FA4D93"/>
    <w:rsid w:val="00FA5A8F"/>
    <w:rsid w:val="00FA5E19"/>
    <w:rsid w:val="00FA6C12"/>
    <w:rsid w:val="00FA6C97"/>
    <w:rsid w:val="00FA6FE4"/>
    <w:rsid w:val="00FA7368"/>
    <w:rsid w:val="00FA7C7D"/>
    <w:rsid w:val="00FB04A4"/>
    <w:rsid w:val="00FB04E6"/>
    <w:rsid w:val="00FB1AFD"/>
    <w:rsid w:val="00FB2425"/>
    <w:rsid w:val="00FB2738"/>
    <w:rsid w:val="00FB41B2"/>
    <w:rsid w:val="00FB498A"/>
    <w:rsid w:val="00FB49F6"/>
    <w:rsid w:val="00FB5129"/>
    <w:rsid w:val="00FB5263"/>
    <w:rsid w:val="00FB556E"/>
    <w:rsid w:val="00FB5D1C"/>
    <w:rsid w:val="00FB7961"/>
    <w:rsid w:val="00FB7B72"/>
    <w:rsid w:val="00FC39DE"/>
    <w:rsid w:val="00FC3B23"/>
    <w:rsid w:val="00FC4DEE"/>
    <w:rsid w:val="00FC530E"/>
    <w:rsid w:val="00FC58C8"/>
    <w:rsid w:val="00FC7038"/>
    <w:rsid w:val="00FD098A"/>
    <w:rsid w:val="00FD0F88"/>
    <w:rsid w:val="00FD1A94"/>
    <w:rsid w:val="00FD1B6C"/>
    <w:rsid w:val="00FD3464"/>
    <w:rsid w:val="00FD4411"/>
    <w:rsid w:val="00FD480E"/>
    <w:rsid w:val="00FD4F42"/>
    <w:rsid w:val="00FD6567"/>
    <w:rsid w:val="00FD65F1"/>
    <w:rsid w:val="00FD66FB"/>
    <w:rsid w:val="00FD7784"/>
    <w:rsid w:val="00FE1A39"/>
    <w:rsid w:val="00FE30ED"/>
    <w:rsid w:val="00FE3213"/>
    <w:rsid w:val="00FE38C6"/>
    <w:rsid w:val="00FE4047"/>
    <w:rsid w:val="00FE4261"/>
    <w:rsid w:val="00FE5E4B"/>
    <w:rsid w:val="00FE7A4B"/>
    <w:rsid w:val="00FF15D4"/>
    <w:rsid w:val="00FF1672"/>
    <w:rsid w:val="00FF2107"/>
    <w:rsid w:val="00FF2DDB"/>
    <w:rsid w:val="00FF346F"/>
    <w:rsid w:val="00FF4EF9"/>
    <w:rsid w:val="00FF5C37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7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7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FB67-6872-4B84-84FD-1DA44648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8</Pages>
  <Words>10014</Words>
  <Characters>5708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83</cp:revision>
  <cp:lastPrinted>2025-05-22T09:32:00Z</cp:lastPrinted>
  <dcterms:created xsi:type="dcterms:W3CDTF">2025-08-11T11:37:00Z</dcterms:created>
  <dcterms:modified xsi:type="dcterms:W3CDTF">2025-08-26T09:07:00Z</dcterms:modified>
</cp:coreProperties>
</file>